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DA" w:rsidRDefault="00CA2E8D" w:rsidP="009657DA">
      <w:pPr>
        <w:pStyle w:val="1"/>
        <w:ind w:right="-2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53390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9657DA" w:rsidRPr="009657DA" w:rsidTr="00252D55">
        <w:trPr>
          <w:trHeight w:hRule="exact" w:val="679"/>
        </w:trPr>
        <w:tc>
          <w:tcPr>
            <w:tcW w:w="9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57DA" w:rsidRPr="00252D55" w:rsidRDefault="009657DA" w:rsidP="009657D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2D55">
              <w:rPr>
                <w:rFonts w:ascii="Times New Roman" w:hAnsi="Times New Roman"/>
                <w:i w:val="0"/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9657DA" w:rsidRPr="00F02D42" w:rsidRDefault="009657DA" w:rsidP="009657DA">
            <w:pPr>
              <w:pStyle w:val="8"/>
              <w:spacing w:before="0" w:after="0"/>
              <w:rPr>
                <w:rFonts w:ascii="Times New Roman" w:hAnsi="Times New Roman"/>
                <w:sz w:val="28"/>
              </w:rPr>
            </w:pPr>
            <w:r w:rsidRPr="00F02D42">
              <w:rPr>
                <w:rFonts w:ascii="Times New Roman" w:hAnsi="Times New Roman"/>
                <w:b/>
                <w:i w:val="0"/>
                <w:sz w:val="28"/>
              </w:rPr>
              <w:t xml:space="preserve">                                            П О С Т А Н О В Л Е Н И Е</w:t>
            </w:r>
          </w:p>
        </w:tc>
      </w:tr>
    </w:tbl>
    <w:p w:rsidR="009657DA" w:rsidRPr="009657DA" w:rsidRDefault="009657DA" w:rsidP="009657DA">
      <w:pPr>
        <w:pStyle w:val="20"/>
        <w:spacing w:after="0" w:line="240" w:lineRule="auto"/>
        <w:rPr>
          <w:rFonts w:ascii="Times New Roman" w:hAnsi="Times New Roman"/>
        </w:rPr>
      </w:pPr>
    </w:p>
    <w:p w:rsidR="009657DA" w:rsidRPr="00B118A7" w:rsidRDefault="009657DA" w:rsidP="00C973B7">
      <w:pPr>
        <w:pStyle w:val="20"/>
        <w:spacing w:after="0" w:line="240" w:lineRule="auto"/>
        <w:rPr>
          <w:rFonts w:ascii="Times New Roman" w:hAnsi="Times New Roman"/>
          <w:szCs w:val="16"/>
        </w:rPr>
      </w:pPr>
      <w:r w:rsidRPr="00B118A7">
        <w:rPr>
          <w:rFonts w:ascii="Times New Roman" w:hAnsi="Times New Roman"/>
        </w:rPr>
        <w:t xml:space="preserve">от </w:t>
      </w:r>
      <w:r w:rsidR="00173150">
        <w:rPr>
          <w:rFonts w:ascii="Times New Roman" w:hAnsi="Times New Roman"/>
        </w:rPr>
        <w:t>23.12.2016 № 2290-п</w:t>
      </w:r>
    </w:p>
    <w:p w:rsidR="009657DA" w:rsidRPr="009657DA" w:rsidRDefault="009657DA" w:rsidP="00C973B7">
      <w:pPr>
        <w:pStyle w:val="20"/>
        <w:spacing w:after="0" w:line="240" w:lineRule="auto"/>
        <w:rPr>
          <w:rFonts w:ascii="Times New Roman" w:hAnsi="Times New Roman"/>
          <w:szCs w:val="16"/>
        </w:rPr>
      </w:pPr>
    </w:p>
    <w:tbl>
      <w:tblPr>
        <w:tblW w:w="0" w:type="auto"/>
        <w:tblLook w:val="01E0"/>
      </w:tblPr>
      <w:tblGrid>
        <w:gridCol w:w="5148"/>
      </w:tblGrid>
      <w:tr w:rsidR="009657DA" w:rsidRPr="00BB0094" w:rsidTr="00A040D5">
        <w:tc>
          <w:tcPr>
            <w:tcW w:w="5148" w:type="dxa"/>
          </w:tcPr>
          <w:p w:rsidR="009657DA" w:rsidRPr="00BB0094" w:rsidRDefault="009657DA" w:rsidP="00F932F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 внесении изменений в постановление администрации города Сорочинска Оренбургской области от 11.10.2013 №329-п «Об утверждении муниципальной программы «Экономическое развитие  Сорочинск</w:t>
            </w:r>
            <w:r w:rsidR="008254C7">
              <w:rPr>
                <w:rFonts w:ascii="Times New Roman" w:hAnsi="Times New Roman"/>
              </w:rPr>
              <w:t>ого городского округа</w:t>
            </w:r>
            <w:r w:rsidRPr="00BB0094">
              <w:rPr>
                <w:rFonts w:ascii="Times New Roman" w:hAnsi="Times New Roman"/>
              </w:rPr>
              <w:t xml:space="preserve"> Оренбургской области на 2014-201</w:t>
            </w:r>
            <w:r w:rsidR="00F932F9">
              <w:rPr>
                <w:rFonts w:ascii="Times New Roman" w:hAnsi="Times New Roman"/>
              </w:rPr>
              <w:t>8</w:t>
            </w:r>
            <w:r w:rsidRPr="00BB0094">
              <w:rPr>
                <w:rFonts w:ascii="Times New Roman" w:hAnsi="Times New Roman"/>
              </w:rPr>
              <w:t xml:space="preserve"> годы» (в редакции постановлений от 20.12.2013 г. № 439-п, от 10.10.2014 г. № 370-п, от 15.10.2015 г. № 473-п</w:t>
            </w:r>
            <w:r w:rsidR="003B4B16" w:rsidRPr="00BB0094">
              <w:rPr>
                <w:rFonts w:ascii="Times New Roman" w:hAnsi="Times New Roman"/>
              </w:rPr>
              <w:t>, от 18.12.2015 № 751-п, от 04.03.2016 № 229-п</w:t>
            </w:r>
            <w:r w:rsidR="00B6101B" w:rsidRPr="00BB0094">
              <w:rPr>
                <w:rFonts w:ascii="Times New Roman" w:hAnsi="Times New Roman"/>
              </w:rPr>
              <w:t>, от 18.04.2016 № 555-п</w:t>
            </w:r>
            <w:r w:rsidR="002835AF" w:rsidRPr="00BB0094">
              <w:rPr>
                <w:rFonts w:ascii="Times New Roman" w:hAnsi="Times New Roman"/>
              </w:rPr>
              <w:t>, от 25.05.2016 № 755-п</w:t>
            </w:r>
            <w:r w:rsidR="00B118A7" w:rsidRPr="00BB0094">
              <w:rPr>
                <w:rFonts w:ascii="Times New Roman" w:hAnsi="Times New Roman"/>
              </w:rPr>
              <w:t>, от 25.07.2016 №1302-п</w:t>
            </w:r>
            <w:r w:rsidRPr="00BB0094">
              <w:rPr>
                <w:rFonts w:ascii="Times New Roman" w:hAnsi="Times New Roman"/>
              </w:rPr>
              <w:t xml:space="preserve">) </w:t>
            </w:r>
          </w:p>
        </w:tc>
      </w:tr>
    </w:tbl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е в Российской Федерации», руководствуясь статьями 32,35,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1. Внести в постановление администрации города Сорочинска Оренбургской области от 11.10.2013 №329-п «Об утверждении муниципальной программы «Экономическое развитие Сорочинск</w:t>
      </w:r>
      <w:r w:rsidR="00F932F9">
        <w:rPr>
          <w:rFonts w:ascii="Times New Roman" w:hAnsi="Times New Roman"/>
        </w:rPr>
        <w:t xml:space="preserve">ого городского округа </w:t>
      </w:r>
      <w:r w:rsidRPr="00BB0094">
        <w:rPr>
          <w:rFonts w:ascii="Times New Roman" w:hAnsi="Times New Roman"/>
        </w:rPr>
        <w:t>Оренбургской области на 2014-201</w:t>
      </w:r>
      <w:r w:rsidR="00F932F9">
        <w:rPr>
          <w:rFonts w:ascii="Times New Roman" w:hAnsi="Times New Roman"/>
        </w:rPr>
        <w:t>8</w:t>
      </w:r>
      <w:r w:rsidRPr="00BB0094">
        <w:rPr>
          <w:rFonts w:ascii="Times New Roman" w:hAnsi="Times New Roman"/>
        </w:rPr>
        <w:t xml:space="preserve"> годы» (в редакции постановлений от 20.12.2013 № 439-п, от 10.10.2014 № 370-п, от 15.10.2015 № 473-п</w:t>
      </w:r>
      <w:r w:rsidR="00C1680D" w:rsidRPr="00BB0094">
        <w:rPr>
          <w:rFonts w:ascii="Times New Roman" w:hAnsi="Times New Roman"/>
        </w:rPr>
        <w:t>, от 18.12.2015 № 751-п</w:t>
      </w:r>
      <w:r w:rsidR="00373231" w:rsidRPr="00BB0094">
        <w:rPr>
          <w:rFonts w:ascii="Times New Roman" w:hAnsi="Times New Roman"/>
        </w:rPr>
        <w:t>, от 04.03.2016 № 229-п</w:t>
      </w:r>
      <w:r w:rsidR="00B6101B" w:rsidRPr="00BB0094">
        <w:rPr>
          <w:rFonts w:ascii="Times New Roman" w:hAnsi="Times New Roman"/>
        </w:rPr>
        <w:t>, от 18.04.2016 № 555-п</w:t>
      </w:r>
      <w:r w:rsidR="00E86D67" w:rsidRPr="00BB0094">
        <w:rPr>
          <w:rFonts w:ascii="Times New Roman" w:hAnsi="Times New Roman"/>
        </w:rPr>
        <w:t>, от 25.05.2016 № 755-п</w:t>
      </w:r>
      <w:r w:rsidR="004C1B98" w:rsidRPr="00BB0094">
        <w:rPr>
          <w:rFonts w:ascii="Times New Roman" w:hAnsi="Times New Roman"/>
        </w:rPr>
        <w:t>, от 25.07.2016 №1302-п</w:t>
      </w:r>
      <w:r w:rsidRPr="00BB0094">
        <w:rPr>
          <w:rFonts w:ascii="Times New Roman" w:hAnsi="Times New Roman"/>
        </w:rPr>
        <w:t>) следующие изменения:</w:t>
      </w: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1.1. </w:t>
      </w:r>
      <w:r w:rsidR="008F1C10" w:rsidRPr="00BB0094">
        <w:rPr>
          <w:rFonts w:ascii="Times New Roman" w:hAnsi="Times New Roman"/>
        </w:rPr>
        <w:t>В паспорте м</w:t>
      </w:r>
      <w:r w:rsidRPr="00BB0094">
        <w:rPr>
          <w:rFonts w:ascii="Times New Roman" w:hAnsi="Times New Roman"/>
        </w:rPr>
        <w:t>униципальн</w:t>
      </w:r>
      <w:r w:rsidR="008F1C10" w:rsidRPr="00BB0094">
        <w:rPr>
          <w:rFonts w:ascii="Times New Roman" w:hAnsi="Times New Roman"/>
        </w:rPr>
        <w:t>ой</w:t>
      </w:r>
      <w:r w:rsidRPr="00BB0094">
        <w:rPr>
          <w:rFonts w:ascii="Times New Roman" w:hAnsi="Times New Roman"/>
        </w:rPr>
        <w:t xml:space="preserve"> программ</w:t>
      </w:r>
      <w:r w:rsidR="008F1C10" w:rsidRPr="00BB0094">
        <w:rPr>
          <w:rFonts w:ascii="Times New Roman" w:hAnsi="Times New Roman"/>
        </w:rPr>
        <w:t>ы</w:t>
      </w:r>
      <w:r w:rsidRPr="00BB0094">
        <w:rPr>
          <w:rFonts w:ascii="Times New Roman" w:hAnsi="Times New Roman"/>
        </w:rPr>
        <w:t xml:space="preserve"> «Экономическое развитие Сорочинск</w:t>
      </w:r>
      <w:r w:rsidR="00D77AE2" w:rsidRPr="00BB0094">
        <w:rPr>
          <w:rFonts w:ascii="Times New Roman" w:hAnsi="Times New Roman"/>
        </w:rPr>
        <w:t>ого городского округа</w:t>
      </w:r>
      <w:r w:rsidRPr="00BB0094">
        <w:rPr>
          <w:rFonts w:ascii="Times New Roman" w:hAnsi="Times New Roman"/>
        </w:rPr>
        <w:t xml:space="preserve"> Оренбургской области на 2014-201</w:t>
      </w:r>
      <w:r w:rsidR="00760E83" w:rsidRPr="00BB0094">
        <w:rPr>
          <w:rFonts w:ascii="Times New Roman" w:hAnsi="Times New Roman"/>
        </w:rPr>
        <w:t>8</w:t>
      </w:r>
      <w:r w:rsidRPr="00BB0094">
        <w:rPr>
          <w:rFonts w:ascii="Times New Roman" w:hAnsi="Times New Roman"/>
        </w:rPr>
        <w:t xml:space="preserve"> годы» </w:t>
      </w:r>
      <w:r w:rsidR="008F1C10" w:rsidRPr="00BB0094">
        <w:rPr>
          <w:rFonts w:ascii="Times New Roman" w:hAnsi="Times New Roman"/>
        </w:rPr>
        <w:t>пункт «Объемы и источники финансирования муниципальной программы (тыс.руб.) с разбивкой по годам и подпрограммам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12"/>
        <w:gridCol w:w="5857"/>
      </w:tblGrid>
      <w:tr w:rsidR="00EB28EE" w:rsidRPr="00BB0094" w:rsidTr="00D5358C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EE" w:rsidRPr="00BB0094" w:rsidRDefault="00EB28EE" w:rsidP="00BB00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B0094">
              <w:rPr>
                <w:rFonts w:ascii="Times New Roman" w:hAnsi="Times New Roman"/>
              </w:rPr>
              <w:t>Объемы и источники финансирования муниципальной программы (тыс.руб.) с разбивкой по годам и  подпрограммам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бщий объем финансирования программы составляет   1</w:t>
            </w:r>
            <w:r w:rsidR="00B44576">
              <w:rPr>
                <w:rFonts w:ascii="Times New Roman" w:hAnsi="Times New Roman"/>
              </w:rPr>
              <w:t>4</w:t>
            </w:r>
            <w:r w:rsidRPr="00BB0094">
              <w:rPr>
                <w:rFonts w:ascii="Times New Roman" w:hAnsi="Times New Roman"/>
              </w:rPr>
              <w:t> </w:t>
            </w:r>
            <w:r w:rsidR="00B44576">
              <w:rPr>
                <w:rFonts w:ascii="Times New Roman" w:hAnsi="Times New Roman"/>
              </w:rPr>
              <w:t>486</w:t>
            </w:r>
            <w:r w:rsidRPr="00BB0094">
              <w:rPr>
                <w:rFonts w:ascii="Times New Roman" w:hAnsi="Times New Roman"/>
              </w:rPr>
              <w:t>,</w:t>
            </w:r>
            <w:r w:rsidR="00B44576">
              <w:rPr>
                <w:rFonts w:ascii="Times New Roman" w:hAnsi="Times New Roman"/>
              </w:rPr>
              <w:t>8</w:t>
            </w:r>
            <w:r w:rsidRPr="00BB0094">
              <w:rPr>
                <w:rFonts w:ascii="Times New Roman" w:hAnsi="Times New Roman"/>
              </w:rPr>
              <w:t> тыс. руб., в том числе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за счет средств областного бюджета – </w:t>
            </w:r>
            <w:r w:rsidR="006927D5" w:rsidRPr="00BB0094">
              <w:rPr>
                <w:rFonts w:ascii="Times New Roman" w:hAnsi="Times New Roman"/>
              </w:rPr>
              <w:t>1</w:t>
            </w:r>
            <w:r w:rsidR="001C0B05">
              <w:rPr>
                <w:rFonts w:ascii="Times New Roman" w:hAnsi="Times New Roman"/>
              </w:rPr>
              <w:t>014,3</w:t>
            </w:r>
            <w:r w:rsidRPr="00BB0094">
              <w:rPr>
                <w:rFonts w:ascii="Times New Roman" w:hAnsi="Times New Roman"/>
              </w:rPr>
              <w:t xml:space="preserve"> тыс. руб.,  за счет средств местного бюджета – 1</w:t>
            </w:r>
            <w:r w:rsidR="001C0B05">
              <w:rPr>
                <w:rFonts w:ascii="Times New Roman" w:hAnsi="Times New Roman"/>
              </w:rPr>
              <w:t>3 472</w:t>
            </w:r>
            <w:r w:rsidRPr="00BB0094">
              <w:rPr>
                <w:rFonts w:ascii="Times New Roman" w:hAnsi="Times New Roman"/>
              </w:rPr>
              <w:t>,</w:t>
            </w:r>
            <w:r w:rsidR="001C0B05">
              <w:rPr>
                <w:rFonts w:ascii="Times New Roman" w:hAnsi="Times New Roman"/>
              </w:rPr>
              <w:t>5</w:t>
            </w:r>
            <w:r w:rsidRPr="00BB0094">
              <w:rPr>
                <w:rFonts w:ascii="Times New Roman" w:hAnsi="Times New Roman"/>
              </w:rPr>
              <w:t xml:space="preserve">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4 год – 93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 год – 971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175EBB">
              <w:rPr>
                <w:rFonts w:ascii="Times New Roman" w:hAnsi="Times New Roman"/>
              </w:rPr>
              <w:t>4</w:t>
            </w:r>
            <w:r w:rsidRPr="00BB0094">
              <w:rPr>
                <w:rFonts w:ascii="Times New Roman" w:hAnsi="Times New Roman"/>
              </w:rPr>
              <w:t> </w:t>
            </w:r>
            <w:r w:rsidR="00175EBB">
              <w:rPr>
                <w:rFonts w:ascii="Times New Roman" w:hAnsi="Times New Roman"/>
              </w:rPr>
              <w:t>425</w:t>
            </w:r>
            <w:r w:rsidRPr="00BB0094">
              <w:rPr>
                <w:rFonts w:ascii="Times New Roman" w:hAnsi="Times New Roman"/>
              </w:rPr>
              <w:t>,</w:t>
            </w:r>
            <w:r w:rsidR="00175EBB">
              <w:rPr>
                <w:rFonts w:ascii="Times New Roman" w:hAnsi="Times New Roman"/>
              </w:rPr>
              <w:t>6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4 079,1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4 079,1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Финансирование за счет средств местного бюджета -   1</w:t>
            </w:r>
            <w:r w:rsidR="00D46600">
              <w:rPr>
                <w:rFonts w:ascii="Times New Roman" w:hAnsi="Times New Roman"/>
              </w:rPr>
              <w:t>3 472</w:t>
            </w:r>
            <w:r w:rsidRPr="00BB0094">
              <w:rPr>
                <w:rFonts w:ascii="Times New Roman" w:hAnsi="Times New Roman"/>
              </w:rPr>
              <w:t>,</w:t>
            </w:r>
            <w:r w:rsidR="00D46600">
              <w:rPr>
                <w:rFonts w:ascii="Times New Roman" w:hAnsi="Times New Roman"/>
              </w:rPr>
              <w:t>5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4 год – 93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 год – 971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CD31DA" w:rsidRPr="00BB0094">
              <w:rPr>
                <w:rFonts w:ascii="Times New Roman" w:hAnsi="Times New Roman"/>
              </w:rPr>
              <w:t>3</w:t>
            </w:r>
            <w:r w:rsidRPr="00BB0094">
              <w:rPr>
                <w:rFonts w:ascii="Times New Roman" w:hAnsi="Times New Roman"/>
              </w:rPr>
              <w:t> </w:t>
            </w:r>
            <w:r w:rsidR="00035EB8">
              <w:rPr>
                <w:rFonts w:ascii="Times New Roman" w:hAnsi="Times New Roman"/>
              </w:rPr>
              <w:t>411</w:t>
            </w:r>
            <w:r w:rsidRPr="00BB0094">
              <w:rPr>
                <w:rFonts w:ascii="Times New Roman" w:hAnsi="Times New Roman"/>
              </w:rPr>
              <w:t>,</w:t>
            </w:r>
            <w:r w:rsidR="00035EB8">
              <w:rPr>
                <w:rFonts w:ascii="Times New Roman" w:hAnsi="Times New Roman"/>
              </w:rPr>
              <w:t>3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4 079,1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2018 год – 4 079,1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Финансирование за счет средств областного бюджета-</w:t>
            </w:r>
            <w:r w:rsidR="00CD31DA" w:rsidRPr="00BB0094">
              <w:rPr>
                <w:rFonts w:ascii="Times New Roman" w:hAnsi="Times New Roman"/>
              </w:rPr>
              <w:t>1</w:t>
            </w:r>
            <w:r w:rsidR="006904F0">
              <w:rPr>
                <w:rFonts w:ascii="Times New Roman" w:hAnsi="Times New Roman"/>
              </w:rPr>
              <w:t xml:space="preserve"> 014</w:t>
            </w:r>
            <w:r w:rsidR="007117AE" w:rsidRPr="00BB0094">
              <w:rPr>
                <w:rFonts w:ascii="Times New Roman" w:hAnsi="Times New Roman"/>
              </w:rPr>
              <w:t>,</w:t>
            </w:r>
            <w:r w:rsidR="006904F0">
              <w:rPr>
                <w:rFonts w:ascii="Times New Roman" w:hAnsi="Times New Roman"/>
              </w:rPr>
              <w:t>3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 2014 год – 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 год – 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CD31DA" w:rsidRPr="00BB0094">
              <w:rPr>
                <w:rFonts w:ascii="Times New Roman" w:hAnsi="Times New Roman"/>
              </w:rPr>
              <w:t>1</w:t>
            </w:r>
            <w:r w:rsidR="006904F0">
              <w:rPr>
                <w:rFonts w:ascii="Times New Roman" w:hAnsi="Times New Roman"/>
              </w:rPr>
              <w:t>014</w:t>
            </w:r>
            <w:r w:rsidRPr="00BB0094">
              <w:rPr>
                <w:rFonts w:ascii="Times New Roman" w:hAnsi="Times New Roman"/>
              </w:rPr>
              <w:t>,</w:t>
            </w:r>
            <w:r w:rsidR="006904F0">
              <w:rPr>
                <w:rFonts w:ascii="Times New Roman" w:hAnsi="Times New Roman"/>
              </w:rPr>
              <w:t>3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0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  <w:color w:val="000000"/>
              </w:rPr>
            </w:pPr>
            <w:r w:rsidRPr="00BB0094">
              <w:rPr>
                <w:rFonts w:ascii="Times New Roman" w:hAnsi="Times New Roman"/>
              </w:rPr>
              <w:t xml:space="preserve">По подпрограмме </w:t>
            </w:r>
            <w:r w:rsidRPr="00BB0094">
              <w:rPr>
                <w:rFonts w:ascii="Times New Roman" w:hAnsi="Times New Roman"/>
                <w:color w:val="000000"/>
              </w:rPr>
              <w:t>«Поддержка и развитие малого и среднего предпринимательства в Сорочинском городском округе на 2014-2018 годы»</w:t>
            </w:r>
            <w:r w:rsidRPr="00BB0094">
              <w:rPr>
                <w:rFonts w:ascii="Times New Roman" w:hAnsi="Times New Roman"/>
              </w:rPr>
              <w:t xml:space="preserve"> за счет средств местного бюджета</w:t>
            </w:r>
            <w:r w:rsidR="00D57615" w:rsidRPr="00BB0094">
              <w:rPr>
                <w:rFonts w:ascii="Times New Roman" w:hAnsi="Times New Roman"/>
                <w:color w:val="000000"/>
              </w:rPr>
              <w:t>–497,2</w:t>
            </w:r>
            <w:r w:rsidRPr="00BB0094">
              <w:rPr>
                <w:rFonts w:ascii="Times New Roman" w:hAnsi="Times New Roman"/>
                <w:color w:val="000000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4 год – 60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 год – 60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4C1B98" w:rsidRPr="00BB0094">
              <w:rPr>
                <w:rFonts w:ascii="Times New Roman" w:hAnsi="Times New Roman"/>
              </w:rPr>
              <w:t xml:space="preserve">57,2 </w:t>
            </w:r>
            <w:r w:rsidRPr="00BB0094">
              <w:rPr>
                <w:rFonts w:ascii="Times New Roman" w:hAnsi="Times New Roman"/>
              </w:rPr>
              <w:t>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160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160,0 тыс.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</w:p>
          <w:p w:rsidR="00EB28EE" w:rsidRPr="00BB0094" w:rsidRDefault="00CA2E8D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 подпрограмме «</w:t>
            </w:r>
            <w:r w:rsidR="00EB28EE" w:rsidRPr="00BB0094">
              <w:rPr>
                <w:rFonts w:ascii="Times New Roman" w:hAnsi="Times New Roman"/>
              </w:rPr>
              <w:t>Создание системы кадастра недвижимости и управления земельно-имущественным комплексом на территории Сорочинского городского округа на 2014 - 2018 годы» - за счет средств местного бюджета- 4</w:t>
            </w:r>
            <w:r w:rsidR="00E429EA" w:rsidRPr="00BB0094">
              <w:rPr>
                <w:rFonts w:ascii="Times New Roman" w:hAnsi="Times New Roman"/>
              </w:rPr>
              <w:t> 561,8</w:t>
            </w:r>
            <w:r w:rsidR="00EB28EE"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4 год – 872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 год – 911,0 тыс.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0C2540" w:rsidRPr="00BB0094">
              <w:rPr>
                <w:rFonts w:ascii="Times New Roman" w:hAnsi="Times New Roman"/>
              </w:rPr>
              <w:t>874,8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95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95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 подпрограмме «Развитие торговли в Сорочинском городском округе на 2016-2018годы» 2</w:t>
            </w:r>
            <w:r w:rsidR="00C852D2" w:rsidRPr="00BB0094">
              <w:rPr>
                <w:rFonts w:ascii="Times New Roman" w:hAnsi="Times New Roman"/>
              </w:rPr>
              <w:t>77,4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C852D2" w:rsidRPr="00BB0094">
              <w:rPr>
                <w:rFonts w:ascii="Times New Roman" w:hAnsi="Times New Roman"/>
              </w:rPr>
              <w:t>233,4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2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22,0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Финансирование за счет средств местного бюджета- 6</w:t>
            </w:r>
            <w:r w:rsidR="005C1640">
              <w:rPr>
                <w:rFonts w:ascii="Times New Roman" w:hAnsi="Times New Roman"/>
              </w:rPr>
              <w:t>3</w:t>
            </w:r>
            <w:r w:rsidRPr="00BB0094">
              <w:rPr>
                <w:rFonts w:ascii="Times New Roman" w:hAnsi="Times New Roman"/>
              </w:rPr>
              <w:t>,</w:t>
            </w:r>
            <w:r w:rsidR="005C1640">
              <w:rPr>
                <w:rFonts w:ascii="Times New Roman" w:hAnsi="Times New Roman"/>
              </w:rPr>
              <w:t>1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6 год – 19</w:t>
            </w:r>
            <w:r w:rsidR="003278E3" w:rsidRPr="00BB0094">
              <w:rPr>
                <w:rFonts w:ascii="Times New Roman" w:hAnsi="Times New Roman"/>
              </w:rPr>
              <w:t>,1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22,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22,0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Финансирование за счет средств областного бюджета-</w:t>
            </w:r>
            <w:r w:rsidR="00E95962" w:rsidRPr="00BB0094">
              <w:rPr>
                <w:rFonts w:ascii="Times New Roman" w:hAnsi="Times New Roman"/>
              </w:rPr>
              <w:t xml:space="preserve"> 214,3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E95962" w:rsidRPr="00BB0094">
              <w:rPr>
                <w:rFonts w:ascii="Times New Roman" w:hAnsi="Times New Roman"/>
              </w:rPr>
              <w:t>214,3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0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0 тыс. руб.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 «Обеспечение реализации подпрограммы в рамках муниципальной программы «Экономическое развитие Сорочинского городского округа Оренбургской области на 2014-2018 годы» за счет средств местного бюджета</w:t>
            </w:r>
            <w:r w:rsidR="00AD5FE2" w:rsidRPr="00BB0094">
              <w:rPr>
                <w:rFonts w:ascii="Times New Roman" w:hAnsi="Times New Roman"/>
              </w:rPr>
              <w:t>–</w:t>
            </w:r>
            <w:r w:rsidR="005C1640">
              <w:rPr>
                <w:rFonts w:ascii="Times New Roman" w:hAnsi="Times New Roman"/>
              </w:rPr>
              <w:t>8</w:t>
            </w:r>
            <w:r w:rsidR="00AD5FE2" w:rsidRPr="00BB0094">
              <w:rPr>
                <w:rFonts w:ascii="Times New Roman" w:hAnsi="Times New Roman"/>
              </w:rPr>
              <w:t> </w:t>
            </w:r>
            <w:r w:rsidR="005C1640">
              <w:rPr>
                <w:rFonts w:ascii="Times New Roman" w:hAnsi="Times New Roman"/>
              </w:rPr>
              <w:t>350</w:t>
            </w:r>
            <w:r w:rsidR="00AD5FE2" w:rsidRPr="00BB0094">
              <w:rPr>
                <w:rFonts w:ascii="Times New Roman" w:hAnsi="Times New Roman"/>
              </w:rPr>
              <w:t>,4</w:t>
            </w:r>
            <w:r w:rsidRPr="00BB0094">
              <w:rPr>
                <w:rFonts w:ascii="Times New Roman" w:hAnsi="Times New Roman"/>
              </w:rPr>
              <w:t xml:space="preserve"> тыс. руб.: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5C1640">
              <w:rPr>
                <w:rFonts w:ascii="Times New Roman" w:hAnsi="Times New Roman"/>
              </w:rPr>
              <w:t>2</w:t>
            </w:r>
            <w:r w:rsidR="00C7646F" w:rsidRPr="00BB0094">
              <w:rPr>
                <w:rFonts w:ascii="Times New Roman" w:hAnsi="Times New Roman"/>
              </w:rPr>
              <w:t> </w:t>
            </w:r>
            <w:r w:rsidR="005C1640">
              <w:rPr>
                <w:rFonts w:ascii="Times New Roman" w:hAnsi="Times New Roman"/>
              </w:rPr>
              <w:t>4</w:t>
            </w:r>
            <w:r w:rsidR="00C7646F" w:rsidRPr="00BB0094">
              <w:rPr>
                <w:rFonts w:ascii="Times New Roman" w:hAnsi="Times New Roman"/>
              </w:rPr>
              <w:t>60,2</w:t>
            </w:r>
            <w:r w:rsidRPr="00BB0094">
              <w:rPr>
                <w:rFonts w:ascii="Times New Roman" w:hAnsi="Times New Roman"/>
              </w:rPr>
              <w:t xml:space="preserve">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2 945,1 тыс. руб.;</w:t>
            </w:r>
          </w:p>
          <w:p w:rsidR="00EB28EE" w:rsidRPr="00BB0094" w:rsidRDefault="00EB28EE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 год – 2 945,1 тыс. руб.</w:t>
            </w:r>
          </w:p>
          <w:p w:rsidR="00283D5B" w:rsidRPr="00BB0094" w:rsidRDefault="00283D5B" w:rsidP="00BB0094">
            <w:pPr>
              <w:jc w:val="both"/>
              <w:rPr>
                <w:rFonts w:ascii="Times New Roman" w:hAnsi="Times New Roman"/>
              </w:rPr>
            </w:pPr>
          </w:p>
          <w:p w:rsidR="00283D5B" w:rsidRPr="00BB0094" w:rsidRDefault="00283D5B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Основное мероприятие «Стимулирование развития инвестиционной и инновационной деятельности в рамках муниципальной программы «Экономическое развитие Сорочинского городского округа Оренбургской области на 2014-2018 годы» за счет средств </w:t>
            </w:r>
            <w:r w:rsidR="00CA6882" w:rsidRPr="00BB0094">
              <w:rPr>
                <w:rFonts w:ascii="Times New Roman" w:hAnsi="Times New Roman"/>
              </w:rPr>
              <w:t>областного</w:t>
            </w:r>
            <w:r w:rsidRPr="00BB0094">
              <w:rPr>
                <w:rFonts w:ascii="Times New Roman" w:hAnsi="Times New Roman"/>
              </w:rPr>
              <w:t xml:space="preserve"> бюджета – </w:t>
            </w:r>
            <w:r w:rsidR="00D22602">
              <w:rPr>
                <w:rFonts w:ascii="Times New Roman" w:hAnsi="Times New Roman"/>
              </w:rPr>
              <w:t>8</w:t>
            </w:r>
            <w:r w:rsidRPr="00BB0094">
              <w:rPr>
                <w:rFonts w:ascii="Times New Roman" w:hAnsi="Times New Roman"/>
              </w:rPr>
              <w:t>00,0 тыс. руб.:</w:t>
            </w:r>
          </w:p>
          <w:p w:rsidR="00283D5B" w:rsidRPr="00BB0094" w:rsidRDefault="00283D5B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2016 год – </w:t>
            </w:r>
            <w:r w:rsidR="00D22602">
              <w:rPr>
                <w:rFonts w:ascii="Times New Roman" w:hAnsi="Times New Roman"/>
              </w:rPr>
              <w:t>8</w:t>
            </w:r>
            <w:r w:rsidRPr="00BB0094">
              <w:rPr>
                <w:rFonts w:ascii="Times New Roman" w:hAnsi="Times New Roman"/>
              </w:rPr>
              <w:t>00,0 тыс. руб.;</w:t>
            </w:r>
          </w:p>
          <w:p w:rsidR="00283D5B" w:rsidRPr="00BB0094" w:rsidRDefault="00283D5B" w:rsidP="00BB0094">
            <w:pPr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 год – 0 тыс. руб.;</w:t>
            </w:r>
          </w:p>
          <w:p w:rsidR="00283D5B" w:rsidRPr="00BB0094" w:rsidRDefault="00283D5B" w:rsidP="00BB009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B0094">
              <w:rPr>
                <w:rFonts w:ascii="Times New Roman" w:hAnsi="Times New Roman"/>
              </w:rPr>
              <w:t>2018 год – 0 тыс. руб.</w:t>
            </w:r>
          </w:p>
        </w:tc>
      </w:tr>
    </w:tbl>
    <w:p w:rsidR="00604DF4" w:rsidRPr="00BB0094" w:rsidRDefault="00604DF4" w:rsidP="00BB0094">
      <w:pPr>
        <w:ind w:firstLine="540"/>
        <w:jc w:val="both"/>
        <w:rPr>
          <w:rFonts w:ascii="Times New Roman" w:hAnsi="Times New Roman"/>
        </w:rPr>
      </w:pPr>
    </w:p>
    <w:p w:rsidR="008F1C10" w:rsidRPr="00BB0094" w:rsidRDefault="00EB28EE" w:rsidP="00BB0094">
      <w:pPr>
        <w:ind w:firstLine="567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1.2.</w:t>
      </w:r>
      <w:r w:rsidR="00A23F99" w:rsidRPr="00BB0094">
        <w:rPr>
          <w:rFonts w:ascii="Times New Roman" w:hAnsi="Times New Roman"/>
        </w:rPr>
        <w:t>Приложени</w:t>
      </w:r>
      <w:r w:rsidR="001D0F6C" w:rsidRPr="00BB0094">
        <w:rPr>
          <w:rFonts w:ascii="Times New Roman" w:hAnsi="Times New Roman"/>
        </w:rPr>
        <w:t>я</w:t>
      </w:r>
      <w:r w:rsidR="00A23F99" w:rsidRPr="00BB0094">
        <w:rPr>
          <w:rFonts w:ascii="Times New Roman" w:hAnsi="Times New Roman"/>
        </w:rPr>
        <w:t>№ 3</w:t>
      </w:r>
      <w:r w:rsidR="001D0F6C" w:rsidRPr="00BB0094">
        <w:rPr>
          <w:rFonts w:ascii="Times New Roman" w:hAnsi="Times New Roman"/>
        </w:rPr>
        <w:t xml:space="preserve"> и № 5</w:t>
      </w:r>
      <w:r w:rsidR="00A23F99" w:rsidRPr="00BB0094">
        <w:rPr>
          <w:rFonts w:ascii="Times New Roman" w:hAnsi="Times New Roman"/>
        </w:rPr>
        <w:t xml:space="preserve"> к муниципальной программе «Экономическое развитие Сорочинского городского округа Оренбургской области на 2014- 2018 годы» изложить в новой редакции согласно приложению</w:t>
      </w:r>
      <w:r w:rsidR="0051302E" w:rsidRPr="00BB0094">
        <w:rPr>
          <w:rFonts w:ascii="Times New Roman" w:hAnsi="Times New Roman"/>
        </w:rPr>
        <w:t xml:space="preserve"> № 1</w:t>
      </w:r>
      <w:r w:rsidR="00A23F99" w:rsidRPr="00BB0094">
        <w:rPr>
          <w:rFonts w:ascii="Times New Roman" w:hAnsi="Times New Roman"/>
        </w:rPr>
        <w:t xml:space="preserve"> к </w:t>
      </w:r>
      <w:r w:rsidR="00252D55" w:rsidRPr="00BB0094">
        <w:rPr>
          <w:rFonts w:ascii="Times New Roman" w:hAnsi="Times New Roman"/>
        </w:rPr>
        <w:t xml:space="preserve">настоящему </w:t>
      </w:r>
      <w:r w:rsidR="00A23F99" w:rsidRPr="00BB0094">
        <w:rPr>
          <w:rFonts w:ascii="Times New Roman" w:hAnsi="Times New Roman"/>
        </w:rPr>
        <w:t>постановлению.</w:t>
      </w:r>
    </w:p>
    <w:p w:rsidR="00B879F8" w:rsidRDefault="00252D55" w:rsidP="00BB0094">
      <w:pPr>
        <w:pStyle w:val="aff3"/>
        <w:ind w:firstLine="567"/>
        <w:jc w:val="both"/>
        <w:rPr>
          <w:rFonts w:ascii="Times New Roman" w:hAnsi="Times New Roman"/>
        </w:rPr>
      </w:pPr>
      <w:r w:rsidRPr="00BB0094">
        <w:rPr>
          <w:rStyle w:val="a3"/>
          <w:rFonts w:ascii="Times New Roman" w:hAnsi="Times New Roman"/>
          <w:b w:val="0"/>
          <w:color w:val="auto"/>
        </w:rPr>
        <w:t>1.</w:t>
      </w:r>
      <w:r w:rsidR="00BD0519" w:rsidRPr="00BB0094">
        <w:rPr>
          <w:rStyle w:val="a3"/>
          <w:rFonts w:ascii="Times New Roman" w:hAnsi="Times New Roman"/>
          <w:b w:val="0"/>
          <w:color w:val="auto"/>
        </w:rPr>
        <w:t>3</w:t>
      </w:r>
      <w:r w:rsidRPr="00BB0094">
        <w:rPr>
          <w:rStyle w:val="a3"/>
          <w:rFonts w:ascii="Times New Roman" w:hAnsi="Times New Roman"/>
          <w:b w:val="0"/>
          <w:color w:val="auto"/>
        </w:rPr>
        <w:t xml:space="preserve">. В приложении № </w:t>
      </w:r>
      <w:r w:rsidR="00BD0519" w:rsidRPr="00BB0094">
        <w:rPr>
          <w:rStyle w:val="a3"/>
          <w:rFonts w:ascii="Times New Roman" w:hAnsi="Times New Roman"/>
          <w:b w:val="0"/>
          <w:color w:val="auto"/>
        </w:rPr>
        <w:t>6</w:t>
      </w:r>
      <w:r w:rsidRPr="00BB0094">
        <w:rPr>
          <w:rFonts w:ascii="Times New Roman" w:hAnsi="Times New Roman"/>
        </w:rPr>
        <w:t>к муниципальной программе «Экономическое развитие Сорочинского городского округа Оренбургской области на 2014- 2018 годы» в паспорте подпрограммы</w:t>
      </w:r>
      <w:r w:rsidR="00BD0519" w:rsidRPr="00BB0094">
        <w:rPr>
          <w:rFonts w:ascii="Times New Roman" w:hAnsi="Times New Roman"/>
          <w:color w:val="000000"/>
        </w:rPr>
        <w:t>«Поддержка и развитие малого и среднего предпринимательства в Сорочинском городском округе на 2014-2018 годы»,</w:t>
      </w:r>
      <w:r w:rsidRPr="00BB0094">
        <w:rPr>
          <w:rFonts w:ascii="Times New Roman" w:hAnsi="Times New Roman"/>
        </w:rPr>
        <w:t>пункт «</w:t>
      </w:r>
      <w:r w:rsidRPr="00BB0094">
        <w:rPr>
          <w:rStyle w:val="a3"/>
          <w:rFonts w:ascii="Times New Roman" w:hAnsi="Times New Roman"/>
          <w:b w:val="0"/>
          <w:color w:val="auto"/>
        </w:rPr>
        <w:t>Объем и источник финансирования Подпрограммы (тыс.руб.) с разбивкой по годам</w:t>
      </w:r>
      <w:r w:rsidRPr="00BB0094">
        <w:rPr>
          <w:rFonts w:ascii="Times New Roman" w:hAnsi="Times New Roman"/>
        </w:rPr>
        <w:t>» изложить в новой редакции:</w:t>
      </w:r>
    </w:p>
    <w:p w:rsidR="00393ABD" w:rsidRPr="00393ABD" w:rsidRDefault="00393ABD" w:rsidP="00393AB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9"/>
        <w:gridCol w:w="5387"/>
      </w:tblGrid>
      <w:tr w:rsidR="00252D55" w:rsidRPr="00BB0094" w:rsidTr="00914F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5" w:rsidRPr="00BB0094" w:rsidRDefault="00252D55" w:rsidP="00BB0094">
            <w:pPr>
              <w:pStyle w:val="aff3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BB0094">
              <w:rPr>
                <w:rStyle w:val="a3"/>
                <w:rFonts w:ascii="Times New Roman" w:hAnsi="Times New Roman"/>
                <w:b w:val="0"/>
                <w:color w:val="auto"/>
              </w:rPr>
              <w:t>Объем и источник финансирования Подпрограммы (тыс.руб.) с разбивкой по годам</w:t>
            </w:r>
          </w:p>
          <w:p w:rsidR="00252D55" w:rsidRPr="00BB0094" w:rsidRDefault="00252D55" w:rsidP="00BB0094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4" w:rsidRPr="00BB0094" w:rsidRDefault="00AC3C74" w:rsidP="00BB009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B0094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за счет средств городского бюджета </w:t>
            </w:r>
            <w:r w:rsidR="00773D64">
              <w:rPr>
                <w:rFonts w:ascii="Times New Roman" w:hAnsi="Times New Roman"/>
                <w:color w:val="000000"/>
              </w:rPr>
              <w:t>497</w:t>
            </w:r>
            <w:r w:rsidRPr="00BB0094">
              <w:rPr>
                <w:rFonts w:ascii="Times New Roman" w:hAnsi="Times New Roman"/>
                <w:color w:val="000000"/>
              </w:rPr>
              <w:t>,</w:t>
            </w:r>
            <w:r w:rsidR="00773D64">
              <w:rPr>
                <w:rFonts w:ascii="Times New Roman" w:hAnsi="Times New Roman"/>
                <w:color w:val="000000"/>
              </w:rPr>
              <w:t>2</w:t>
            </w:r>
            <w:r w:rsidRPr="00BB0094">
              <w:rPr>
                <w:rFonts w:ascii="Times New Roman" w:hAnsi="Times New Roman"/>
                <w:color w:val="000000"/>
              </w:rPr>
              <w:t xml:space="preserve"> тыс. руб., в том числе:</w:t>
            </w:r>
          </w:p>
          <w:p w:rsidR="00AC3C74" w:rsidRPr="00BB0094" w:rsidRDefault="00AC3C74" w:rsidP="00BB0094">
            <w:pPr>
              <w:jc w:val="both"/>
              <w:rPr>
                <w:rFonts w:ascii="Times New Roman" w:hAnsi="Times New Roman"/>
                <w:color w:val="000000"/>
              </w:rPr>
            </w:pPr>
            <w:r w:rsidRPr="00BB0094">
              <w:rPr>
                <w:rFonts w:ascii="Times New Roman" w:hAnsi="Times New Roman"/>
                <w:bCs/>
                <w:color w:val="000000"/>
              </w:rPr>
              <w:t>2014г. -  60,0 тыс. руб.</w:t>
            </w:r>
          </w:p>
          <w:p w:rsidR="00AC3C74" w:rsidRPr="00BB0094" w:rsidRDefault="00AC3C74" w:rsidP="00BB009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B0094">
              <w:rPr>
                <w:rFonts w:ascii="Times New Roman" w:hAnsi="Times New Roman"/>
                <w:bCs/>
                <w:color w:val="000000"/>
              </w:rPr>
              <w:t>2015г. -  60,0 тыс. руб.</w:t>
            </w:r>
          </w:p>
          <w:p w:rsidR="00AC3C74" w:rsidRPr="00BB0094" w:rsidRDefault="00AC3C74" w:rsidP="00BB009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B0094">
              <w:rPr>
                <w:rFonts w:ascii="Times New Roman" w:hAnsi="Times New Roman"/>
                <w:bCs/>
                <w:color w:val="000000"/>
              </w:rPr>
              <w:t xml:space="preserve">2016г. -  </w:t>
            </w:r>
            <w:r w:rsidR="00773D64">
              <w:rPr>
                <w:rFonts w:ascii="Times New Roman" w:hAnsi="Times New Roman"/>
                <w:bCs/>
                <w:color w:val="000000"/>
              </w:rPr>
              <w:t>57,2</w:t>
            </w:r>
            <w:r w:rsidRPr="00BB0094">
              <w:rPr>
                <w:rFonts w:ascii="Times New Roman" w:hAnsi="Times New Roman"/>
                <w:bCs/>
                <w:color w:val="000000"/>
              </w:rPr>
              <w:t xml:space="preserve"> тыс. руб.</w:t>
            </w:r>
          </w:p>
          <w:p w:rsidR="00AC3C74" w:rsidRPr="00BB0094" w:rsidRDefault="00AC3C74" w:rsidP="00BB009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B0094">
              <w:rPr>
                <w:rFonts w:ascii="Times New Roman" w:hAnsi="Times New Roman"/>
                <w:bCs/>
                <w:color w:val="000000"/>
              </w:rPr>
              <w:t>2017г. -  160,0 тыс. руб.</w:t>
            </w:r>
          </w:p>
          <w:p w:rsidR="00252D55" w:rsidRPr="00BB0094" w:rsidRDefault="00AC3C74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  <w:bCs/>
                <w:color w:val="000000"/>
              </w:rPr>
              <w:t>2018г. -  160,0 тыс. руб.</w:t>
            </w:r>
          </w:p>
        </w:tc>
      </w:tr>
    </w:tbl>
    <w:p w:rsidR="00BA70B4" w:rsidRDefault="00BA70B4" w:rsidP="00BB0094">
      <w:pPr>
        <w:ind w:firstLine="540"/>
        <w:jc w:val="both"/>
        <w:rPr>
          <w:rFonts w:ascii="Times New Roman" w:hAnsi="Times New Roman"/>
        </w:rPr>
      </w:pPr>
    </w:p>
    <w:p w:rsidR="00C26BA9" w:rsidRDefault="00C26BA9" w:rsidP="00C26BA9">
      <w:pPr>
        <w:pStyle w:val="aff3"/>
        <w:ind w:firstLine="567"/>
        <w:jc w:val="both"/>
        <w:rPr>
          <w:rFonts w:ascii="Times New Roman" w:hAnsi="Times New Roman"/>
        </w:rPr>
      </w:pPr>
      <w:r w:rsidRPr="00BB0094">
        <w:rPr>
          <w:rStyle w:val="a3"/>
          <w:rFonts w:ascii="Times New Roman" w:hAnsi="Times New Roman"/>
          <w:b w:val="0"/>
          <w:color w:val="auto"/>
        </w:rPr>
        <w:t>1.</w:t>
      </w:r>
      <w:r>
        <w:rPr>
          <w:rStyle w:val="a3"/>
          <w:rFonts w:ascii="Times New Roman" w:hAnsi="Times New Roman"/>
          <w:b w:val="0"/>
          <w:color w:val="auto"/>
        </w:rPr>
        <w:t>4</w:t>
      </w:r>
      <w:r w:rsidRPr="00BB0094">
        <w:rPr>
          <w:rStyle w:val="a3"/>
          <w:rFonts w:ascii="Times New Roman" w:hAnsi="Times New Roman"/>
          <w:b w:val="0"/>
          <w:color w:val="auto"/>
        </w:rPr>
        <w:t xml:space="preserve">. В приложении № </w:t>
      </w:r>
      <w:r>
        <w:rPr>
          <w:rStyle w:val="a3"/>
          <w:rFonts w:ascii="Times New Roman" w:hAnsi="Times New Roman"/>
          <w:b w:val="0"/>
          <w:color w:val="auto"/>
        </w:rPr>
        <w:t xml:space="preserve">7 </w:t>
      </w:r>
      <w:r w:rsidRPr="00BB0094">
        <w:rPr>
          <w:rFonts w:ascii="Times New Roman" w:hAnsi="Times New Roman"/>
        </w:rPr>
        <w:t>к муниципальной программе «Экономическое развитие Сорочинского городского округа Оренбургской области на 2014- 2018 годы» в паспорте подпрограммы</w:t>
      </w:r>
      <w:r w:rsidR="00CA21F6" w:rsidRPr="00CA21F6">
        <w:rPr>
          <w:rStyle w:val="a3"/>
          <w:rFonts w:ascii="Times New Roman" w:hAnsi="Times New Roman"/>
          <w:b w:val="0"/>
          <w:color w:val="auto"/>
        </w:rPr>
        <w:t>«Создание системы кадастра недвижимости и управления земельно-имущественным комплексом на территории Сорочинского городского округа на 2014-2018 годы»</w:t>
      </w:r>
      <w:r w:rsidRPr="00CA21F6">
        <w:rPr>
          <w:rFonts w:ascii="Times New Roman" w:hAnsi="Times New Roman"/>
          <w:b/>
          <w:color w:val="000000"/>
        </w:rPr>
        <w:t>,</w:t>
      </w:r>
      <w:r w:rsidRPr="00BB0094">
        <w:rPr>
          <w:rFonts w:ascii="Times New Roman" w:hAnsi="Times New Roman"/>
        </w:rPr>
        <w:t>пункт «</w:t>
      </w:r>
      <w:r w:rsidRPr="00BB0094">
        <w:rPr>
          <w:rStyle w:val="a3"/>
          <w:rFonts w:ascii="Times New Roman" w:hAnsi="Times New Roman"/>
          <w:b w:val="0"/>
          <w:color w:val="auto"/>
        </w:rPr>
        <w:t>Объем и источник финансирования Подпрограммы (тыс.руб.) с разбивкой по годам</w:t>
      </w:r>
      <w:r w:rsidRPr="00BB0094">
        <w:rPr>
          <w:rFonts w:ascii="Times New Roman" w:hAnsi="Times New Roman"/>
        </w:rPr>
        <w:t>» изложить в новой редакции:</w:t>
      </w:r>
    </w:p>
    <w:p w:rsidR="00393ABD" w:rsidRPr="00393ABD" w:rsidRDefault="00393ABD" w:rsidP="00393AB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9"/>
        <w:gridCol w:w="5387"/>
      </w:tblGrid>
      <w:tr w:rsidR="00C26BA9" w:rsidRPr="00BB0094" w:rsidTr="00393A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A9" w:rsidRPr="00BB0094" w:rsidRDefault="00C26BA9" w:rsidP="00393ABD">
            <w:pPr>
              <w:pStyle w:val="aff3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BB0094">
              <w:rPr>
                <w:rStyle w:val="a3"/>
                <w:rFonts w:ascii="Times New Roman" w:hAnsi="Times New Roman"/>
                <w:b w:val="0"/>
                <w:color w:val="auto"/>
              </w:rPr>
              <w:t>Объем и источник финансирования Подпрограммы (тыс.руб.) с разбивкой по годам</w:t>
            </w:r>
          </w:p>
          <w:p w:rsidR="00C26BA9" w:rsidRPr="00BB0094" w:rsidRDefault="00C26BA9" w:rsidP="00393AB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6" w:rsidRPr="00E45C1C" w:rsidRDefault="00CA21F6" w:rsidP="00CA21F6">
            <w:pPr>
              <w:pStyle w:val="aff3"/>
              <w:jc w:val="both"/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 xml:space="preserve">Общий объем финансирования подпрограммы за счет средств местного бюджета  </w:t>
            </w:r>
            <w:r w:rsidRPr="003F742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561,8</w:t>
            </w:r>
            <w:r w:rsidRPr="00E45C1C">
              <w:rPr>
                <w:rFonts w:ascii="Times New Roman" w:hAnsi="Times New Roman"/>
              </w:rPr>
              <w:t>тыс. руб., в т.ч.:</w:t>
            </w:r>
          </w:p>
          <w:p w:rsidR="00CA21F6" w:rsidRPr="00E45C1C" w:rsidRDefault="00CA21F6" w:rsidP="00CA21F6">
            <w:pPr>
              <w:pStyle w:val="aff3"/>
              <w:jc w:val="both"/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>2014 год – 872 тыс. руб.; </w:t>
            </w:r>
          </w:p>
          <w:p w:rsidR="00CA21F6" w:rsidRPr="00E45C1C" w:rsidRDefault="00CA21F6" w:rsidP="00CA21F6">
            <w:pPr>
              <w:pStyle w:val="aff3"/>
              <w:jc w:val="both"/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>2015 год – 911 тыс. руб.; </w:t>
            </w:r>
          </w:p>
          <w:p w:rsidR="00CA21F6" w:rsidRPr="00E45C1C" w:rsidRDefault="00CA21F6" w:rsidP="00CA21F6">
            <w:pPr>
              <w:pStyle w:val="aff3"/>
              <w:jc w:val="both"/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74,8</w:t>
            </w:r>
            <w:r w:rsidRPr="00E45C1C">
              <w:rPr>
                <w:rFonts w:ascii="Times New Roman" w:hAnsi="Times New Roman"/>
              </w:rPr>
              <w:t xml:space="preserve"> тыс. руб.;</w:t>
            </w:r>
          </w:p>
          <w:p w:rsidR="00CA21F6" w:rsidRPr="00E45C1C" w:rsidRDefault="00CA21F6" w:rsidP="00CA21F6">
            <w:pPr>
              <w:pStyle w:val="aff3"/>
              <w:jc w:val="both"/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 xml:space="preserve">2017 год – </w:t>
            </w:r>
            <w:r w:rsidRPr="00CA21F6">
              <w:rPr>
                <w:rFonts w:ascii="Times New Roman" w:hAnsi="Times New Roman"/>
              </w:rPr>
              <w:t>952</w:t>
            </w:r>
            <w:r w:rsidRPr="00E45C1C">
              <w:rPr>
                <w:rFonts w:ascii="Times New Roman" w:hAnsi="Times New Roman"/>
              </w:rPr>
              <w:t xml:space="preserve"> тыс. руб.;</w:t>
            </w:r>
          </w:p>
          <w:p w:rsidR="00C26BA9" w:rsidRPr="00BB0094" w:rsidRDefault="00CA21F6" w:rsidP="00CA21F6">
            <w:pPr>
              <w:rPr>
                <w:rFonts w:ascii="Times New Roman" w:hAnsi="Times New Roman"/>
              </w:rPr>
            </w:pPr>
            <w:r w:rsidRPr="00E45C1C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  <w:lang w:val="en-US"/>
              </w:rPr>
              <w:t>952</w:t>
            </w:r>
            <w:r w:rsidRPr="00E45C1C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C26BA9" w:rsidRDefault="00C26BA9" w:rsidP="00BB0094">
      <w:pPr>
        <w:ind w:firstLine="540"/>
        <w:jc w:val="both"/>
        <w:rPr>
          <w:rFonts w:ascii="Times New Roman" w:hAnsi="Times New Roman"/>
        </w:rPr>
      </w:pPr>
    </w:p>
    <w:p w:rsidR="00C26BA9" w:rsidRDefault="00C26BA9" w:rsidP="00C26BA9">
      <w:pPr>
        <w:pStyle w:val="aff3"/>
        <w:ind w:firstLine="567"/>
        <w:jc w:val="both"/>
        <w:rPr>
          <w:rFonts w:ascii="Times New Roman" w:hAnsi="Times New Roman"/>
        </w:rPr>
      </w:pPr>
      <w:r w:rsidRPr="00BB0094">
        <w:rPr>
          <w:rStyle w:val="a3"/>
          <w:rFonts w:ascii="Times New Roman" w:hAnsi="Times New Roman"/>
          <w:b w:val="0"/>
          <w:color w:val="auto"/>
        </w:rPr>
        <w:t>1.</w:t>
      </w:r>
      <w:r>
        <w:rPr>
          <w:rStyle w:val="a3"/>
          <w:rFonts w:ascii="Times New Roman" w:hAnsi="Times New Roman"/>
          <w:b w:val="0"/>
          <w:color w:val="auto"/>
        </w:rPr>
        <w:t>5</w:t>
      </w:r>
      <w:r w:rsidRPr="00BB0094">
        <w:rPr>
          <w:rStyle w:val="a3"/>
          <w:rFonts w:ascii="Times New Roman" w:hAnsi="Times New Roman"/>
          <w:b w:val="0"/>
          <w:color w:val="auto"/>
        </w:rPr>
        <w:t xml:space="preserve">. В приложении № </w:t>
      </w:r>
      <w:r>
        <w:rPr>
          <w:rStyle w:val="a3"/>
          <w:rFonts w:ascii="Times New Roman" w:hAnsi="Times New Roman"/>
          <w:b w:val="0"/>
          <w:color w:val="auto"/>
        </w:rPr>
        <w:t xml:space="preserve">8 </w:t>
      </w:r>
      <w:r w:rsidRPr="00BB0094">
        <w:rPr>
          <w:rFonts w:ascii="Times New Roman" w:hAnsi="Times New Roman"/>
        </w:rPr>
        <w:t>к муниципальной программе «Экономическое развитие Сорочинского городского округа Оренбургской области на 2014- 2018 годы» в паспорте подпрограммы</w:t>
      </w:r>
      <w:r w:rsidR="007677A6" w:rsidRPr="007677A6">
        <w:rPr>
          <w:rStyle w:val="a3"/>
          <w:rFonts w:ascii="Times New Roman" w:hAnsi="Times New Roman"/>
          <w:b w:val="0"/>
          <w:color w:val="auto"/>
        </w:rPr>
        <w:t>«Развитие торговли в Сорочинском городском округе на  2016-2018 годы»</w:t>
      </w:r>
      <w:r w:rsidRPr="00BB0094">
        <w:rPr>
          <w:rFonts w:ascii="Times New Roman" w:hAnsi="Times New Roman"/>
          <w:color w:val="000000"/>
        </w:rPr>
        <w:t>,</w:t>
      </w:r>
      <w:r w:rsidRPr="00BB0094">
        <w:rPr>
          <w:rFonts w:ascii="Times New Roman" w:hAnsi="Times New Roman"/>
        </w:rPr>
        <w:t>пункт «</w:t>
      </w:r>
      <w:r w:rsidRPr="00BB0094">
        <w:rPr>
          <w:rStyle w:val="a3"/>
          <w:rFonts w:ascii="Times New Roman" w:hAnsi="Times New Roman"/>
          <w:b w:val="0"/>
          <w:color w:val="auto"/>
        </w:rPr>
        <w:t>Объем и источник финансирования Подпрограммы (тыс.руб.) с разбивкой по годам</w:t>
      </w:r>
      <w:r w:rsidRPr="00BB0094">
        <w:rPr>
          <w:rFonts w:ascii="Times New Roman" w:hAnsi="Times New Roman"/>
        </w:rPr>
        <w:t>» изложить в новой редакции:</w:t>
      </w:r>
    </w:p>
    <w:p w:rsidR="00393ABD" w:rsidRPr="00393ABD" w:rsidRDefault="00393ABD" w:rsidP="00393AB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9"/>
        <w:gridCol w:w="5387"/>
      </w:tblGrid>
      <w:tr w:rsidR="00C26BA9" w:rsidRPr="00BB0094" w:rsidTr="00393A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A9" w:rsidRPr="00BB0094" w:rsidRDefault="00C26BA9" w:rsidP="00393ABD">
            <w:pPr>
              <w:pStyle w:val="aff3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BB009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Объем и источник финансирования Подпрограммы (тыс.руб.) с </w:t>
            </w:r>
            <w:r w:rsidRPr="00BB0094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разбивкой по годам</w:t>
            </w:r>
          </w:p>
          <w:p w:rsidR="00C26BA9" w:rsidRPr="00BB0094" w:rsidRDefault="00C26BA9" w:rsidP="00393AB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D" w:rsidRDefault="00393ABD" w:rsidP="00393ABD">
            <w:pPr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</w:rPr>
              <w:t>277,4</w:t>
            </w:r>
            <w:r w:rsidRPr="00EA6065">
              <w:rPr>
                <w:rFonts w:ascii="Times New Roman" w:hAnsi="Times New Roman"/>
              </w:rPr>
              <w:t xml:space="preserve"> тыс. руб.</w:t>
            </w:r>
          </w:p>
          <w:p w:rsidR="00393ABD" w:rsidRPr="00EA6065" w:rsidRDefault="00393ABD" w:rsidP="00393ABD">
            <w:pPr>
              <w:pStyle w:val="aff3"/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lastRenderedPageBreak/>
              <w:t>2016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33,4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393ABD" w:rsidRPr="00EA6065" w:rsidRDefault="00393ABD" w:rsidP="00393ABD">
            <w:pPr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2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393ABD" w:rsidRDefault="00393ABD" w:rsidP="00393ABD">
            <w:pPr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од – 22 </w:t>
            </w:r>
            <w:r w:rsidRPr="00EA6065">
              <w:rPr>
                <w:rFonts w:ascii="Times New Roman" w:hAnsi="Times New Roman"/>
              </w:rPr>
              <w:t>тыс. руб.</w:t>
            </w:r>
          </w:p>
          <w:p w:rsidR="00393ABD" w:rsidRDefault="00393ABD" w:rsidP="00393A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</w:t>
            </w:r>
            <w:r w:rsidRPr="00EA6065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счет средств местного бюджета 63,1 </w:t>
            </w:r>
            <w:r w:rsidRPr="00EA6065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93ABD" w:rsidRPr="00EA6065" w:rsidRDefault="00393ABD" w:rsidP="00393ABD">
            <w:pPr>
              <w:pStyle w:val="aff3"/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,1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393ABD" w:rsidRPr="00EA6065" w:rsidRDefault="00393ABD" w:rsidP="00393ABD">
            <w:pPr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2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393ABD" w:rsidRDefault="00393ABD" w:rsidP="00393ABD">
            <w:pPr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од – 22 </w:t>
            </w:r>
            <w:r w:rsidRPr="00EA6065">
              <w:rPr>
                <w:rFonts w:ascii="Times New Roman" w:hAnsi="Times New Roman"/>
              </w:rPr>
              <w:t>тыс. руб.</w:t>
            </w:r>
          </w:p>
          <w:p w:rsidR="00393ABD" w:rsidRPr="00EA6065" w:rsidRDefault="00393ABD" w:rsidP="00393A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</w:t>
            </w:r>
            <w:r w:rsidRPr="00EA6065">
              <w:rPr>
                <w:rFonts w:ascii="Times New Roman" w:hAnsi="Times New Roman"/>
              </w:rPr>
              <w:t xml:space="preserve">  за счет средств областного бюджета</w:t>
            </w:r>
            <w:r>
              <w:rPr>
                <w:rFonts w:ascii="Times New Roman" w:hAnsi="Times New Roman"/>
              </w:rPr>
              <w:t xml:space="preserve"> 214,3</w:t>
            </w:r>
            <w:r w:rsidRPr="00EA6065">
              <w:rPr>
                <w:rFonts w:ascii="Times New Roman" w:hAnsi="Times New Roman"/>
              </w:rPr>
              <w:t xml:space="preserve"> тыс.руб. по годам реализации: </w:t>
            </w:r>
          </w:p>
          <w:p w:rsidR="00393ABD" w:rsidRPr="00EA6065" w:rsidRDefault="00393ABD" w:rsidP="00393ABD">
            <w:pPr>
              <w:pStyle w:val="aff3"/>
              <w:jc w:val="both"/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4,3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393ABD" w:rsidRPr="00EA6065" w:rsidRDefault="00393ABD" w:rsidP="00393ABD">
            <w:pPr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од </w:t>
            </w:r>
            <w:r w:rsidRPr="00EA60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0</w:t>
            </w:r>
            <w:r w:rsidRPr="00EA6065">
              <w:rPr>
                <w:rFonts w:ascii="Times New Roman" w:hAnsi="Times New Roman"/>
              </w:rPr>
              <w:t xml:space="preserve"> тыс. руб.;</w:t>
            </w:r>
          </w:p>
          <w:p w:rsidR="00C26BA9" w:rsidRPr="00BB0094" w:rsidRDefault="00393ABD" w:rsidP="00393ABD">
            <w:pPr>
              <w:rPr>
                <w:rFonts w:ascii="Times New Roman" w:hAnsi="Times New Roman"/>
              </w:rPr>
            </w:pPr>
            <w:r w:rsidRPr="00EA6065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од – 0 </w:t>
            </w:r>
            <w:r w:rsidRPr="00EA6065">
              <w:rPr>
                <w:rFonts w:ascii="Times New Roman" w:hAnsi="Times New Roman"/>
              </w:rPr>
              <w:t>тыс. руб.</w:t>
            </w:r>
          </w:p>
        </w:tc>
      </w:tr>
    </w:tbl>
    <w:p w:rsidR="00C26BA9" w:rsidRPr="00BB0094" w:rsidRDefault="00C26BA9" w:rsidP="00BB0094">
      <w:pPr>
        <w:ind w:firstLine="540"/>
        <w:jc w:val="both"/>
        <w:rPr>
          <w:rFonts w:ascii="Times New Roman" w:hAnsi="Times New Roman"/>
        </w:rPr>
      </w:pP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2.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 xml:space="preserve">3. Установить, что настоящее постановление вступает в силу </w:t>
      </w:r>
      <w:r w:rsidR="00F13403" w:rsidRPr="00BB0094">
        <w:rPr>
          <w:rFonts w:ascii="Times New Roman" w:hAnsi="Times New Roman"/>
        </w:rPr>
        <w:t>после</w:t>
      </w:r>
      <w:r w:rsidRPr="00BB0094">
        <w:rPr>
          <w:rFonts w:ascii="Times New Roman" w:hAnsi="Times New Roman"/>
        </w:rPr>
        <w:t xml:space="preserve"> официально</w:t>
      </w:r>
      <w:r w:rsidR="00F13403" w:rsidRPr="00BB0094">
        <w:rPr>
          <w:rFonts w:ascii="Times New Roman" w:hAnsi="Times New Roman"/>
        </w:rPr>
        <w:t>го</w:t>
      </w:r>
      <w:r w:rsidRPr="00BB0094">
        <w:rPr>
          <w:rFonts w:ascii="Times New Roman" w:hAnsi="Times New Roman"/>
        </w:rPr>
        <w:t xml:space="preserve"> опубликовани</w:t>
      </w:r>
      <w:r w:rsidR="00F13403" w:rsidRPr="00BB0094">
        <w:rPr>
          <w:rFonts w:ascii="Times New Roman" w:hAnsi="Times New Roman"/>
        </w:rPr>
        <w:t>я</w:t>
      </w:r>
      <w:r w:rsidRPr="00BB0094">
        <w:rPr>
          <w:rFonts w:ascii="Times New Roman" w:hAnsi="Times New Roman"/>
        </w:rPr>
        <w:t xml:space="preserve">. </w:t>
      </w:r>
    </w:p>
    <w:p w:rsidR="009657DA" w:rsidRPr="00BB0094" w:rsidRDefault="009657DA" w:rsidP="00BB0094">
      <w:pPr>
        <w:ind w:firstLine="540"/>
        <w:jc w:val="both"/>
        <w:rPr>
          <w:rFonts w:ascii="Times New Roman" w:hAnsi="Times New Roman"/>
        </w:rPr>
      </w:pPr>
    </w:p>
    <w:p w:rsidR="0091403C" w:rsidRPr="00BB0094" w:rsidRDefault="0091403C" w:rsidP="00BB0094">
      <w:pPr>
        <w:ind w:firstLine="540"/>
        <w:jc w:val="both"/>
        <w:rPr>
          <w:rFonts w:ascii="Times New Roman" w:hAnsi="Times New Roman"/>
        </w:rPr>
      </w:pPr>
    </w:p>
    <w:p w:rsidR="00BC1985" w:rsidRDefault="00BC1985" w:rsidP="00BB0094">
      <w:pPr>
        <w:ind w:firstLine="540"/>
        <w:jc w:val="both"/>
        <w:rPr>
          <w:rFonts w:ascii="Times New Roman" w:hAnsi="Times New Roman"/>
        </w:rPr>
      </w:pPr>
    </w:p>
    <w:p w:rsidR="00933A0C" w:rsidRDefault="00933A0C" w:rsidP="00BB0094">
      <w:pPr>
        <w:ind w:firstLine="540"/>
        <w:jc w:val="both"/>
        <w:rPr>
          <w:rFonts w:ascii="Times New Roman" w:hAnsi="Times New Roman"/>
        </w:rPr>
      </w:pPr>
    </w:p>
    <w:p w:rsidR="00933A0C" w:rsidRPr="00BB0094" w:rsidRDefault="00933A0C" w:rsidP="00BB0094">
      <w:pPr>
        <w:ind w:firstLine="540"/>
        <w:jc w:val="both"/>
        <w:rPr>
          <w:rFonts w:ascii="Times New Roman" w:hAnsi="Times New Roman"/>
        </w:rPr>
      </w:pPr>
    </w:p>
    <w:p w:rsidR="00D04B89" w:rsidRPr="00BB0094" w:rsidRDefault="00D04B89" w:rsidP="00BB0094">
      <w:pPr>
        <w:ind w:firstLine="540"/>
        <w:jc w:val="both"/>
        <w:rPr>
          <w:rFonts w:ascii="Times New Roman" w:hAnsi="Times New Roman"/>
        </w:rPr>
      </w:pPr>
    </w:p>
    <w:p w:rsidR="00D04B89" w:rsidRPr="00BB0094" w:rsidRDefault="00D04B89" w:rsidP="00BB0094">
      <w:pPr>
        <w:ind w:firstLine="540"/>
        <w:jc w:val="both"/>
        <w:rPr>
          <w:rFonts w:ascii="Times New Roman" w:hAnsi="Times New Roman"/>
        </w:rPr>
      </w:pPr>
    </w:p>
    <w:p w:rsidR="00D04B89" w:rsidRPr="00BB0094" w:rsidRDefault="00D04B89" w:rsidP="00BB0094">
      <w:pPr>
        <w:ind w:firstLine="540"/>
        <w:jc w:val="both"/>
        <w:rPr>
          <w:rFonts w:ascii="Times New Roman" w:hAnsi="Times New Roman"/>
        </w:rPr>
      </w:pPr>
    </w:p>
    <w:p w:rsidR="00D04B89" w:rsidRPr="00BB0094" w:rsidRDefault="00D04B89" w:rsidP="00BB0094">
      <w:pPr>
        <w:ind w:firstLine="540"/>
        <w:jc w:val="both"/>
        <w:rPr>
          <w:rFonts w:ascii="Times New Roman" w:hAnsi="Times New Roman"/>
        </w:rPr>
      </w:pPr>
    </w:p>
    <w:p w:rsidR="00D04B89" w:rsidRPr="00BB0094" w:rsidRDefault="00D04B89" w:rsidP="00BB0094">
      <w:pPr>
        <w:ind w:firstLine="540"/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ind w:firstLine="540"/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ind w:firstLine="540"/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ind w:firstLine="540"/>
        <w:jc w:val="both"/>
        <w:rPr>
          <w:rFonts w:ascii="Times New Roman" w:hAnsi="Times New Roman"/>
        </w:rPr>
      </w:pPr>
    </w:p>
    <w:p w:rsidR="00BC1985" w:rsidRPr="00BB0094" w:rsidRDefault="00173150" w:rsidP="00BB0094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747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84E" w:rsidRPr="00BB0094" w:rsidRDefault="00D23AA5" w:rsidP="00BB0094">
      <w:pPr>
        <w:pStyle w:val="20"/>
        <w:spacing w:after="0" w:line="240" w:lineRule="auto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Г</w:t>
      </w:r>
      <w:r w:rsidR="0091484E" w:rsidRPr="00BB0094">
        <w:rPr>
          <w:rFonts w:ascii="Times New Roman" w:hAnsi="Times New Roman"/>
        </w:rPr>
        <w:t>лав</w:t>
      </w:r>
      <w:r w:rsidRPr="00BB0094">
        <w:rPr>
          <w:rFonts w:ascii="Times New Roman" w:hAnsi="Times New Roman"/>
        </w:rPr>
        <w:t>а</w:t>
      </w:r>
      <w:r w:rsidR="0091484E" w:rsidRPr="00BB0094">
        <w:rPr>
          <w:rFonts w:ascii="Times New Roman" w:hAnsi="Times New Roman"/>
        </w:rPr>
        <w:t xml:space="preserve"> муниципального</w:t>
      </w:r>
      <w:r w:rsidR="00173150">
        <w:rPr>
          <w:rFonts w:ascii="Times New Roman" w:hAnsi="Times New Roman"/>
        </w:rPr>
        <w:t xml:space="preserve"> </w:t>
      </w:r>
      <w:r w:rsidR="0091484E" w:rsidRPr="00BB0094">
        <w:rPr>
          <w:rFonts w:ascii="Times New Roman" w:hAnsi="Times New Roman"/>
        </w:rPr>
        <w:t>образования</w:t>
      </w:r>
    </w:p>
    <w:p w:rsidR="00D23AA5" w:rsidRPr="00BB0094" w:rsidRDefault="0091484E" w:rsidP="00BB0094">
      <w:pPr>
        <w:pStyle w:val="20"/>
        <w:spacing w:after="0" w:line="240" w:lineRule="auto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Сорочинский городской округ</w:t>
      </w:r>
      <w:r w:rsidR="00D23AA5" w:rsidRPr="00BB0094">
        <w:rPr>
          <w:rFonts w:ascii="Times New Roman" w:hAnsi="Times New Roman"/>
        </w:rPr>
        <w:t xml:space="preserve">                                               Т.П. Мелентьева</w:t>
      </w:r>
    </w:p>
    <w:p w:rsidR="0091484E" w:rsidRPr="00BB0094" w:rsidRDefault="0091484E" w:rsidP="00BB0094">
      <w:pPr>
        <w:pStyle w:val="20"/>
        <w:spacing w:after="0" w:line="240" w:lineRule="auto"/>
        <w:rPr>
          <w:rFonts w:ascii="Times New Roman" w:hAnsi="Times New Roman"/>
        </w:rPr>
      </w:pPr>
      <w:r w:rsidRPr="00BB0094">
        <w:rPr>
          <w:rFonts w:ascii="Times New Roman" w:hAnsi="Times New Roman"/>
        </w:rPr>
        <w:tab/>
      </w:r>
      <w:r w:rsidRPr="00BB0094">
        <w:rPr>
          <w:rFonts w:ascii="Times New Roman" w:hAnsi="Times New Roman"/>
        </w:rPr>
        <w:tab/>
      </w:r>
    </w:p>
    <w:p w:rsidR="00FE7B87" w:rsidRPr="00BB0094" w:rsidRDefault="00FE7B87" w:rsidP="00BB0094">
      <w:pPr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jc w:val="both"/>
        <w:rPr>
          <w:rFonts w:ascii="Times New Roman" w:hAnsi="Times New Roman"/>
        </w:rPr>
      </w:pPr>
    </w:p>
    <w:p w:rsidR="00BC1985" w:rsidRDefault="00BC1985" w:rsidP="00BB0094">
      <w:pPr>
        <w:jc w:val="both"/>
        <w:rPr>
          <w:rFonts w:ascii="Times New Roman" w:hAnsi="Times New Roman"/>
        </w:rPr>
      </w:pPr>
    </w:p>
    <w:p w:rsidR="00933A0C" w:rsidRDefault="00933A0C" w:rsidP="00BB0094">
      <w:pPr>
        <w:jc w:val="both"/>
        <w:rPr>
          <w:rFonts w:ascii="Times New Roman" w:hAnsi="Times New Roman"/>
        </w:rPr>
      </w:pPr>
    </w:p>
    <w:p w:rsidR="00933A0C" w:rsidRDefault="00933A0C" w:rsidP="00BB0094">
      <w:pPr>
        <w:jc w:val="both"/>
        <w:rPr>
          <w:rFonts w:ascii="Times New Roman" w:hAnsi="Times New Roman"/>
        </w:rPr>
      </w:pPr>
    </w:p>
    <w:p w:rsidR="00933A0C" w:rsidRDefault="00933A0C" w:rsidP="00BB0094">
      <w:pPr>
        <w:jc w:val="both"/>
        <w:rPr>
          <w:rFonts w:ascii="Times New Roman" w:hAnsi="Times New Roman"/>
        </w:rPr>
      </w:pPr>
    </w:p>
    <w:p w:rsidR="00933A0C" w:rsidRDefault="00933A0C" w:rsidP="00BB0094">
      <w:pPr>
        <w:jc w:val="both"/>
        <w:rPr>
          <w:rFonts w:ascii="Times New Roman" w:hAnsi="Times New Roman"/>
        </w:rPr>
      </w:pPr>
    </w:p>
    <w:p w:rsidR="00933A0C" w:rsidRDefault="00933A0C" w:rsidP="00BB0094">
      <w:pPr>
        <w:jc w:val="both"/>
        <w:rPr>
          <w:rFonts w:ascii="Times New Roman" w:hAnsi="Times New Roman"/>
        </w:rPr>
      </w:pPr>
    </w:p>
    <w:p w:rsidR="00933A0C" w:rsidRPr="00BB0094" w:rsidRDefault="00933A0C" w:rsidP="00BB0094">
      <w:pPr>
        <w:jc w:val="both"/>
        <w:rPr>
          <w:rFonts w:ascii="Times New Roman" w:hAnsi="Times New Roman"/>
        </w:rPr>
      </w:pPr>
    </w:p>
    <w:p w:rsidR="00BC1985" w:rsidRPr="00BB0094" w:rsidRDefault="00BC1985" w:rsidP="00BB0094">
      <w:pPr>
        <w:jc w:val="both"/>
        <w:rPr>
          <w:rFonts w:ascii="Times New Roman" w:hAnsi="Times New Roman"/>
        </w:rPr>
      </w:pPr>
    </w:p>
    <w:p w:rsidR="000B49BA" w:rsidRPr="00BB0094" w:rsidRDefault="009657DA" w:rsidP="00BB0094">
      <w:pPr>
        <w:jc w:val="both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Разослано: в дело,</w:t>
      </w:r>
      <w:r w:rsidR="00173150">
        <w:rPr>
          <w:rFonts w:ascii="Times New Roman" w:hAnsi="Times New Roman"/>
        </w:rPr>
        <w:t xml:space="preserve"> </w:t>
      </w:r>
      <w:r w:rsidR="00D23AA5" w:rsidRPr="00BB0094">
        <w:rPr>
          <w:rFonts w:ascii="Times New Roman" w:hAnsi="Times New Roman"/>
        </w:rPr>
        <w:t>прокуратуре, отдел по экономике,</w:t>
      </w:r>
      <w:r w:rsidR="00173150">
        <w:rPr>
          <w:rFonts w:ascii="Times New Roman" w:hAnsi="Times New Roman"/>
        </w:rPr>
        <w:t xml:space="preserve"> </w:t>
      </w:r>
      <w:r w:rsidR="00D23AA5" w:rsidRPr="00BB0094">
        <w:rPr>
          <w:rFonts w:ascii="Times New Roman" w:hAnsi="Times New Roman"/>
        </w:rPr>
        <w:t>отдел по управлению муниципальным имуществом и земельным отношениям,</w:t>
      </w:r>
      <w:r w:rsidRPr="00BB0094">
        <w:rPr>
          <w:rFonts w:ascii="Times New Roman" w:hAnsi="Times New Roman"/>
        </w:rPr>
        <w:t xml:space="preserve"> Управление финансов,  Павловой Е.А., </w:t>
      </w:r>
      <w:r w:rsidR="006E3458" w:rsidRPr="00BB0094">
        <w:rPr>
          <w:rFonts w:ascii="Times New Roman" w:hAnsi="Times New Roman"/>
        </w:rPr>
        <w:t>Кузнецову В.Г.</w:t>
      </w:r>
    </w:p>
    <w:p w:rsidR="000B49BA" w:rsidRPr="00BB0094" w:rsidRDefault="000B49BA" w:rsidP="00BB0094">
      <w:pPr>
        <w:ind w:firstLine="720"/>
        <w:jc w:val="both"/>
        <w:rPr>
          <w:rFonts w:ascii="Times New Roman" w:hAnsi="Times New Roman"/>
        </w:rPr>
        <w:sectPr w:rsidR="000B49BA" w:rsidRPr="00BB0094" w:rsidSect="00C973B7">
          <w:pgSz w:w="11905" w:h="16837"/>
          <w:pgMar w:top="567" w:right="851" w:bottom="1134" w:left="1701" w:header="720" w:footer="720" w:gutter="0"/>
          <w:cols w:space="720"/>
          <w:noEndnote/>
        </w:sectPr>
      </w:pP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lastRenderedPageBreak/>
        <w:t>Приложение №1</w:t>
      </w: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к постановлению администрации</w:t>
      </w: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Сорочинского городского</w:t>
      </w: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округа Оренбургской области</w:t>
      </w:r>
    </w:p>
    <w:p w:rsidR="0091403C" w:rsidRPr="00BB0094" w:rsidRDefault="00E26129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 xml:space="preserve">от </w:t>
      </w:r>
      <w:r w:rsidR="00173150">
        <w:rPr>
          <w:rFonts w:ascii="Times New Roman" w:hAnsi="Times New Roman"/>
        </w:rPr>
        <w:t>23.12.2016 № 2290-п</w:t>
      </w:r>
    </w:p>
    <w:p w:rsidR="004B2623" w:rsidRPr="00BB0094" w:rsidRDefault="004B2623" w:rsidP="00173150">
      <w:pPr>
        <w:ind w:left="9360"/>
        <w:rPr>
          <w:rFonts w:ascii="Times New Roman" w:hAnsi="Times New Roman"/>
        </w:rPr>
      </w:pP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Приложение №3</w:t>
      </w: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к муниципальной программе</w:t>
      </w:r>
    </w:p>
    <w:p w:rsidR="0091403C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«Экономическое развитие</w:t>
      </w:r>
    </w:p>
    <w:p w:rsidR="00607A83" w:rsidRPr="00BB0094" w:rsidRDefault="00607A83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Сорочинского городского округа</w:t>
      </w:r>
    </w:p>
    <w:p w:rsidR="00697018" w:rsidRPr="00BB0094" w:rsidRDefault="0091403C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Оренбургской области</w:t>
      </w:r>
      <w:r w:rsidR="00607A83" w:rsidRPr="00BB0094">
        <w:rPr>
          <w:rFonts w:ascii="Times New Roman" w:hAnsi="Times New Roman"/>
        </w:rPr>
        <w:t xml:space="preserve"> на 2014-2018 годы»</w:t>
      </w:r>
    </w:p>
    <w:p w:rsidR="00D16E8E" w:rsidRPr="00BB0094" w:rsidRDefault="00D16E8E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Ресурсное обеспечение</w:t>
      </w:r>
    </w:p>
    <w:p w:rsidR="00D16E8E" w:rsidRPr="00BB0094" w:rsidRDefault="00D16E8E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>реализации муниципальной программы</w:t>
      </w:r>
    </w:p>
    <w:p w:rsidR="00D16E8E" w:rsidRPr="00BB0094" w:rsidRDefault="00D16E8E" w:rsidP="00173150">
      <w:pPr>
        <w:ind w:left="9360"/>
        <w:rPr>
          <w:rFonts w:ascii="Times New Roman" w:hAnsi="Times New Roman"/>
        </w:rPr>
      </w:pPr>
      <w:r w:rsidRPr="00BB0094">
        <w:rPr>
          <w:rFonts w:ascii="Times New Roman" w:hAnsi="Times New Roman"/>
        </w:rPr>
        <w:t xml:space="preserve">    тыс. руб.</w:t>
      </w:r>
    </w:p>
    <w:tbl>
      <w:tblPr>
        <w:tblW w:w="162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01"/>
        <w:gridCol w:w="3118"/>
        <w:gridCol w:w="3119"/>
        <w:gridCol w:w="850"/>
        <w:gridCol w:w="851"/>
        <w:gridCol w:w="1134"/>
        <w:gridCol w:w="992"/>
        <w:gridCol w:w="850"/>
        <w:gridCol w:w="993"/>
        <w:gridCol w:w="992"/>
        <w:gridCol w:w="927"/>
      </w:tblGrid>
      <w:tr w:rsidR="00B801FE" w:rsidRPr="00BB0094" w:rsidTr="009D09C8">
        <w:tc>
          <w:tcPr>
            <w:tcW w:w="710" w:type="dxa"/>
            <w:vMerge w:val="restart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Наименование</w:t>
            </w:r>
          </w:p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муниципальной</w:t>
            </w:r>
          </w:p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рограммы,</w:t>
            </w:r>
          </w:p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дпрограммы,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бъемы бюджетных ассигнований</w:t>
            </w:r>
          </w:p>
        </w:tc>
      </w:tr>
      <w:tr w:rsidR="00242A33" w:rsidRPr="00BB0094" w:rsidTr="009D09C8">
        <w:tc>
          <w:tcPr>
            <w:tcW w:w="710" w:type="dxa"/>
            <w:vMerge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ГРСБ</w:t>
            </w:r>
          </w:p>
        </w:tc>
        <w:tc>
          <w:tcPr>
            <w:tcW w:w="851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4г</w:t>
            </w:r>
          </w:p>
        </w:tc>
        <w:tc>
          <w:tcPr>
            <w:tcW w:w="850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5г</w:t>
            </w:r>
          </w:p>
        </w:tc>
        <w:tc>
          <w:tcPr>
            <w:tcW w:w="993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6г</w:t>
            </w:r>
          </w:p>
        </w:tc>
        <w:tc>
          <w:tcPr>
            <w:tcW w:w="992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7г</w:t>
            </w:r>
          </w:p>
        </w:tc>
        <w:tc>
          <w:tcPr>
            <w:tcW w:w="927" w:type="dxa"/>
            <w:shd w:val="clear" w:color="auto" w:fill="auto"/>
          </w:tcPr>
          <w:p w:rsidR="00B801FE" w:rsidRPr="00BB0094" w:rsidRDefault="00B801FE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018г</w:t>
            </w:r>
          </w:p>
        </w:tc>
      </w:tr>
      <w:tr w:rsidR="00242A33" w:rsidRPr="00BB0094" w:rsidTr="009D09C8">
        <w:tc>
          <w:tcPr>
            <w:tcW w:w="710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:rsidR="00D1611B" w:rsidRPr="00BB0094" w:rsidRDefault="00D1611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2</w:t>
            </w:r>
          </w:p>
        </w:tc>
      </w:tr>
      <w:tr w:rsidR="001134AC" w:rsidRPr="00BB0094" w:rsidTr="009D09C8">
        <w:trPr>
          <w:trHeight w:val="349"/>
        </w:trPr>
        <w:tc>
          <w:tcPr>
            <w:tcW w:w="710" w:type="dxa"/>
            <w:vMerge w:val="restart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Муниципальна</w:t>
            </w:r>
            <w:r w:rsidR="002B4815" w:rsidRPr="00BB0094">
              <w:rPr>
                <w:rFonts w:ascii="Times New Roman" w:hAnsi="Times New Roman"/>
              </w:rPr>
              <w:t>я</w:t>
            </w:r>
            <w:r w:rsidRPr="00BB0094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Экономическое развитие Сорочинского городского округа</w:t>
            </w:r>
          </w:p>
          <w:p w:rsidR="001134AC" w:rsidRPr="00BB0094" w:rsidRDefault="001134A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ренбургской области на 2014-2018 годы»</w:t>
            </w:r>
          </w:p>
        </w:tc>
        <w:tc>
          <w:tcPr>
            <w:tcW w:w="3119" w:type="dxa"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всего, в том числе:</w:t>
            </w:r>
          </w:p>
          <w:p w:rsidR="001134AC" w:rsidRPr="00BB0094" w:rsidRDefault="001134A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32</w:t>
            </w:r>
          </w:p>
        </w:tc>
        <w:tc>
          <w:tcPr>
            <w:tcW w:w="850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71</w:t>
            </w:r>
          </w:p>
        </w:tc>
        <w:tc>
          <w:tcPr>
            <w:tcW w:w="993" w:type="dxa"/>
            <w:shd w:val="clear" w:color="auto" w:fill="auto"/>
          </w:tcPr>
          <w:p w:rsidR="001134AC" w:rsidRPr="00BB0094" w:rsidRDefault="006C3651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5,6</w:t>
            </w:r>
          </w:p>
        </w:tc>
        <w:tc>
          <w:tcPr>
            <w:tcW w:w="992" w:type="dxa"/>
            <w:shd w:val="clear" w:color="auto" w:fill="auto"/>
          </w:tcPr>
          <w:p w:rsidR="001134AC" w:rsidRPr="00BB0094" w:rsidRDefault="00EA68A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79,1</w:t>
            </w:r>
          </w:p>
        </w:tc>
        <w:tc>
          <w:tcPr>
            <w:tcW w:w="927" w:type="dxa"/>
            <w:shd w:val="clear" w:color="auto" w:fill="auto"/>
          </w:tcPr>
          <w:p w:rsidR="001134AC" w:rsidRPr="00BB0094" w:rsidRDefault="00EA68AB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79,1</w:t>
            </w:r>
          </w:p>
        </w:tc>
      </w:tr>
      <w:tr w:rsidR="001134AC" w:rsidRPr="00BB0094" w:rsidTr="009D09C8">
        <w:tc>
          <w:tcPr>
            <w:tcW w:w="710" w:type="dxa"/>
            <w:vMerge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134AC" w:rsidRPr="00BB0094" w:rsidRDefault="001134A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32</w:t>
            </w:r>
          </w:p>
        </w:tc>
        <w:tc>
          <w:tcPr>
            <w:tcW w:w="850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71</w:t>
            </w:r>
          </w:p>
        </w:tc>
        <w:tc>
          <w:tcPr>
            <w:tcW w:w="993" w:type="dxa"/>
            <w:shd w:val="clear" w:color="auto" w:fill="auto"/>
          </w:tcPr>
          <w:p w:rsidR="001134AC" w:rsidRPr="00BB0094" w:rsidRDefault="00352B29" w:rsidP="006C3651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</w:t>
            </w:r>
            <w:r w:rsidR="00DB5F33" w:rsidRPr="00BB0094">
              <w:rPr>
                <w:rFonts w:ascii="Times New Roman" w:hAnsi="Times New Roman"/>
              </w:rPr>
              <w:t>0</w:t>
            </w:r>
            <w:r w:rsidR="006C3651">
              <w:rPr>
                <w:rFonts w:ascii="Times New Roman" w:hAnsi="Times New Roman"/>
              </w:rPr>
              <w:t>90</w:t>
            </w:r>
            <w:r w:rsidR="00DB5F33" w:rsidRPr="00BB0094">
              <w:rPr>
                <w:rFonts w:ascii="Times New Roman" w:hAnsi="Times New Roman"/>
              </w:rPr>
              <w:t>,</w:t>
            </w:r>
            <w:r w:rsidR="006C365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82</w:t>
            </w:r>
          </w:p>
        </w:tc>
        <w:tc>
          <w:tcPr>
            <w:tcW w:w="927" w:type="dxa"/>
            <w:shd w:val="clear" w:color="auto" w:fill="auto"/>
          </w:tcPr>
          <w:p w:rsidR="001134AC" w:rsidRPr="00BB0094" w:rsidRDefault="001134A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82</w:t>
            </w:r>
          </w:p>
        </w:tc>
      </w:tr>
      <w:tr w:rsidR="00F51CB9" w:rsidRPr="00BB0094" w:rsidTr="009D09C8">
        <w:tc>
          <w:tcPr>
            <w:tcW w:w="710" w:type="dxa"/>
            <w:vMerge/>
            <w:shd w:val="clear" w:color="auto" w:fill="auto"/>
          </w:tcPr>
          <w:p w:rsidR="00F51CB9" w:rsidRPr="00BB0094" w:rsidRDefault="00F51CB9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1CB9" w:rsidRPr="00BB0094" w:rsidRDefault="00F51CB9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51CB9" w:rsidRPr="00BB0094" w:rsidRDefault="00F51CB9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51CB9" w:rsidRPr="00BB0094" w:rsidRDefault="00F51CB9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F51CB9" w:rsidRPr="00BB0094" w:rsidRDefault="00FB07B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F51CB9" w:rsidRPr="00BB0094" w:rsidRDefault="00FB07B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51CB9" w:rsidRPr="00BB0094" w:rsidRDefault="00FB07B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1CB9" w:rsidRPr="00BB0094" w:rsidRDefault="00F51CB9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51CB9" w:rsidRPr="00BB0094" w:rsidRDefault="00F51CB9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51CB9" w:rsidRPr="00BB0094" w:rsidRDefault="00F51CB9" w:rsidP="006C3651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</w:t>
            </w:r>
            <w:r w:rsidR="006C3651">
              <w:rPr>
                <w:rFonts w:ascii="Times New Roman" w:hAnsi="Times New Roman"/>
              </w:rPr>
              <w:t>335</w:t>
            </w:r>
            <w:r w:rsidRPr="00BB0094">
              <w:rPr>
                <w:rFonts w:ascii="Times New Roman" w:hAnsi="Times New Roman"/>
              </w:rPr>
              <w:t>,</w:t>
            </w:r>
            <w:r w:rsidR="006C365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51CB9" w:rsidRPr="00BB0094" w:rsidRDefault="00F51CB9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897,1</w:t>
            </w:r>
          </w:p>
        </w:tc>
        <w:tc>
          <w:tcPr>
            <w:tcW w:w="927" w:type="dxa"/>
            <w:shd w:val="clear" w:color="auto" w:fill="auto"/>
          </w:tcPr>
          <w:p w:rsidR="00F51CB9" w:rsidRPr="00BB0094" w:rsidRDefault="00F51CB9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897,1</w:t>
            </w:r>
          </w:p>
        </w:tc>
      </w:tr>
      <w:tr w:rsidR="00297931" w:rsidRPr="00BB0094" w:rsidTr="009D09C8">
        <w:tc>
          <w:tcPr>
            <w:tcW w:w="710" w:type="dxa"/>
            <w:vMerge w:val="restart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дпрограмма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  <w:color w:val="000000"/>
              </w:rPr>
            </w:pPr>
            <w:r w:rsidRPr="00BB0094">
              <w:rPr>
                <w:rFonts w:ascii="Times New Roman" w:hAnsi="Times New Roman"/>
                <w:color w:val="000000"/>
              </w:rPr>
              <w:t>« Поддержка и развитие малого и среднего предпринимательства в Сорочинском</w:t>
            </w:r>
          </w:p>
          <w:p w:rsidR="00297931" w:rsidRPr="00BB0094" w:rsidRDefault="00297931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  <w:color w:val="000000"/>
              </w:rPr>
              <w:t xml:space="preserve"> городском округе на 2014-2018 годы»</w:t>
            </w:r>
          </w:p>
        </w:tc>
        <w:tc>
          <w:tcPr>
            <w:tcW w:w="3119" w:type="dxa"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всего, в том числе:</w:t>
            </w:r>
          </w:p>
          <w:p w:rsidR="00297931" w:rsidRPr="00BB0094" w:rsidRDefault="00297931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97931" w:rsidRPr="00BB0094" w:rsidRDefault="00131396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</w:tr>
      <w:tr w:rsidR="00297931" w:rsidRPr="00BB0094" w:rsidTr="009D09C8">
        <w:trPr>
          <w:trHeight w:val="1129"/>
        </w:trPr>
        <w:tc>
          <w:tcPr>
            <w:tcW w:w="710" w:type="dxa"/>
            <w:vMerge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97931" w:rsidRPr="00BB0094" w:rsidRDefault="00297931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97931" w:rsidRPr="00BB0094" w:rsidRDefault="00131396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297931" w:rsidRPr="00BB0094" w:rsidRDefault="00297931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</w:tr>
      <w:tr w:rsidR="00886D2D" w:rsidRPr="00BB0094" w:rsidTr="009D09C8">
        <w:trPr>
          <w:trHeight w:val="1699"/>
        </w:trPr>
        <w:tc>
          <w:tcPr>
            <w:tcW w:w="710" w:type="dxa"/>
            <w:vMerge w:val="restart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  <w:color w:val="000000"/>
              </w:rPr>
            </w:pPr>
            <w:r w:rsidRPr="00BB0094">
              <w:rPr>
                <w:rFonts w:ascii="Times New Roman" w:hAnsi="Times New Roman"/>
              </w:rPr>
              <w:t>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3119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17015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A2734" w:rsidRPr="00BB0094" w:rsidRDefault="004A2734" w:rsidP="00BB0094">
            <w:pPr>
              <w:jc w:val="center"/>
              <w:rPr>
                <w:rFonts w:ascii="Times New Roman" w:hAnsi="Times New Roman"/>
              </w:rPr>
            </w:pPr>
          </w:p>
          <w:p w:rsidR="004A2734" w:rsidRPr="00BB0094" w:rsidRDefault="004A2734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131396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0</w:t>
            </w:r>
          </w:p>
        </w:tc>
      </w:tr>
      <w:tr w:rsidR="00886D2D" w:rsidRPr="00BB0094" w:rsidTr="009D09C8">
        <w:trPr>
          <w:trHeight w:val="1679"/>
        </w:trPr>
        <w:tc>
          <w:tcPr>
            <w:tcW w:w="710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 Организация и проведение конференций, семинаров и «круглых столов» по развитию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17015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</w:tr>
      <w:tr w:rsidR="00886D2D" w:rsidRPr="00BB0094" w:rsidTr="009D09C8">
        <w:trPr>
          <w:trHeight w:val="1155"/>
        </w:trPr>
        <w:tc>
          <w:tcPr>
            <w:tcW w:w="710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. Проведение  конкурсов среди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17015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131396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</w:t>
            </w:r>
          </w:p>
        </w:tc>
        <w:tc>
          <w:tcPr>
            <w:tcW w:w="927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0</w:t>
            </w:r>
          </w:p>
        </w:tc>
      </w:tr>
      <w:tr w:rsidR="00886D2D" w:rsidRPr="00BB0094" w:rsidTr="009D09C8">
        <w:trPr>
          <w:trHeight w:val="1696"/>
        </w:trPr>
        <w:tc>
          <w:tcPr>
            <w:tcW w:w="710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.</w:t>
            </w:r>
            <w:r w:rsidRPr="00BB0094">
              <w:rPr>
                <w:rFonts w:ascii="Times New Roman" w:hAnsi="Times New Roman"/>
                <w:bCs/>
                <w:shd w:val="clear" w:color="auto" w:fill="FFFFFF"/>
              </w:rPr>
              <w:t xml:space="preserve"> Выделение грантов начинающим субъектам малого предпринимательства для создания и развития собственного бизнеса.</w:t>
            </w:r>
          </w:p>
        </w:tc>
        <w:tc>
          <w:tcPr>
            <w:tcW w:w="3119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00</w:t>
            </w:r>
          </w:p>
        </w:tc>
      </w:tr>
      <w:tr w:rsidR="00886D2D" w:rsidRPr="00BB0094" w:rsidTr="009D09C8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B4815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. Участие представителей малого и среднего бизнеса в городских, районных, областных презентационных мероприятиях (ярмарки, выставки, форумы) с целью продвижения работ, товаров и услуг, оказываемых и пр</w:t>
            </w:r>
            <w:r w:rsidR="002B4815" w:rsidRPr="00BB0094">
              <w:rPr>
                <w:rFonts w:ascii="Times New Roman" w:hAnsi="Times New Roman"/>
              </w:rPr>
              <w:t>оизводимых на территории города</w:t>
            </w:r>
          </w:p>
        </w:tc>
        <w:tc>
          <w:tcPr>
            <w:tcW w:w="3119" w:type="dxa"/>
            <w:shd w:val="clear" w:color="auto" w:fill="auto"/>
          </w:tcPr>
          <w:p w:rsidR="00886D2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17015</w:t>
            </w: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</w:p>
          <w:p w:rsidR="00886D2D" w:rsidRPr="00BB0094" w:rsidRDefault="00886D2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</w:t>
            </w:r>
          </w:p>
        </w:tc>
      </w:tr>
      <w:tr w:rsidR="009F3C0D" w:rsidRPr="00BB0094" w:rsidTr="009D09C8">
        <w:trPr>
          <w:trHeight w:val="40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дпрограмм</w:t>
            </w:r>
            <w:r w:rsidRPr="00BB0094">
              <w:rPr>
                <w:rFonts w:ascii="Times New Roman" w:hAnsi="Times New Roman"/>
              </w:rPr>
              <w:lastRenderedPageBreak/>
              <w:t>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 xml:space="preserve">« Создание системы </w:t>
            </w:r>
            <w:r w:rsidRPr="00BB0094">
              <w:rPr>
                <w:rFonts w:ascii="Times New Roman" w:hAnsi="Times New Roman"/>
              </w:rPr>
              <w:lastRenderedPageBreak/>
              <w:t>кадастра недвижимости и управления земельно-имущественным</w:t>
            </w:r>
          </w:p>
          <w:p w:rsidR="009F3C0D" w:rsidRPr="00BB0094" w:rsidRDefault="009F3C0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комплексом на территории  Сорочинского городского округа на 2014 - 2018 годы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9F3C0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A57113" w:rsidP="00BB00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9F3C0D" w:rsidRPr="00BB0094" w:rsidRDefault="00886D2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</w:tr>
      <w:tr w:rsidR="000D2E50" w:rsidRPr="00BB0094" w:rsidTr="009D09C8">
        <w:trPr>
          <w:trHeight w:val="854"/>
        </w:trPr>
        <w:tc>
          <w:tcPr>
            <w:tcW w:w="710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B41AF7" w:rsidRPr="00BB0094" w:rsidTr="009D09C8">
        <w:trPr>
          <w:trHeight w:val="1675"/>
        </w:trPr>
        <w:tc>
          <w:tcPr>
            <w:tcW w:w="710" w:type="dxa"/>
            <w:vMerge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41AF7" w:rsidRPr="00BB0094" w:rsidRDefault="00B41AF7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B41AF7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41AF7" w:rsidRPr="00BB0094" w:rsidRDefault="006C3651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8</w:t>
            </w:r>
          </w:p>
        </w:tc>
        <w:tc>
          <w:tcPr>
            <w:tcW w:w="992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shd w:val="clear" w:color="auto" w:fill="auto"/>
          </w:tcPr>
          <w:p w:rsidR="00B41AF7" w:rsidRPr="00BB0094" w:rsidRDefault="00B41AF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</w:tr>
      <w:tr w:rsidR="004D224C" w:rsidRPr="00BB0094" w:rsidTr="009D09C8">
        <w:trPr>
          <w:trHeight w:val="828"/>
        </w:trPr>
        <w:tc>
          <w:tcPr>
            <w:tcW w:w="710" w:type="dxa"/>
            <w:vMerge w:val="restart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D224C" w:rsidRPr="00BB0094" w:rsidRDefault="004D224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Распоряжение в границах муниципального образования земельными ресурсами, в том числе не</w:t>
            </w:r>
            <w:r w:rsidRPr="00BB0094">
              <w:rPr>
                <w:rFonts w:ascii="Times New Roman" w:hAnsi="Times New Roman"/>
                <w:lang w:val="en-US"/>
              </w:rPr>
              <w:t> </w:t>
            </w:r>
            <w:r w:rsidRPr="00BB0094">
              <w:rPr>
                <w:rFonts w:ascii="Times New Roman" w:hAnsi="Times New Roman"/>
              </w:rPr>
              <w:t>разграниченными»</w:t>
            </w:r>
          </w:p>
        </w:tc>
        <w:tc>
          <w:tcPr>
            <w:tcW w:w="3119" w:type="dxa"/>
            <w:shd w:val="clear" w:color="auto" w:fill="auto"/>
          </w:tcPr>
          <w:p w:rsidR="004D224C" w:rsidRPr="00BB0094" w:rsidRDefault="004D224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0 00000</w:t>
            </w:r>
          </w:p>
        </w:tc>
        <w:tc>
          <w:tcPr>
            <w:tcW w:w="992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4D224C" w:rsidRPr="00BB0094" w:rsidTr="009D09C8">
        <w:tc>
          <w:tcPr>
            <w:tcW w:w="710" w:type="dxa"/>
            <w:vMerge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D224C" w:rsidRPr="00BB0094" w:rsidRDefault="004D224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D224C" w:rsidRPr="00BB0094" w:rsidRDefault="004D224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1 00000</w:t>
            </w:r>
          </w:p>
        </w:tc>
        <w:tc>
          <w:tcPr>
            <w:tcW w:w="992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224C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8</w:t>
            </w:r>
          </w:p>
        </w:tc>
        <w:tc>
          <w:tcPr>
            <w:tcW w:w="992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shd w:val="clear" w:color="auto" w:fill="auto"/>
          </w:tcPr>
          <w:p w:rsidR="004D224C" w:rsidRPr="00BB0094" w:rsidRDefault="004D224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52</w:t>
            </w:r>
          </w:p>
        </w:tc>
      </w:tr>
      <w:tr w:rsidR="000B30CC" w:rsidRPr="00BB0094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  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33,4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845</w:t>
            </w: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1 70170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7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13,4</w:t>
            </w: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913,4</w:t>
            </w:r>
          </w:p>
        </w:tc>
      </w:tr>
      <w:tr w:rsidR="000B30CC" w:rsidRPr="00BB0094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. Программное обеспечение</w:t>
            </w: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,1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1527016 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rPr>
          <w:trHeight w:val="681"/>
        </w:trPr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FA7B9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1,1</w:t>
            </w: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1,1</w:t>
            </w:r>
          </w:p>
        </w:tc>
      </w:tr>
      <w:tr w:rsidR="000B30CC" w:rsidRPr="00BB0094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3. «Оснащение средствами вычислительной и информационно-коммуникационной техники»</w:t>
            </w: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1527016 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2,3</w:t>
            </w: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2,5</w:t>
            </w: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2,5</w:t>
            </w:r>
          </w:p>
        </w:tc>
      </w:tr>
      <w:tr w:rsidR="000B30CC" w:rsidRPr="00BB0094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4. «Подготовка и переподготовка кадров»</w:t>
            </w: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27016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BB0094" w:rsidTr="009D09C8">
        <w:tc>
          <w:tcPr>
            <w:tcW w:w="710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BB0094" w:rsidRDefault="000B30CC" w:rsidP="00BB0094">
            <w:pPr>
              <w:pStyle w:val="aff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BB0094" w:rsidRDefault="000B30C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0B30CC" w:rsidRPr="00BB0094" w:rsidRDefault="000B30C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5</w:t>
            </w:r>
          </w:p>
        </w:tc>
      </w:tr>
      <w:tr w:rsidR="00216433" w:rsidRPr="00BB0094" w:rsidTr="009D09C8">
        <w:tc>
          <w:tcPr>
            <w:tcW w:w="710" w:type="dxa"/>
            <w:vMerge w:val="restart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3</w:t>
            </w:r>
          </w:p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</w:p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05E9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одпрограмма</w:t>
            </w:r>
            <w:r w:rsidR="00A905E9" w:rsidRPr="00BB0094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6433" w:rsidRPr="00BB0094" w:rsidRDefault="00216433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Развитие торговли в Сорочинском городском округе на 2016-2018 годы».</w:t>
            </w:r>
          </w:p>
        </w:tc>
        <w:tc>
          <w:tcPr>
            <w:tcW w:w="3119" w:type="dxa"/>
            <w:shd w:val="clear" w:color="auto" w:fill="auto"/>
          </w:tcPr>
          <w:p w:rsidR="00216433" w:rsidRPr="00BB0094" w:rsidRDefault="00216433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16433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4</w:t>
            </w:r>
          </w:p>
        </w:tc>
        <w:tc>
          <w:tcPr>
            <w:tcW w:w="992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216433" w:rsidRPr="00BB0094" w:rsidRDefault="00216433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</w:tr>
      <w:tr w:rsidR="0052083D" w:rsidRPr="00BB0094" w:rsidTr="009D09C8">
        <w:trPr>
          <w:trHeight w:val="852"/>
        </w:trPr>
        <w:tc>
          <w:tcPr>
            <w:tcW w:w="710" w:type="dxa"/>
            <w:vMerge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083D" w:rsidRPr="00BB0094" w:rsidRDefault="0052083D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083D" w:rsidRPr="00BB0094" w:rsidRDefault="0052083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83D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4</w:t>
            </w:r>
          </w:p>
        </w:tc>
        <w:tc>
          <w:tcPr>
            <w:tcW w:w="992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52083D" w:rsidRPr="00BB0094" w:rsidRDefault="0052083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</w:tr>
      <w:tr w:rsidR="000D2E50" w:rsidRPr="00BB0094" w:rsidTr="009D09C8">
        <w:tc>
          <w:tcPr>
            <w:tcW w:w="710" w:type="dxa"/>
            <w:vMerge w:val="restart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«Развитие торговли в отдаленных, труднодоступных </w:t>
            </w:r>
            <w:r w:rsidRPr="00BB0094">
              <w:rPr>
                <w:rFonts w:ascii="Times New Roman" w:hAnsi="Times New Roman"/>
              </w:rPr>
              <w:lastRenderedPageBreak/>
              <w:t>малонаселенных пунктах Сорочинского городского округа»</w:t>
            </w:r>
          </w:p>
        </w:tc>
        <w:tc>
          <w:tcPr>
            <w:tcW w:w="3119" w:type="dxa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всего, в том числе:</w:t>
            </w:r>
          </w:p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D2E50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0D2E50" w:rsidRPr="00BB0094" w:rsidTr="009D09C8">
        <w:trPr>
          <w:trHeight w:val="510"/>
        </w:trPr>
        <w:tc>
          <w:tcPr>
            <w:tcW w:w="710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Администрация </w:t>
            </w:r>
            <w:r w:rsidRPr="00BB0094">
              <w:rPr>
                <w:rFonts w:ascii="Times New Roman" w:hAnsi="Times New Roman"/>
              </w:rPr>
              <w:lastRenderedPageBreak/>
              <w:t>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7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4308FB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0D2E50" w:rsidRPr="00BB0094" w:rsidTr="009D09C8">
        <w:trPr>
          <w:trHeight w:val="585"/>
        </w:trPr>
        <w:tc>
          <w:tcPr>
            <w:tcW w:w="710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0D2E50" w:rsidRPr="00BB0094" w:rsidTr="009D09C8">
        <w:trPr>
          <w:trHeight w:val="419"/>
        </w:trPr>
        <w:tc>
          <w:tcPr>
            <w:tcW w:w="710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 Предоставление субсидий организациям торговли и индивидуальным предпринимателям, привлекаемым к организации торгового  обслуживания на возмещение стоимости горюче-смазочных материалов (ГСМ)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3119" w:type="dxa"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D2E50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992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</w:tr>
      <w:tr w:rsidR="009F5A55" w:rsidRPr="00BB0094" w:rsidTr="009D09C8">
        <w:trPr>
          <w:trHeight w:val="583"/>
        </w:trPr>
        <w:tc>
          <w:tcPr>
            <w:tcW w:w="710" w:type="dxa"/>
            <w:vMerge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F5A55" w:rsidRPr="00BB0094" w:rsidRDefault="009F5A55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F5A55" w:rsidRPr="00BB0094" w:rsidRDefault="009F5A55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  <w:p w:rsidR="009F5A55" w:rsidRPr="00BB0094" w:rsidRDefault="009F5A55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3 01 80610</w:t>
            </w:r>
          </w:p>
        </w:tc>
        <w:tc>
          <w:tcPr>
            <w:tcW w:w="992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F5A55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1</w:t>
            </w:r>
          </w:p>
        </w:tc>
        <w:tc>
          <w:tcPr>
            <w:tcW w:w="992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9F5A55" w:rsidRPr="00BB0094" w:rsidRDefault="009F5A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0D2E50" w:rsidRPr="00BB0094" w:rsidTr="009D09C8">
        <w:trPr>
          <w:trHeight w:val="4015"/>
        </w:trPr>
        <w:tc>
          <w:tcPr>
            <w:tcW w:w="710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2E50" w:rsidRPr="00BB0094" w:rsidRDefault="000D2E50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C43E77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8B455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15301 </w:t>
            </w:r>
            <w:r w:rsidR="00130CEC" w:rsidRPr="00BB0094">
              <w:rPr>
                <w:rFonts w:ascii="Times New Roman" w:hAnsi="Times New Roman"/>
                <w:lang w:val="en-US"/>
              </w:rPr>
              <w:t>S</w:t>
            </w:r>
            <w:r w:rsidRPr="00BB0094">
              <w:rPr>
                <w:rFonts w:ascii="Times New Roman" w:hAnsi="Times New Roman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2</w:t>
            </w:r>
          </w:p>
          <w:p w:rsidR="000D2E50" w:rsidRPr="00BB0094" w:rsidRDefault="000D2E50" w:rsidP="00BB0094">
            <w:pPr>
              <w:jc w:val="center"/>
              <w:rPr>
                <w:rFonts w:ascii="Times New Roman" w:hAnsi="Times New Roman"/>
              </w:rPr>
            </w:pPr>
          </w:p>
        </w:tc>
      </w:tr>
      <w:tr w:rsidR="0055226F" w:rsidRPr="00BB0094" w:rsidTr="009D09C8">
        <w:trPr>
          <w:trHeight w:val="409"/>
        </w:trPr>
        <w:tc>
          <w:tcPr>
            <w:tcW w:w="710" w:type="dxa"/>
            <w:vMerge w:val="restart"/>
            <w:shd w:val="clear" w:color="auto" w:fill="auto"/>
          </w:tcPr>
          <w:p w:rsidR="0055226F" w:rsidRPr="00BB0094" w:rsidRDefault="006D7C24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26F" w:rsidRPr="00BB0094" w:rsidRDefault="0055226F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</w:t>
            </w:r>
            <w:r w:rsidR="00F63E7B" w:rsidRPr="00BB0094">
              <w:rPr>
                <w:rFonts w:ascii="Times New Roman" w:hAnsi="Times New Roman"/>
              </w:rPr>
              <w:t>Формирование</w:t>
            </w:r>
            <w:r w:rsidRPr="00BB0094">
              <w:rPr>
                <w:rFonts w:ascii="Times New Roman" w:hAnsi="Times New Roman"/>
              </w:rPr>
              <w:t xml:space="preserve"> торгового реестра»</w:t>
            </w:r>
          </w:p>
        </w:tc>
        <w:tc>
          <w:tcPr>
            <w:tcW w:w="3119" w:type="dxa"/>
            <w:shd w:val="clear" w:color="auto" w:fill="auto"/>
          </w:tcPr>
          <w:p w:rsidR="0055226F" w:rsidRPr="00BB0094" w:rsidRDefault="0055226F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всего, в том числе:</w:t>
            </w:r>
          </w:p>
          <w:p w:rsidR="0055226F" w:rsidRPr="00BB0094" w:rsidRDefault="0055226F" w:rsidP="00BB009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244E89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BB0094" w:rsidRDefault="0055226F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11278C" w:rsidRPr="00BB0094" w:rsidTr="009D09C8">
        <w:trPr>
          <w:trHeight w:val="409"/>
        </w:trPr>
        <w:tc>
          <w:tcPr>
            <w:tcW w:w="710" w:type="dxa"/>
            <w:vMerge/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278C" w:rsidRPr="00BB0094" w:rsidRDefault="0011278C" w:rsidP="00BB009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1278C" w:rsidRPr="00BB0094" w:rsidRDefault="0011278C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 3 02 809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244E89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BB0094" w:rsidRDefault="0011278C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  <w:tr w:rsidR="00E23C8A" w:rsidRPr="00BB0094" w:rsidTr="009D09C8">
        <w:trPr>
          <w:trHeight w:val="409"/>
        </w:trPr>
        <w:tc>
          <w:tcPr>
            <w:tcW w:w="710" w:type="dxa"/>
            <w:shd w:val="clear" w:color="auto" w:fill="auto"/>
          </w:tcPr>
          <w:p w:rsidR="00E23C8A" w:rsidRPr="00BB0094" w:rsidRDefault="006D7C24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E23C8A" w:rsidRPr="00BB0094" w:rsidRDefault="00E23C8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E23C8A" w:rsidRPr="00BB0094" w:rsidRDefault="00E23C8A" w:rsidP="00BB0094">
            <w:pPr>
              <w:pStyle w:val="aff3"/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Обеспечение реализации программы</w:t>
            </w:r>
            <w:r w:rsidR="006D7C24" w:rsidRPr="00BB0094">
              <w:rPr>
                <w:rFonts w:ascii="Times New Roman" w:hAnsi="Times New Roman"/>
              </w:rPr>
              <w:t xml:space="preserve"> в</w:t>
            </w:r>
            <w:r w:rsidR="004B6B92" w:rsidRPr="00BB0094">
              <w:rPr>
                <w:rFonts w:ascii="Times New Roman" w:hAnsi="Times New Roman"/>
                <w:lang w:val="en-US"/>
              </w:rPr>
              <w:t> </w:t>
            </w:r>
            <w:r w:rsidR="006D7C24" w:rsidRPr="00BB0094">
              <w:rPr>
                <w:rFonts w:ascii="Times New Roman" w:hAnsi="Times New Roman"/>
              </w:rPr>
              <w:t>рамках муниципальной программы «Экономическое развитие Сорочинского городского округа Оренбургской области на 2014-2018 годы</w:t>
            </w:r>
            <w:r w:rsidRPr="00BB009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23C8A" w:rsidRPr="00BB0094" w:rsidRDefault="00E23C8A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Default="00E23C8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5</w:t>
            </w:r>
          </w:p>
          <w:p w:rsidR="00DA7E4E" w:rsidRDefault="00DA7E4E" w:rsidP="00BB0094">
            <w:pPr>
              <w:jc w:val="center"/>
              <w:rPr>
                <w:rFonts w:ascii="Times New Roman" w:hAnsi="Times New Roman"/>
              </w:rPr>
            </w:pPr>
          </w:p>
          <w:p w:rsidR="00DA7E4E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Default="00E23C8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  <w:p w:rsidR="00DA7E4E" w:rsidRDefault="00DA7E4E" w:rsidP="00BB0094">
            <w:pPr>
              <w:jc w:val="center"/>
              <w:rPr>
                <w:rFonts w:ascii="Times New Roman" w:hAnsi="Times New Roman"/>
              </w:rPr>
            </w:pPr>
          </w:p>
          <w:p w:rsidR="00DA7E4E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Default="006D7C24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00100020</w:t>
            </w:r>
          </w:p>
          <w:p w:rsidR="00DA7E4E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180080</w:t>
            </w:r>
          </w:p>
          <w:p w:rsidR="00DA7E4E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BB0094" w:rsidRDefault="00E23C8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BB0094" w:rsidRDefault="00E23C8A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2</w:t>
            </w:r>
          </w:p>
          <w:p w:rsidR="00DA7E4E" w:rsidRDefault="00DA7E4E" w:rsidP="00BB0094">
            <w:pPr>
              <w:jc w:val="center"/>
              <w:rPr>
                <w:rFonts w:ascii="Times New Roman" w:hAnsi="Times New Roman"/>
              </w:rPr>
            </w:pPr>
          </w:p>
          <w:p w:rsidR="00DA7E4E" w:rsidRDefault="00DA7E4E" w:rsidP="00BB0094">
            <w:pPr>
              <w:jc w:val="center"/>
              <w:rPr>
                <w:rFonts w:ascii="Times New Roman" w:hAnsi="Times New Roman"/>
              </w:rPr>
            </w:pPr>
          </w:p>
          <w:p w:rsidR="00DA7E4E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BB0094" w:rsidRDefault="00E23C8A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945,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Default="00E23C8A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2945,1</w:t>
            </w:r>
          </w:p>
          <w:p w:rsidR="00DA7E4E" w:rsidRDefault="00DA7E4E" w:rsidP="00BB0094">
            <w:pPr>
              <w:rPr>
                <w:rFonts w:ascii="Times New Roman" w:hAnsi="Times New Roman"/>
              </w:rPr>
            </w:pPr>
          </w:p>
          <w:p w:rsidR="00DA7E4E" w:rsidRPr="00BB0094" w:rsidRDefault="00DA7E4E" w:rsidP="00BB0094">
            <w:pPr>
              <w:rPr>
                <w:rFonts w:ascii="Times New Roman" w:hAnsi="Times New Roman"/>
              </w:rPr>
            </w:pPr>
          </w:p>
        </w:tc>
      </w:tr>
      <w:tr w:rsidR="004D0315" w:rsidRPr="00BB0094" w:rsidTr="009D09C8">
        <w:trPr>
          <w:trHeight w:val="409"/>
        </w:trPr>
        <w:tc>
          <w:tcPr>
            <w:tcW w:w="710" w:type="dxa"/>
            <w:shd w:val="clear" w:color="auto" w:fill="auto"/>
          </w:tcPr>
          <w:p w:rsidR="004D0315" w:rsidRPr="00BB0094" w:rsidRDefault="004D031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701" w:type="dxa"/>
            <w:shd w:val="clear" w:color="auto" w:fill="auto"/>
          </w:tcPr>
          <w:p w:rsidR="004D0315" w:rsidRPr="00BB0094" w:rsidRDefault="004D0315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4D0315" w:rsidRPr="00BB0094" w:rsidRDefault="004D0315" w:rsidP="00BB0094">
            <w:pPr>
              <w:pStyle w:val="aff3"/>
              <w:jc w:val="both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</w:t>
            </w:r>
            <w:r w:rsidR="00A2011D" w:rsidRPr="00BB0094">
              <w:rPr>
                <w:rFonts w:ascii="Times New Roman" w:hAnsi="Times New Roman"/>
              </w:rPr>
              <w:t>Стимулирование развития инвестиционной и инновационной деятельности</w:t>
            </w:r>
            <w:r w:rsidRPr="00BB0094">
              <w:rPr>
                <w:rFonts w:ascii="Times New Roman" w:hAnsi="Times New Roman"/>
              </w:rPr>
              <w:t xml:space="preserve"> в</w:t>
            </w:r>
            <w:r w:rsidRPr="00BB0094">
              <w:rPr>
                <w:rFonts w:ascii="Times New Roman" w:hAnsi="Times New Roman"/>
                <w:lang w:val="en-US"/>
              </w:rPr>
              <w:t> </w:t>
            </w:r>
            <w:r w:rsidRPr="00BB0094">
              <w:rPr>
                <w:rFonts w:ascii="Times New Roman" w:hAnsi="Times New Roman"/>
              </w:rPr>
              <w:t>рамках муниципальной программы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3119" w:type="dxa"/>
            <w:shd w:val="clear" w:color="auto" w:fill="auto"/>
          </w:tcPr>
          <w:p w:rsidR="004D0315" w:rsidRPr="00BB0094" w:rsidRDefault="004D0315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15002805</w:t>
            </w:r>
            <w:r w:rsidR="00CE43EA" w:rsidRPr="00BB0094">
              <w:rPr>
                <w:rFonts w:ascii="Times New Roman" w:hAnsi="Times New Roman"/>
              </w:rPr>
              <w:t>8</w:t>
            </w: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DA7E4E" w:rsidP="00BB0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2011D" w:rsidRPr="00BB0094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BB0094" w:rsidRDefault="00A2011D" w:rsidP="00BB0094">
            <w:pPr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0</w:t>
            </w:r>
          </w:p>
        </w:tc>
      </w:tr>
    </w:tbl>
    <w:p w:rsidR="0059454D" w:rsidRPr="00BB0094" w:rsidRDefault="0059454D" w:rsidP="00BB0094">
      <w:pPr>
        <w:rPr>
          <w:rFonts w:ascii="Times New Roman" w:hAnsi="Times New Roman"/>
          <w:vanish/>
        </w:rPr>
      </w:pPr>
    </w:p>
    <w:tbl>
      <w:tblPr>
        <w:tblpPr w:leftFromText="180" w:rightFromText="180" w:vertAnchor="page" w:horzAnchor="page" w:tblpX="1" w:tblpY="15901"/>
        <w:tblW w:w="14288" w:type="dxa"/>
        <w:tblLook w:val="04A0"/>
      </w:tblPr>
      <w:tblGrid>
        <w:gridCol w:w="14288"/>
      </w:tblGrid>
      <w:tr w:rsidR="006B6903" w:rsidRPr="00BB0094" w:rsidTr="006B6903">
        <w:trPr>
          <w:trHeight w:val="568"/>
        </w:trPr>
        <w:tc>
          <w:tcPr>
            <w:tcW w:w="14288" w:type="dxa"/>
          </w:tcPr>
          <w:p w:rsidR="006B6903" w:rsidRPr="00BB0094" w:rsidRDefault="006B6903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6B6903" w:rsidRPr="00BB0094" w:rsidRDefault="006B6903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</w:tr>
    </w:tbl>
    <w:p w:rsidR="0059676C" w:rsidRPr="00BB0094" w:rsidRDefault="0059676C" w:rsidP="00BB0094">
      <w:pPr>
        <w:rPr>
          <w:rFonts w:ascii="Times New Roman" w:hAnsi="Times New Roman"/>
          <w:vanish/>
        </w:rPr>
      </w:pPr>
    </w:p>
    <w:tbl>
      <w:tblPr>
        <w:tblW w:w="15677" w:type="dxa"/>
        <w:tblLook w:val="04A0"/>
      </w:tblPr>
      <w:tblGrid>
        <w:gridCol w:w="15919"/>
      </w:tblGrid>
      <w:tr w:rsidR="00502041" w:rsidRPr="00BB0094" w:rsidTr="0059676C">
        <w:tc>
          <w:tcPr>
            <w:tcW w:w="15677" w:type="dxa"/>
          </w:tcPr>
          <w:p w:rsidR="00E560CB" w:rsidRPr="00BB0094" w:rsidRDefault="00E560CB" w:rsidP="00173150">
            <w:pPr>
              <w:jc w:val="right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lastRenderedPageBreak/>
              <w:t>Приложение № 5</w:t>
            </w:r>
          </w:p>
          <w:p w:rsidR="00876AE3" w:rsidRPr="00BB0094" w:rsidRDefault="00876AE3" w:rsidP="00173150">
            <w:pPr>
              <w:jc w:val="right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к муниципальной программе</w:t>
            </w:r>
          </w:p>
          <w:p w:rsidR="00876AE3" w:rsidRPr="00BB0094" w:rsidRDefault="00876AE3" w:rsidP="00173150">
            <w:pPr>
              <w:jc w:val="right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«Экономическое развитие</w:t>
            </w:r>
          </w:p>
          <w:p w:rsidR="00173150" w:rsidRDefault="00173150" w:rsidP="0017315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инского городского</w:t>
            </w:r>
            <w:r w:rsidR="00876AE3" w:rsidRPr="00BB0094">
              <w:rPr>
                <w:rFonts w:ascii="Times New Roman" w:hAnsi="Times New Roman"/>
              </w:rPr>
              <w:t xml:space="preserve"> округа </w:t>
            </w:r>
          </w:p>
          <w:p w:rsidR="00DD7BB6" w:rsidRPr="00BB0094" w:rsidRDefault="00876AE3" w:rsidP="00173150">
            <w:pPr>
              <w:jc w:val="right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ренбургской области</w:t>
            </w:r>
            <w:r w:rsidR="00173150">
              <w:rPr>
                <w:rFonts w:ascii="Times New Roman" w:hAnsi="Times New Roman"/>
              </w:rPr>
              <w:t xml:space="preserve"> </w:t>
            </w:r>
            <w:r w:rsidR="00DD7BB6" w:rsidRPr="00BB0094">
              <w:rPr>
                <w:rFonts w:ascii="Times New Roman" w:hAnsi="Times New Roman"/>
              </w:rPr>
              <w:t>на 2014-2018 годы»</w:t>
            </w:r>
          </w:p>
          <w:p w:rsidR="00876AE3" w:rsidRPr="00BB0094" w:rsidRDefault="00876AE3" w:rsidP="00BB0094">
            <w:pPr>
              <w:rPr>
                <w:rFonts w:ascii="Times New Roman" w:hAnsi="Times New Roman"/>
              </w:rPr>
            </w:pPr>
          </w:p>
          <w:p w:rsidR="00037177" w:rsidRDefault="00037177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BF5771" w:rsidRDefault="00BF577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BB0094">
              <w:rPr>
                <w:rFonts w:ascii="Times New Roman" w:hAnsi="Times New Roman"/>
              </w:rPr>
              <w:t xml:space="preserve"> «Утверждаю»</w:t>
            </w:r>
            <w:r w:rsidR="00502041">
              <w:rPr>
                <w:rFonts w:ascii="Times New Roman" w:hAnsi="Times New Roman"/>
              </w:rPr>
              <w:t>:</w:t>
            </w:r>
          </w:p>
          <w:p w:rsidR="00502041" w:rsidRDefault="0050204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  <w:p w:rsidR="00502041" w:rsidRDefault="0050204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инский городской округ</w:t>
            </w:r>
          </w:p>
          <w:p w:rsidR="00BF5771" w:rsidRPr="00BB0094" w:rsidRDefault="0050204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Т.П. Мелентьева</w:t>
            </w:r>
          </w:p>
          <w:p w:rsidR="00BF5771" w:rsidRPr="00BB0094" w:rsidRDefault="00BF577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________________</w:t>
            </w:r>
          </w:p>
          <w:p w:rsidR="00BF5771" w:rsidRPr="00BB0094" w:rsidRDefault="00BF5771" w:rsidP="00BB009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(дата утверждения)</w:t>
            </w:r>
          </w:p>
          <w:p w:rsidR="00BF5771" w:rsidRPr="00BB0094" w:rsidRDefault="00BF5771" w:rsidP="00BB009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  <w:p w:rsidR="00BF5771" w:rsidRPr="00BB0094" w:rsidRDefault="00BF5771" w:rsidP="00BB009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План</w:t>
            </w:r>
          </w:p>
          <w:p w:rsidR="00BA70B4" w:rsidRPr="00BB0094" w:rsidRDefault="00BF5771" w:rsidP="00BB0094">
            <w:pPr>
              <w:tabs>
                <w:tab w:val="left" w:pos="6795"/>
              </w:tabs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реализации муниципальной программы «Экономическое развитие Сорочинского городского округа</w:t>
            </w:r>
          </w:p>
          <w:p w:rsidR="00BF5771" w:rsidRPr="00BB0094" w:rsidRDefault="00BF5771" w:rsidP="00BB0094">
            <w:pPr>
              <w:tabs>
                <w:tab w:val="left" w:pos="6795"/>
              </w:tabs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>Оренбургской области на 2014-2018 годы» на 2016 год</w:t>
            </w:r>
          </w:p>
          <w:p w:rsidR="00BF5771" w:rsidRPr="00BB0094" w:rsidRDefault="00BF5771" w:rsidP="00BB009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  <w:tbl>
            <w:tblPr>
              <w:tblW w:w="15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48"/>
              <w:gridCol w:w="2126"/>
              <w:gridCol w:w="1559"/>
              <w:gridCol w:w="1560"/>
              <w:gridCol w:w="2693"/>
              <w:gridCol w:w="1559"/>
              <w:gridCol w:w="1985"/>
            </w:tblGrid>
            <w:tr w:rsidR="00BF5771" w:rsidRPr="00BB0094" w:rsidTr="00327271">
              <w:tc>
                <w:tcPr>
                  <w:tcW w:w="4248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Наименование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программы,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сновного мероприятия, мероприятий, реализуемых в рамках основного мероприятия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Срок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КБК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бъем финансирования в планируемом году (тыс.руб.)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кончания реализации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Всего по муниципальной программ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5870F8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25,6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Подпрограмма 1 </w:t>
                  </w:r>
                </w:p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  <w:color w:val="000000"/>
                    </w:rPr>
                    <w:t>« Поддержка и развитие малого и среднего предпринимательства в Сорочинском городском  округе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Повышение роли малого и среднего  предпринимательства   в развитии экономики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t>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5870F8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2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Основное мероприятие 1.1 </w:t>
                  </w:r>
                </w:p>
                <w:p w:rsidR="003F7B78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Организация мероприятий по развитию малого и среднего предпринимательства в Сорочинском городском округе»</w:t>
                  </w:r>
                </w:p>
                <w:p w:rsidR="00BA70B4" w:rsidRPr="00BB0094" w:rsidRDefault="00BA70B4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t>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5870F8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2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Мероприятие 1.1.1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«Организация и проведение конференций, семинаров и «круглых столов» по развитию малого и среднего предпринимательств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 xml:space="preserve">Администрация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повышение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грамотности при осуществлении предпринимательской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lastRenderedPageBreak/>
                    <w:t> 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Мероприятие 1.1.2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Проведение  конкурсов среди субъектов малого и среднего предпринимательств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Содействие развитию малого и среднего предпринимательст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t xml:space="preserve">     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,2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rPr>
                      <w:rFonts w:ascii="Times New Roman" w:hAnsi="Times New Roman"/>
                      <w:bCs/>
                      <w:shd w:val="clear" w:color="auto" w:fill="FFFFFF"/>
                    </w:rPr>
                  </w:pPr>
                  <w:r w:rsidRPr="00BB0094">
                    <w:rPr>
                      <w:rFonts w:ascii="Times New Roman" w:hAnsi="Times New Roman"/>
                    </w:rPr>
                    <w:t>Мероприятие 1.1.3</w:t>
                  </w:r>
                </w:p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  <w:bCs/>
                      <w:shd w:val="clear" w:color="auto" w:fill="FFFFFF"/>
                    </w:rPr>
                    <w:t>«Выделение грантов начинающим субъектам малого предпринимательства для создания и развития собственного бизнеса»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t>  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4049B" w:rsidRPr="00BB0094" w:rsidTr="00F4049B">
              <w:trPr>
                <w:trHeight w:val="2609"/>
              </w:trPr>
              <w:tc>
                <w:tcPr>
                  <w:tcW w:w="4248" w:type="dxa"/>
                  <w:shd w:val="clear" w:color="auto" w:fill="auto"/>
                </w:tcPr>
                <w:p w:rsidR="00F4049B" w:rsidRPr="00BB0094" w:rsidRDefault="00F4049B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Мероприятие 1.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BB0094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F4049B" w:rsidRPr="00BB0094" w:rsidRDefault="00F4049B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Участие представителей малого и среднего бизнеса в городских, районных, областных презентационных мероприятиях (ярмарки, выставки, форумы) с целью продвижения работ, товаров и услуг, оказываемых и производимых на территории город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4049B" w:rsidRPr="00BB0094" w:rsidRDefault="00F4049B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49B" w:rsidRPr="00BB0094" w:rsidRDefault="00F4049B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4049B" w:rsidRPr="00BB0094" w:rsidRDefault="00F4049B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4049B" w:rsidRPr="00BB0094" w:rsidRDefault="00F4049B" w:rsidP="00F4049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Продвижение  субъектов малого и среднего предпринимательства на региональный уровен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49B" w:rsidRPr="00BB0094" w:rsidRDefault="00F4049B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1 </w:t>
                  </w:r>
                  <w:r w:rsidR="00FA7087">
                    <w:rPr>
                      <w:rFonts w:ascii="Times New Roman" w:hAnsi="Times New Roman"/>
                    </w:rPr>
                    <w:t xml:space="preserve">      </w:t>
                  </w:r>
                  <w:r w:rsidR="00F5752D">
                    <w:rPr>
                      <w:rFonts w:ascii="Times New Roman" w:hAnsi="Times New Roman"/>
                    </w:rPr>
                    <w:t xml:space="preserve">01 </w:t>
                  </w:r>
                  <w:r w:rsidRPr="00BB0094">
                    <w:rPr>
                      <w:rFonts w:ascii="Times New Roman" w:hAnsi="Times New Roman"/>
                    </w:rPr>
                    <w:t>70150</w:t>
                  </w:r>
                </w:p>
                <w:p w:rsidR="00F4049B" w:rsidRPr="00BB0094" w:rsidRDefault="00F4049B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4049B" w:rsidRPr="00BB0094" w:rsidRDefault="00F4049B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Подпрограмма 2 </w:t>
                  </w:r>
                </w:p>
                <w:p w:rsidR="00BF5771" w:rsidRPr="00BB0094" w:rsidRDefault="00BF5771" w:rsidP="00BB0094">
                  <w:pPr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« Создание системы кадастра недвижимости и управления земельно-имущественным комплексом </w:t>
                  </w:r>
                </w:p>
                <w:p w:rsidR="00942FEA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на территории  Сорочинского городского округа на 2014 - 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5 </w:t>
                  </w:r>
                  <w:r w:rsidR="00EC0760" w:rsidRPr="00BB0094">
                    <w:rPr>
                      <w:rFonts w:ascii="Times New Roman" w:hAnsi="Times New Roman"/>
                    </w:rPr>
                    <w:t xml:space="preserve">0412 </w:t>
                  </w:r>
                  <w:r w:rsidRPr="00BB0094">
                    <w:rPr>
                      <w:rFonts w:ascii="Times New Roman" w:hAnsi="Times New Roman"/>
                    </w:rPr>
                    <w:t xml:space="preserve">152 01 </w:t>
                  </w:r>
                  <w:r w:rsidR="00EC0760" w:rsidRPr="00BB0094">
                    <w:rPr>
                      <w:rFonts w:ascii="Times New Roman" w:hAnsi="Times New Roman"/>
                    </w:rPr>
                    <w:t>0</w:t>
                  </w:r>
                  <w:r w:rsidRPr="00BB0094">
                    <w:rPr>
                      <w:rFonts w:ascii="Times New Roman" w:hAnsi="Times New Roman"/>
                    </w:rPr>
                    <w:t>0</w:t>
                  </w:r>
                  <w:r w:rsidR="00EC0760" w:rsidRPr="00BB0094">
                    <w:rPr>
                      <w:rFonts w:ascii="Times New Roman" w:hAnsi="Times New Roman"/>
                    </w:rPr>
                    <w:t>00</w:t>
                  </w:r>
                  <w:r w:rsidRPr="00BB009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74,8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сновное мероприятие 2.1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Распоряжение в границах муниципального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 образования земельными ресурсами, в том числе не</w:t>
                  </w:r>
                  <w:r w:rsidRPr="00BB0094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BB0094">
                    <w:rPr>
                      <w:rFonts w:ascii="Times New Roman" w:hAnsi="Times New Roman"/>
                    </w:rPr>
                    <w:t>разграниченными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Увеличение поступлений земельного налога и арендной платы за землю в местный бюджет за счет выявления нерационально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используемых и неиспользуемых земельных участков, увеличение арендной платы, уточнение площадей земельных участ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715 </w:t>
                  </w:r>
                  <w:r w:rsidR="00942FEA" w:rsidRPr="00BB0094">
                    <w:rPr>
                      <w:rFonts w:ascii="Times New Roman" w:hAnsi="Times New Roman"/>
                    </w:rPr>
                    <w:t xml:space="preserve">0412 </w:t>
                  </w:r>
                  <w:r w:rsidRPr="00BB0094">
                    <w:rPr>
                      <w:rFonts w:ascii="Times New Roman" w:hAnsi="Times New Roman"/>
                    </w:rPr>
                    <w:t>152 01</w:t>
                  </w:r>
                  <w:r w:rsidR="00942FEA" w:rsidRPr="00BB0094">
                    <w:rPr>
                      <w:rFonts w:ascii="Times New Roman" w:hAnsi="Times New Roman"/>
                    </w:rPr>
                    <w:t> 0</w:t>
                  </w:r>
                  <w:r w:rsidRPr="00BB0094">
                    <w:rPr>
                      <w:rFonts w:ascii="Times New Roman" w:hAnsi="Times New Roman"/>
                    </w:rPr>
                    <w:t>00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74,8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Мероприятие 2.1.1</w:t>
                  </w:r>
                </w:p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Кадастровые работы по земельным участкам, рыночная оценка земельных участков и права аренды земельных участков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Реализация полноценных договорных отношений с землепользователями, возможность защищать интересы землепользовател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5 </w:t>
                  </w:r>
                  <w:r w:rsidR="00942FEA" w:rsidRPr="00BB0094">
                    <w:rPr>
                      <w:rFonts w:ascii="Times New Roman" w:hAnsi="Times New Roman"/>
                    </w:rPr>
                    <w:t xml:space="preserve">0412 </w:t>
                  </w:r>
                  <w:r w:rsidRPr="00BB0094">
                    <w:rPr>
                      <w:rFonts w:ascii="Times New Roman" w:hAnsi="Times New Roman"/>
                    </w:rPr>
                    <w:t>152 01 7017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86,7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Мероприятие 2.1.2</w:t>
                  </w:r>
                </w:p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Программное обеспечение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ация базы данных пользователей земли, муниципального имущества, занесение результатов в автоматизированный банк данны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64F81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5</w:t>
                  </w:r>
                  <w:r w:rsidR="00942FEA" w:rsidRPr="00BB0094">
                    <w:rPr>
                      <w:rFonts w:ascii="Times New Roman" w:hAnsi="Times New Roman"/>
                    </w:rPr>
                    <w:t xml:space="preserve"> 0412</w:t>
                  </w:r>
                  <w:r w:rsidRPr="00BB0094">
                    <w:rPr>
                      <w:rFonts w:ascii="Times New Roman" w:hAnsi="Times New Roman"/>
                    </w:rPr>
                    <w:t xml:space="preserve">152 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01 70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942FE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67,7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71010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М</w:t>
                  </w:r>
                  <w:r w:rsidR="00BF5771" w:rsidRPr="00BB0094">
                    <w:rPr>
                      <w:rFonts w:ascii="Times New Roman" w:hAnsi="Times New Roman"/>
                    </w:rPr>
                    <w:t>ероприятие 2.</w:t>
                  </w:r>
                  <w:r w:rsidR="005953C7" w:rsidRPr="00BB0094">
                    <w:rPr>
                      <w:rFonts w:ascii="Times New Roman" w:hAnsi="Times New Roman"/>
                    </w:rPr>
                    <w:t>1.3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Оснащение средствами вычислительной и информационно-коммуникационной техники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Ускорит обработку информации при создании реестра объектов недвижимости муниципальной собственности. Позволит улучшить качество предоставляемых муниципальных услу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5 </w:t>
                  </w:r>
                  <w:r w:rsidR="00942FEA" w:rsidRPr="00BB0094">
                    <w:rPr>
                      <w:rFonts w:ascii="Times New Roman" w:hAnsi="Times New Roman"/>
                    </w:rPr>
                    <w:t xml:space="preserve">0412 </w:t>
                  </w:r>
                  <w:r w:rsidRPr="00BB0094">
                    <w:rPr>
                      <w:rFonts w:ascii="Times New Roman" w:hAnsi="Times New Roman"/>
                    </w:rPr>
                    <w:t>152 01 70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,4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71010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М</w:t>
                  </w:r>
                  <w:r w:rsidR="00BF5771" w:rsidRPr="00BB0094">
                    <w:rPr>
                      <w:rFonts w:ascii="Times New Roman" w:hAnsi="Times New Roman"/>
                    </w:rPr>
                    <w:t>ероприятие 2.</w:t>
                  </w:r>
                  <w:r w:rsidR="005953C7" w:rsidRPr="00BB0094">
                    <w:rPr>
                      <w:rFonts w:ascii="Times New Roman" w:hAnsi="Times New Roman"/>
                    </w:rPr>
                    <w:t>1.4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Подготовка и переподготовка кадров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Управление земельными ресурсами и распоряжение муниципальным имуществом на более качественном уровне,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повышение оперативности принятия управленческих решений, ведение наиболее грамотной работы с население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5468A" w:rsidRDefault="00BF5771" w:rsidP="00BB00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715</w:t>
                  </w:r>
                  <w:r w:rsidR="00942FEA" w:rsidRPr="00BB0094">
                    <w:rPr>
                      <w:rFonts w:ascii="Times New Roman" w:hAnsi="Times New Roman"/>
                    </w:rPr>
                    <w:t xml:space="preserve"> 0412</w:t>
                  </w:r>
                  <w:r w:rsidRPr="00BB0094">
                    <w:rPr>
                      <w:rFonts w:ascii="Times New Roman" w:hAnsi="Times New Roman"/>
                    </w:rPr>
                    <w:t>152</w:t>
                  </w:r>
                </w:p>
                <w:p w:rsidR="00BF5771" w:rsidRPr="00BB0094" w:rsidRDefault="00BF5771" w:rsidP="00BB00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 01 70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 xml:space="preserve">Подпрограмма 3 </w:t>
                  </w:r>
                </w:p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Развитие торговли в Сорочинском городском округе на 2016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3,4</w:t>
                  </w:r>
                </w:p>
              </w:tc>
            </w:tr>
            <w:tr w:rsidR="003830F0" w:rsidRPr="00BB0094" w:rsidTr="003830F0">
              <w:trPr>
                <w:trHeight w:val="555"/>
              </w:trPr>
              <w:tc>
                <w:tcPr>
                  <w:tcW w:w="4248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сновное мероприятие 3.1</w:t>
                  </w:r>
                </w:p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Развитие торговли в отдаленных, труднодоступных малонаселенных пунктах Сорочинского городского округа»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беспечение торгового обслуживания жителей отдаленных, труднодоступных и малонаселенных пунктов Сорочинского городского округа, а также населенных пунктов, в которых отсутствуют торговые объект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BB0094" w:rsidRDefault="003830F0" w:rsidP="006867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1 0412 153 01806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7,1</w:t>
                  </w:r>
                </w:p>
              </w:tc>
            </w:tr>
            <w:tr w:rsidR="003830F0" w:rsidRPr="00BB0094" w:rsidTr="003830F0">
              <w:trPr>
                <w:trHeight w:val="825"/>
              </w:trPr>
              <w:tc>
                <w:tcPr>
                  <w:tcW w:w="4248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BB0094" w:rsidRDefault="003830F0" w:rsidP="00BB00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1 0412 153 01</w:t>
                  </w:r>
                  <w:r w:rsidRPr="00BB0094">
                    <w:rPr>
                      <w:rFonts w:ascii="Times New Roman" w:hAnsi="Times New Roman"/>
                      <w:lang w:val="en-US"/>
                    </w:rPr>
                    <w:t>S</w:t>
                  </w:r>
                  <w:r w:rsidRPr="00BB0094">
                    <w:rPr>
                      <w:rFonts w:ascii="Times New Roman" w:hAnsi="Times New Roman"/>
                    </w:rPr>
                    <w:t>0610</w:t>
                  </w:r>
                </w:p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1</w:t>
                  </w:r>
                </w:p>
              </w:tc>
            </w:tr>
            <w:tr w:rsidR="003830F0" w:rsidRPr="00BB0094" w:rsidTr="003830F0">
              <w:trPr>
                <w:trHeight w:val="495"/>
              </w:trPr>
              <w:tc>
                <w:tcPr>
                  <w:tcW w:w="4248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Мероприятие 3.1.1 </w:t>
                  </w:r>
                </w:p>
                <w:p w:rsidR="003830F0" w:rsidRPr="00BB0094" w:rsidRDefault="003830F0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Предоставление субсидий организациям торговли и индивидуальным предпринимателям, привлекаемым к организации торгового  обслуживания на возмещение стоимости горюче-смазочных материалов (ГСМ)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»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BB0094" w:rsidRDefault="003830F0" w:rsidP="006867A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1 0412 153 01806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7,1</w:t>
                  </w:r>
                </w:p>
              </w:tc>
            </w:tr>
            <w:tr w:rsidR="003830F0" w:rsidRPr="00BB0094" w:rsidTr="003830F0">
              <w:trPr>
                <w:trHeight w:val="3645"/>
              </w:trPr>
              <w:tc>
                <w:tcPr>
                  <w:tcW w:w="4248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BB0094" w:rsidRDefault="003830F0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BB0094" w:rsidRDefault="003830F0" w:rsidP="00BB00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1 0412 153 01</w:t>
                  </w:r>
                  <w:r w:rsidRPr="00BB0094">
                    <w:rPr>
                      <w:rFonts w:ascii="Times New Roman" w:hAnsi="Times New Roman"/>
                      <w:lang w:val="en-US"/>
                    </w:rPr>
                    <w:t>S</w:t>
                  </w:r>
                  <w:r w:rsidRPr="00BB0094">
                    <w:rPr>
                      <w:rFonts w:ascii="Times New Roman" w:hAnsi="Times New Roman"/>
                    </w:rPr>
                    <w:t>0610</w:t>
                  </w:r>
                </w:p>
                <w:p w:rsidR="003830F0" w:rsidRPr="00BB0094" w:rsidRDefault="003830F0" w:rsidP="00BB009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830F0" w:rsidRPr="00BB0094" w:rsidRDefault="003830F0" w:rsidP="00BB009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1</w:t>
                  </w:r>
                </w:p>
              </w:tc>
            </w:tr>
            <w:tr w:rsidR="00BF5771" w:rsidRPr="00BB0094" w:rsidTr="00327271">
              <w:tc>
                <w:tcPr>
                  <w:tcW w:w="4248" w:type="dxa"/>
                  <w:shd w:val="clear" w:color="auto" w:fill="auto"/>
                </w:tcPr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сновное мероприятие 3.2</w:t>
                  </w:r>
                </w:p>
                <w:p w:rsidR="00BF5771" w:rsidRPr="00BB0094" w:rsidRDefault="00BF5771" w:rsidP="00BB0094">
                  <w:pPr>
                    <w:jc w:val="both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«Формирование торгового реестр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BB0094" w:rsidRDefault="00BF5771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Наличие полной информационной базы данных о торговых объекта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BB0094" w:rsidRDefault="001B076D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1 0113 153 02 8095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BB0094" w:rsidRDefault="005A439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17,2</w:t>
                  </w:r>
                </w:p>
              </w:tc>
            </w:tr>
            <w:tr w:rsidR="00D23269" w:rsidRPr="00BB0094" w:rsidTr="00327271">
              <w:tc>
                <w:tcPr>
                  <w:tcW w:w="4248" w:type="dxa"/>
                  <w:shd w:val="clear" w:color="auto" w:fill="auto"/>
                </w:tcPr>
                <w:p w:rsidR="00D23269" w:rsidRPr="00BB0094" w:rsidRDefault="00D23269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Основное мероприятие «Обеспечение реализации программы в</w:t>
                  </w:r>
                  <w:r w:rsidRPr="00BB0094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BB0094">
                    <w:rPr>
                      <w:rFonts w:ascii="Times New Roman" w:hAnsi="Times New Roman"/>
                    </w:rPr>
                    <w:t xml:space="preserve">рамках муниципальной программы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«Экономическое развитие Сорочинского городского округа Оренбургской области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23269" w:rsidRPr="00BB0094" w:rsidRDefault="00D23269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 xml:space="preserve">Отдел по управлению муниципальным </w:t>
                  </w:r>
                  <w:r w:rsidRPr="00BB0094">
                    <w:rPr>
                      <w:rFonts w:ascii="Times New Roman" w:hAnsi="Times New Roman"/>
                    </w:rPr>
                    <w:lastRenderedPageBreak/>
                    <w:t>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3269" w:rsidRPr="00BB0094" w:rsidRDefault="00D23269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23269" w:rsidRPr="00BB0094" w:rsidRDefault="00D23269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23269" w:rsidRPr="00BB0094" w:rsidRDefault="00D23269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Выполнение в полном объеме возложенных на отдел функц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3269" w:rsidRDefault="00D23269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715 0412 150 01 00020</w:t>
                  </w:r>
                </w:p>
                <w:p w:rsidR="00082CAC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082CAC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715 0412 150 018008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23269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440,2</w:t>
                  </w:r>
                </w:p>
                <w:p w:rsidR="00082CAC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082CAC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082CAC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0,0</w:t>
                  </w:r>
                </w:p>
              </w:tc>
            </w:tr>
            <w:tr w:rsidR="00CF6E3A" w:rsidRPr="00BB0094" w:rsidTr="00327271">
              <w:tc>
                <w:tcPr>
                  <w:tcW w:w="4248" w:type="dxa"/>
                  <w:shd w:val="clear" w:color="auto" w:fill="auto"/>
                </w:tcPr>
                <w:p w:rsidR="00CF6E3A" w:rsidRPr="00BB0094" w:rsidRDefault="00CF6E3A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lastRenderedPageBreak/>
                    <w:t>Основное мероприятие «Стимулирование развития инвестиционной и инновационной деятельности в</w:t>
                  </w:r>
                  <w:r w:rsidRPr="00BB0094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BB0094">
                    <w:rPr>
                      <w:rFonts w:ascii="Times New Roman" w:hAnsi="Times New Roman"/>
                    </w:rPr>
                    <w:t>рамках муниципальной программы «Экономическое развитие Сорочинского городского округа Оренбургской области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F6E3A" w:rsidRPr="00BB0094" w:rsidRDefault="00CF6E3A" w:rsidP="00BB0094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F6E3A" w:rsidRPr="00BB0094" w:rsidRDefault="00CF6E3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F6E3A" w:rsidRPr="00BB0094" w:rsidRDefault="00CF6E3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F6E3A" w:rsidRPr="00BB0094" w:rsidRDefault="00CF6E3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>Повышение инвестиционной привлекательности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F6E3A" w:rsidRPr="00BB0094" w:rsidRDefault="00CF6E3A" w:rsidP="00BB009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BB0094">
                    <w:rPr>
                      <w:rFonts w:ascii="Times New Roman" w:hAnsi="Times New Roman"/>
                    </w:rPr>
                    <w:t xml:space="preserve">711 0412 150 </w:t>
                  </w:r>
                  <w:r w:rsidR="00491B6A">
                    <w:rPr>
                      <w:rFonts w:ascii="Times New Roman" w:hAnsi="Times New Roman"/>
                    </w:rPr>
                    <w:t xml:space="preserve">        </w:t>
                  </w:r>
                  <w:r w:rsidRPr="00BB0094">
                    <w:rPr>
                      <w:rFonts w:ascii="Times New Roman" w:hAnsi="Times New Roman"/>
                    </w:rPr>
                    <w:t>02 805</w:t>
                  </w:r>
                  <w:r w:rsidR="00C53644" w:rsidRPr="00BB0094">
                    <w:rPr>
                      <w:rFonts w:ascii="Times New Roman" w:hAnsi="Times New Roman"/>
                    </w:rPr>
                    <w:t>8</w:t>
                  </w:r>
                  <w:r w:rsidRPr="00BB0094">
                    <w:rPr>
                      <w:rFonts w:ascii="Times New Roman" w:hAnsi="Times New Roman"/>
                    </w:rPr>
                    <w:t>0</w:t>
                  </w:r>
                </w:p>
                <w:p w:rsidR="00CF6E3A" w:rsidRPr="00BB0094" w:rsidRDefault="00CF6E3A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F6E3A" w:rsidRPr="00BB0094" w:rsidRDefault="00082CAC" w:rsidP="00BB009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CF6E3A" w:rsidRPr="00BB0094">
                    <w:rPr>
                      <w:rFonts w:ascii="Times New Roman" w:hAnsi="Times New Roman"/>
                    </w:rPr>
                    <w:t>00,0</w:t>
                  </w:r>
                </w:p>
              </w:tc>
            </w:tr>
          </w:tbl>
          <w:p w:rsidR="00BF5771" w:rsidRPr="00BB0094" w:rsidRDefault="00135756" w:rsidP="00BB009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009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</w:tc>
      </w:tr>
    </w:tbl>
    <w:p w:rsidR="00BF5771" w:rsidRPr="00BB0094" w:rsidRDefault="00BF5771" w:rsidP="00BB0094">
      <w:pPr>
        <w:tabs>
          <w:tab w:val="left" w:pos="1530"/>
        </w:tabs>
        <w:rPr>
          <w:rFonts w:ascii="Times New Roman" w:hAnsi="Times New Roman"/>
          <w:b/>
          <w:bCs/>
        </w:rPr>
      </w:pPr>
    </w:p>
    <w:sectPr w:rsidR="00BF5771" w:rsidRPr="00BB0094" w:rsidSect="00CE2974">
      <w:pgSz w:w="16837" w:h="11905" w:orient="landscape"/>
      <w:pgMar w:top="851" w:right="567" w:bottom="426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50" w:rsidRDefault="00A94A50">
      <w:r>
        <w:separator/>
      </w:r>
    </w:p>
  </w:endnote>
  <w:endnote w:type="continuationSeparator" w:id="1">
    <w:p w:rsidR="00A94A50" w:rsidRDefault="00A9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50" w:rsidRDefault="00A94A50">
      <w:r>
        <w:separator/>
      </w:r>
    </w:p>
  </w:footnote>
  <w:footnote w:type="continuationSeparator" w:id="1">
    <w:p w:rsidR="00A94A50" w:rsidRDefault="00A94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C5E35"/>
    <w:multiLevelType w:val="hybridMultilevel"/>
    <w:tmpl w:val="323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66B2"/>
    <w:multiLevelType w:val="multilevel"/>
    <w:tmpl w:val="9CF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CC70C2A"/>
    <w:multiLevelType w:val="hybridMultilevel"/>
    <w:tmpl w:val="60C4A268"/>
    <w:lvl w:ilvl="0" w:tplc="A95CD426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6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7377B4"/>
    <w:multiLevelType w:val="multilevel"/>
    <w:tmpl w:val="1948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C23D6"/>
    <w:multiLevelType w:val="multilevel"/>
    <w:tmpl w:val="7594467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4F97C94"/>
    <w:multiLevelType w:val="hybridMultilevel"/>
    <w:tmpl w:val="323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210856"/>
    <w:multiLevelType w:val="hybridMultilevel"/>
    <w:tmpl w:val="0B006D06"/>
    <w:lvl w:ilvl="0" w:tplc="C3985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DBA"/>
    <w:rsid w:val="000024B2"/>
    <w:rsid w:val="00004C82"/>
    <w:rsid w:val="000078B3"/>
    <w:rsid w:val="000104D9"/>
    <w:rsid w:val="0001164D"/>
    <w:rsid w:val="00012A11"/>
    <w:rsid w:val="00014F26"/>
    <w:rsid w:val="00017627"/>
    <w:rsid w:val="00021E9A"/>
    <w:rsid w:val="0002226F"/>
    <w:rsid w:val="000235E5"/>
    <w:rsid w:val="000241B3"/>
    <w:rsid w:val="000241DD"/>
    <w:rsid w:val="0002767C"/>
    <w:rsid w:val="000304AD"/>
    <w:rsid w:val="00032613"/>
    <w:rsid w:val="00032B65"/>
    <w:rsid w:val="00032EB5"/>
    <w:rsid w:val="00033525"/>
    <w:rsid w:val="00035881"/>
    <w:rsid w:val="00035EB8"/>
    <w:rsid w:val="00037177"/>
    <w:rsid w:val="000420B3"/>
    <w:rsid w:val="00042C45"/>
    <w:rsid w:val="00042E59"/>
    <w:rsid w:val="0004444A"/>
    <w:rsid w:val="0004453C"/>
    <w:rsid w:val="00044D50"/>
    <w:rsid w:val="00045071"/>
    <w:rsid w:val="00045FF6"/>
    <w:rsid w:val="00046FB1"/>
    <w:rsid w:val="00047709"/>
    <w:rsid w:val="00047C78"/>
    <w:rsid w:val="0005321C"/>
    <w:rsid w:val="000543FF"/>
    <w:rsid w:val="0005468A"/>
    <w:rsid w:val="000551F3"/>
    <w:rsid w:val="000572E4"/>
    <w:rsid w:val="00060E38"/>
    <w:rsid w:val="00063D04"/>
    <w:rsid w:val="00064331"/>
    <w:rsid w:val="000661DD"/>
    <w:rsid w:val="00066206"/>
    <w:rsid w:val="0006638B"/>
    <w:rsid w:val="000709EE"/>
    <w:rsid w:val="00070E60"/>
    <w:rsid w:val="00071DD8"/>
    <w:rsid w:val="00071F95"/>
    <w:rsid w:val="0007222E"/>
    <w:rsid w:val="00072629"/>
    <w:rsid w:val="00072DC3"/>
    <w:rsid w:val="00080341"/>
    <w:rsid w:val="000814D6"/>
    <w:rsid w:val="00082CAC"/>
    <w:rsid w:val="00082CB6"/>
    <w:rsid w:val="00082CDF"/>
    <w:rsid w:val="00083BB6"/>
    <w:rsid w:val="0008571A"/>
    <w:rsid w:val="0008739F"/>
    <w:rsid w:val="00092FA6"/>
    <w:rsid w:val="000A417D"/>
    <w:rsid w:val="000A7188"/>
    <w:rsid w:val="000B1821"/>
    <w:rsid w:val="000B23C4"/>
    <w:rsid w:val="000B30CC"/>
    <w:rsid w:val="000B4154"/>
    <w:rsid w:val="000B49BA"/>
    <w:rsid w:val="000B5E05"/>
    <w:rsid w:val="000B6903"/>
    <w:rsid w:val="000B7DB3"/>
    <w:rsid w:val="000C2540"/>
    <w:rsid w:val="000C3EFC"/>
    <w:rsid w:val="000C5911"/>
    <w:rsid w:val="000D1096"/>
    <w:rsid w:val="000D1348"/>
    <w:rsid w:val="000D2E50"/>
    <w:rsid w:val="000D4B92"/>
    <w:rsid w:val="000E0511"/>
    <w:rsid w:val="000E584B"/>
    <w:rsid w:val="000E5CF7"/>
    <w:rsid w:val="000F00DF"/>
    <w:rsid w:val="000F1F76"/>
    <w:rsid w:val="000F20C6"/>
    <w:rsid w:val="000F2A2F"/>
    <w:rsid w:val="000F49A2"/>
    <w:rsid w:val="000F55B6"/>
    <w:rsid w:val="000F629A"/>
    <w:rsid w:val="00102D3B"/>
    <w:rsid w:val="00102EE3"/>
    <w:rsid w:val="001063F7"/>
    <w:rsid w:val="0011278C"/>
    <w:rsid w:val="00112919"/>
    <w:rsid w:val="001134AC"/>
    <w:rsid w:val="0011675D"/>
    <w:rsid w:val="00117E3A"/>
    <w:rsid w:val="001227AB"/>
    <w:rsid w:val="00126997"/>
    <w:rsid w:val="00126D08"/>
    <w:rsid w:val="00130CEC"/>
    <w:rsid w:val="00131396"/>
    <w:rsid w:val="001314AB"/>
    <w:rsid w:val="00131D04"/>
    <w:rsid w:val="00135756"/>
    <w:rsid w:val="00135C87"/>
    <w:rsid w:val="0014196C"/>
    <w:rsid w:val="00142A58"/>
    <w:rsid w:val="00143654"/>
    <w:rsid w:val="001443B0"/>
    <w:rsid w:val="00146734"/>
    <w:rsid w:val="00147334"/>
    <w:rsid w:val="001500CD"/>
    <w:rsid w:val="001508FB"/>
    <w:rsid w:val="001560CD"/>
    <w:rsid w:val="001604C3"/>
    <w:rsid w:val="0016052F"/>
    <w:rsid w:val="00162B69"/>
    <w:rsid w:val="0016305D"/>
    <w:rsid w:val="00163A92"/>
    <w:rsid w:val="00165703"/>
    <w:rsid w:val="00165766"/>
    <w:rsid w:val="00167BAD"/>
    <w:rsid w:val="00173150"/>
    <w:rsid w:val="001752F1"/>
    <w:rsid w:val="001754E3"/>
    <w:rsid w:val="00175EBB"/>
    <w:rsid w:val="00176D87"/>
    <w:rsid w:val="00176DFD"/>
    <w:rsid w:val="00181DEC"/>
    <w:rsid w:val="00182291"/>
    <w:rsid w:val="00183F11"/>
    <w:rsid w:val="00186CE8"/>
    <w:rsid w:val="00187AE8"/>
    <w:rsid w:val="0019681E"/>
    <w:rsid w:val="00197B55"/>
    <w:rsid w:val="001A02D3"/>
    <w:rsid w:val="001A7A30"/>
    <w:rsid w:val="001A7CBA"/>
    <w:rsid w:val="001A7E67"/>
    <w:rsid w:val="001B076D"/>
    <w:rsid w:val="001B47CE"/>
    <w:rsid w:val="001C0B05"/>
    <w:rsid w:val="001C0B16"/>
    <w:rsid w:val="001C11E2"/>
    <w:rsid w:val="001C1D44"/>
    <w:rsid w:val="001C269E"/>
    <w:rsid w:val="001C3F2B"/>
    <w:rsid w:val="001C5C39"/>
    <w:rsid w:val="001C620C"/>
    <w:rsid w:val="001C62CC"/>
    <w:rsid w:val="001C6C6D"/>
    <w:rsid w:val="001D0F6C"/>
    <w:rsid w:val="001D24EF"/>
    <w:rsid w:val="001D5920"/>
    <w:rsid w:val="001D5D0A"/>
    <w:rsid w:val="001D6921"/>
    <w:rsid w:val="001D782F"/>
    <w:rsid w:val="001E12BC"/>
    <w:rsid w:val="001E320C"/>
    <w:rsid w:val="001E4DB0"/>
    <w:rsid w:val="001E7144"/>
    <w:rsid w:val="001E7725"/>
    <w:rsid w:val="001F1401"/>
    <w:rsid w:val="001F2716"/>
    <w:rsid w:val="001F2AF1"/>
    <w:rsid w:val="001F40E2"/>
    <w:rsid w:val="001F4B89"/>
    <w:rsid w:val="001F5D05"/>
    <w:rsid w:val="001F7A8F"/>
    <w:rsid w:val="00200D92"/>
    <w:rsid w:val="002017F0"/>
    <w:rsid w:val="002048EF"/>
    <w:rsid w:val="00207114"/>
    <w:rsid w:val="00210182"/>
    <w:rsid w:val="0021159E"/>
    <w:rsid w:val="00211BB4"/>
    <w:rsid w:val="00213BEB"/>
    <w:rsid w:val="00214DB4"/>
    <w:rsid w:val="00216433"/>
    <w:rsid w:val="00216801"/>
    <w:rsid w:val="002176CC"/>
    <w:rsid w:val="00217792"/>
    <w:rsid w:val="002177FC"/>
    <w:rsid w:val="00217DF6"/>
    <w:rsid w:val="00220355"/>
    <w:rsid w:val="0022391F"/>
    <w:rsid w:val="00223E50"/>
    <w:rsid w:val="00226874"/>
    <w:rsid w:val="002278D1"/>
    <w:rsid w:val="00230692"/>
    <w:rsid w:val="00234D9A"/>
    <w:rsid w:val="00236C14"/>
    <w:rsid w:val="002402CE"/>
    <w:rsid w:val="002403FF"/>
    <w:rsid w:val="00240CAF"/>
    <w:rsid w:val="00240DDE"/>
    <w:rsid w:val="002428F5"/>
    <w:rsid w:val="00242A33"/>
    <w:rsid w:val="00244E89"/>
    <w:rsid w:val="00244F8D"/>
    <w:rsid w:val="00246C92"/>
    <w:rsid w:val="002501F4"/>
    <w:rsid w:val="00252D55"/>
    <w:rsid w:val="00252E89"/>
    <w:rsid w:val="0025348D"/>
    <w:rsid w:val="0025413F"/>
    <w:rsid w:val="002553FE"/>
    <w:rsid w:val="0025724B"/>
    <w:rsid w:val="002607CE"/>
    <w:rsid w:val="00262DEA"/>
    <w:rsid w:val="00263397"/>
    <w:rsid w:val="002635A3"/>
    <w:rsid w:val="0026450A"/>
    <w:rsid w:val="00264F8A"/>
    <w:rsid w:val="00265690"/>
    <w:rsid w:val="00267E8A"/>
    <w:rsid w:val="00270059"/>
    <w:rsid w:val="002704C6"/>
    <w:rsid w:val="002707F0"/>
    <w:rsid w:val="0027250E"/>
    <w:rsid w:val="00281B43"/>
    <w:rsid w:val="0028257D"/>
    <w:rsid w:val="002835AF"/>
    <w:rsid w:val="00283D5B"/>
    <w:rsid w:val="00290E91"/>
    <w:rsid w:val="0029134C"/>
    <w:rsid w:val="002920B6"/>
    <w:rsid w:val="0029258E"/>
    <w:rsid w:val="00295E67"/>
    <w:rsid w:val="00297931"/>
    <w:rsid w:val="002A22BC"/>
    <w:rsid w:val="002A2660"/>
    <w:rsid w:val="002A2BEE"/>
    <w:rsid w:val="002A3809"/>
    <w:rsid w:val="002A5F19"/>
    <w:rsid w:val="002A7D65"/>
    <w:rsid w:val="002B0AF0"/>
    <w:rsid w:val="002B1ABA"/>
    <w:rsid w:val="002B4815"/>
    <w:rsid w:val="002B73ED"/>
    <w:rsid w:val="002C0470"/>
    <w:rsid w:val="002C3CFD"/>
    <w:rsid w:val="002C45F5"/>
    <w:rsid w:val="002C4CEB"/>
    <w:rsid w:val="002C54C9"/>
    <w:rsid w:val="002D16ED"/>
    <w:rsid w:val="002D1E91"/>
    <w:rsid w:val="002D3C90"/>
    <w:rsid w:val="002D54FE"/>
    <w:rsid w:val="002D6156"/>
    <w:rsid w:val="002D64F5"/>
    <w:rsid w:val="002D6600"/>
    <w:rsid w:val="002E1F33"/>
    <w:rsid w:val="002E4536"/>
    <w:rsid w:val="002E7A5B"/>
    <w:rsid w:val="002F3693"/>
    <w:rsid w:val="002F3E71"/>
    <w:rsid w:val="002F4967"/>
    <w:rsid w:val="002F4E71"/>
    <w:rsid w:val="002F5350"/>
    <w:rsid w:val="002F554D"/>
    <w:rsid w:val="002F5A2C"/>
    <w:rsid w:val="002F7676"/>
    <w:rsid w:val="0030203E"/>
    <w:rsid w:val="0030282F"/>
    <w:rsid w:val="00302ACA"/>
    <w:rsid w:val="003036D0"/>
    <w:rsid w:val="003052C8"/>
    <w:rsid w:val="00305F86"/>
    <w:rsid w:val="00306D81"/>
    <w:rsid w:val="00307026"/>
    <w:rsid w:val="003105DF"/>
    <w:rsid w:val="00310C0D"/>
    <w:rsid w:val="003123E0"/>
    <w:rsid w:val="003133F4"/>
    <w:rsid w:val="00313CED"/>
    <w:rsid w:val="003147E2"/>
    <w:rsid w:val="0032161F"/>
    <w:rsid w:val="00327271"/>
    <w:rsid w:val="003278E3"/>
    <w:rsid w:val="00327DEB"/>
    <w:rsid w:val="00330F7E"/>
    <w:rsid w:val="00334728"/>
    <w:rsid w:val="00334EFC"/>
    <w:rsid w:val="00335E3A"/>
    <w:rsid w:val="00341A06"/>
    <w:rsid w:val="003440BF"/>
    <w:rsid w:val="00347F7F"/>
    <w:rsid w:val="003504A7"/>
    <w:rsid w:val="00352B29"/>
    <w:rsid w:val="0035332F"/>
    <w:rsid w:val="00355777"/>
    <w:rsid w:val="003570F4"/>
    <w:rsid w:val="00357A32"/>
    <w:rsid w:val="003607BC"/>
    <w:rsid w:val="003619DF"/>
    <w:rsid w:val="00361F98"/>
    <w:rsid w:val="0036215D"/>
    <w:rsid w:val="003627A3"/>
    <w:rsid w:val="00362D56"/>
    <w:rsid w:val="00363A74"/>
    <w:rsid w:val="0036458B"/>
    <w:rsid w:val="00365362"/>
    <w:rsid w:val="00370AC9"/>
    <w:rsid w:val="00371C52"/>
    <w:rsid w:val="00372AD6"/>
    <w:rsid w:val="00373231"/>
    <w:rsid w:val="00374025"/>
    <w:rsid w:val="0037449D"/>
    <w:rsid w:val="00377815"/>
    <w:rsid w:val="003830F0"/>
    <w:rsid w:val="0038369C"/>
    <w:rsid w:val="00387E77"/>
    <w:rsid w:val="00393ABD"/>
    <w:rsid w:val="00394E54"/>
    <w:rsid w:val="003A057E"/>
    <w:rsid w:val="003A08FF"/>
    <w:rsid w:val="003A0ABE"/>
    <w:rsid w:val="003A12D6"/>
    <w:rsid w:val="003A1300"/>
    <w:rsid w:val="003A2F76"/>
    <w:rsid w:val="003A41FA"/>
    <w:rsid w:val="003A5767"/>
    <w:rsid w:val="003A59CA"/>
    <w:rsid w:val="003B2035"/>
    <w:rsid w:val="003B4B16"/>
    <w:rsid w:val="003B550A"/>
    <w:rsid w:val="003B58E4"/>
    <w:rsid w:val="003B7CD1"/>
    <w:rsid w:val="003C1012"/>
    <w:rsid w:val="003C1C4E"/>
    <w:rsid w:val="003C2F4F"/>
    <w:rsid w:val="003C342D"/>
    <w:rsid w:val="003C360B"/>
    <w:rsid w:val="003C3979"/>
    <w:rsid w:val="003C4428"/>
    <w:rsid w:val="003C5E72"/>
    <w:rsid w:val="003C620C"/>
    <w:rsid w:val="003D18B1"/>
    <w:rsid w:val="003D2C72"/>
    <w:rsid w:val="003D2D53"/>
    <w:rsid w:val="003E61CB"/>
    <w:rsid w:val="003F1FB9"/>
    <w:rsid w:val="003F22CD"/>
    <w:rsid w:val="003F47A9"/>
    <w:rsid w:val="003F489E"/>
    <w:rsid w:val="003F7425"/>
    <w:rsid w:val="003F7B78"/>
    <w:rsid w:val="004118C3"/>
    <w:rsid w:val="00411D6E"/>
    <w:rsid w:val="00412982"/>
    <w:rsid w:val="0041300F"/>
    <w:rsid w:val="00415C89"/>
    <w:rsid w:val="00415D08"/>
    <w:rsid w:val="004172C2"/>
    <w:rsid w:val="00420796"/>
    <w:rsid w:val="0042129F"/>
    <w:rsid w:val="004260CE"/>
    <w:rsid w:val="00426926"/>
    <w:rsid w:val="0043061A"/>
    <w:rsid w:val="0043083E"/>
    <w:rsid w:val="004308FB"/>
    <w:rsid w:val="00432A37"/>
    <w:rsid w:val="00433696"/>
    <w:rsid w:val="004372A5"/>
    <w:rsid w:val="00437F89"/>
    <w:rsid w:val="004415AC"/>
    <w:rsid w:val="00444D36"/>
    <w:rsid w:val="00452024"/>
    <w:rsid w:val="00452235"/>
    <w:rsid w:val="004533BD"/>
    <w:rsid w:val="00454B71"/>
    <w:rsid w:val="00454F1B"/>
    <w:rsid w:val="00456C3F"/>
    <w:rsid w:val="00463B7A"/>
    <w:rsid w:val="004649C8"/>
    <w:rsid w:val="00465E5D"/>
    <w:rsid w:val="004672D2"/>
    <w:rsid w:val="00467987"/>
    <w:rsid w:val="004708E0"/>
    <w:rsid w:val="00476CEC"/>
    <w:rsid w:val="004803CD"/>
    <w:rsid w:val="00481A77"/>
    <w:rsid w:val="004841F4"/>
    <w:rsid w:val="004870B2"/>
    <w:rsid w:val="00487F33"/>
    <w:rsid w:val="00491B6A"/>
    <w:rsid w:val="00491D79"/>
    <w:rsid w:val="004940A4"/>
    <w:rsid w:val="00495464"/>
    <w:rsid w:val="00496542"/>
    <w:rsid w:val="00496C05"/>
    <w:rsid w:val="004A0FE0"/>
    <w:rsid w:val="004A2032"/>
    <w:rsid w:val="004A2734"/>
    <w:rsid w:val="004A3757"/>
    <w:rsid w:val="004A3AB1"/>
    <w:rsid w:val="004A3E57"/>
    <w:rsid w:val="004A5217"/>
    <w:rsid w:val="004A6580"/>
    <w:rsid w:val="004A6CC7"/>
    <w:rsid w:val="004A6CE0"/>
    <w:rsid w:val="004A7B92"/>
    <w:rsid w:val="004B0CA6"/>
    <w:rsid w:val="004B17C3"/>
    <w:rsid w:val="004B2623"/>
    <w:rsid w:val="004B2997"/>
    <w:rsid w:val="004B6B92"/>
    <w:rsid w:val="004C1B98"/>
    <w:rsid w:val="004C5126"/>
    <w:rsid w:val="004C526B"/>
    <w:rsid w:val="004D0315"/>
    <w:rsid w:val="004D05B3"/>
    <w:rsid w:val="004D224C"/>
    <w:rsid w:val="004D26EF"/>
    <w:rsid w:val="004D2BC7"/>
    <w:rsid w:val="004D62B7"/>
    <w:rsid w:val="004D6ED5"/>
    <w:rsid w:val="004E3DB2"/>
    <w:rsid w:val="004F091B"/>
    <w:rsid w:val="004F153C"/>
    <w:rsid w:val="004F2CA8"/>
    <w:rsid w:val="004F3811"/>
    <w:rsid w:val="004F4C82"/>
    <w:rsid w:val="004F6A31"/>
    <w:rsid w:val="0050092D"/>
    <w:rsid w:val="0050192A"/>
    <w:rsid w:val="00502041"/>
    <w:rsid w:val="0050415F"/>
    <w:rsid w:val="005045B8"/>
    <w:rsid w:val="005050B4"/>
    <w:rsid w:val="00505CA9"/>
    <w:rsid w:val="00506642"/>
    <w:rsid w:val="00510588"/>
    <w:rsid w:val="005111B7"/>
    <w:rsid w:val="00511C67"/>
    <w:rsid w:val="0051302E"/>
    <w:rsid w:val="00514AED"/>
    <w:rsid w:val="00515A60"/>
    <w:rsid w:val="005167A4"/>
    <w:rsid w:val="0052083D"/>
    <w:rsid w:val="005233E6"/>
    <w:rsid w:val="00523906"/>
    <w:rsid w:val="005303C1"/>
    <w:rsid w:val="005322A0"/>
    <w:rsid w:val="00535E0C"/>
    <w:rsid w:val="00535F55"/>
    <w:rsid w:val="0053640F"/>
    <w:rsid w:val="00536B88"/>
    <w:rsid w:val="0054146D"/>
    <w:rsid w:val="0054257E"/>
    <w:rsid w:val="00542939"/>
    <w:rsid w:val="00550EEA"/>
    <w:rsid w:val="00551746"/>
    <w:rsid w:val="0055207E"/>
    <w:rsid w:val="0055226F"/>
    <w:rsid w:val="005527BA"/>
    <w:rsid w:val="00552B2A"/>
    <w:rsid w:val="00552C5E"/>
    <w:rsid w:val="0055357A"/>
    <w:rsid w:val="00560BBD"/>
    <w:rsid w:val="0056154C"/>
    <w:rsid w:val="005637DB"/>
    <w:rsid w:val="005662BB"/>
    <w:rsid w:val="0057003B"/>
    <w:rsid w:val="00574ACF"/>
    <w:rsid w:val="00576372"/>
    <w:rsid w:val="00576BEE"/>
    <w:rsid w:val="00582887"/>
    <w:rsid w:val="00582B3F"/>
    <w:rsid w:val="005867E0"/>
    <w:rsid w:val="00586B41"/>
    <w:rsid w:val="005870F8"/>
    <w:rsid w:val="00591506"/>
    <w:rsid w:val="00591D37"/>
    <w:rsid w:val="0059244B"/>
    <w:rsid w:val="00592CFA"/>
    <w:rsid w:val="00593F14"/>
    <w:rsid w:val="0059454D"/>
    <w:rsid w:val="00595221"/>
    <w:rsid w:val="005953C7"/>
    <w:rsid w:val="0059676C"/>
    <w:rsid w:val="00597621"/>
    <w:rsid w:val="00597829"/>
    <w:rsid w:val="005A31D7"/>
    <w:rsid w:val="005A439A"/>
    <w:rsid w:val="005A7BD1"/>
    <w:rsid w:val="005A7FA3"/>
    <w:rsid w:val="005B169C"/>
    <w:rsid w:val="005B4755"/>
    <w:rsid w:val="005B548C"/>
    <w:rsid w:val="005B65F2"/>
    <w:rsid w:val="005C0F63"/>
    <w:rsid w:val="005C1640"/>
    <w:rsid w:val="005C3237"/>
    <w:rsid w:val="005C3BE2"/>
    <w:rsid w:val="005C4D30"/>
    <w:rsid w:val="005C6273"/>
    <w:rsid w:val="005C64EF"/>
    <w:rsid w:val="005C6A1C"/>
    <w:rsid w:val="005D15EF"/>
    <w:rsid w:val="005D179E"/>
    <w:rsid w:val="005D19B6"/>
    <w:rsid w:val="005D5445"/>
    <w:rsid w:val="005D5ACC"/>
    <w:rsid w:val="005D7082"/>
    <w:rsid w:val="005D7126"/>
    <w:rsid w:val="005D7A39"/>
    <w:rsid w:val="005E0419"/>
    <w:rsid w:val="005E061E"/>
    <w:rsid w:val="005E2E30"/>
    <w:rsid w:val="005E3925"/>
    <w:rsid w:val="005E4D33"/>
    <w:rsid w:val="005E6018"/>
    <w:rsid w:val="005F2AFD"/>
    <w:rsid w:val="005F55C7"/>
    <w:rsid w:val="005F6FB0"/>
    <w:rsid w:val="005F7AB8"/>
    <w:rsid w:val="006034B3"/>
    <w:rsid w:val="00603F5A"/>
    <w:rsid w:val="0060478B"/>
    <w:rsid w:val="006048CD"/>
    <w:rsid w:val="0060497E"/>
    <w:rsid w:val="00604ABA"/>
    <w:rsid w:val="00604DF4"/>
    <w:rsid w:val="006056A5"/>
    <w:rsid w:val="006067AC"/>
    <w:rsid w:val="00607A83"/>
    <w:rsid w:val="00611C66"/>
    <w:rsid w:val="0061391F"/>
    <w:rsid w:val="00614D41"/>
    <w:rsid w:val="00615FC2"/>
    <w:rsid w:val="0061613C"/>
    <w:rsid w:val="0061681E"/>
    <w:rsid w:val="006203EA"/>
    <w:rsid w:val="00622B6B"/>
    <w:rsid w:val="00622EAD"/>
    <w:rsid w:val="00626BDF"/>
    <w:rsid w:val="00631581"/>
    <w:rsid w:val="006322CF"/>
    <w:rsid w:val="00632D13"/>
    <w:rsid w:val="00633C19"/>
    <w:rsid w:val="00640E2E"/>
    <w:rsid w:val="00643B66"/>
    <w:rsid w:val="0064449F"/>
    <w:rsid w:val="0064593E"/>
    <w:rsid w:val="0064695A"/>
    <w:rsid w:val="006547DE"/>
    <w:rsid w:val="006554ED"/>
    <w:rsid w:val="00656582"/>
    <w:rsid w:val="00663E5A"/>
    <w:rsid w:val="006704A8"/>
    <w:rsid w:val="00671A5D"/>
    <w:rsid w:val="0067646C"/>
    <w:rsid w:val="006770D6"/>
    <w:rsid w:val="0068154A"/>
    <w:rsid w:val="006827CC"/>
    <w:rsid w:val="00682F24"/>
    <w:rsid w:val="00682FDD"/>
    <w:rsid w:val="00684F95"/>
    <w:rsid w:val="00685DE5"/>
    <w:rsid w:val="006866F3"/>
    <w:rsid w:val="006867A5"/>
    <w:rsid w:val="006904F0"/>
    <w:rsid w:val="006927D5"/>
    <w:rsid w:val="00692B03"/>
    <w:rsid w:val="00692D6E"/>
    <w:rsid w:val="00693219"/>
    <w:rsid w:val="0069384A"/>
    <w:rsid w:val="00693925"/>
    <w:rsid w:val="00695086"/>
    <w:rsid w:val="00695564"/>
    <w:rsid w:val="0069560C"/>
    <w:rsid w:val="00695F88"/>
    <w:rsid w:val="00697018"/>
    <w:rsid w:val="00697596"/>
    <w:rsid w:val="006A076A"/>
    <w:rsid w:val="006A3057"/>
    <w:rsid w:val="006A4770"/>
    <w:rsid w:val="006A51E2"/>
    <w:rsid w:val="006B02B1"/>
    <w:rsid w:val="006B0D50"/>
    <w:rsid w:val="006B405D"/>
    <w:rsid w:val="006B4786"/>
    <w:rsid w:val="006B6903"/>
    <w:rsid w:val="006C1489"/>
    <w:rsid w:val="006C22A0"/>
    <w:rsid w:val="006C2A53"/>
    <w:rsid w:val="006C32E0"/>
    <w:rsid w:val="006C3651"/>
    <w:rsid w:val="006C4289"/>
    <w:rsid w:val="006C6ECC"/>
    <w:rsid w:val="006D3005"/>
    <w:rsid w:val="006D4F95"/>
    <w:rsid w:val="006D69E3"/>
    <w:rsid w:val="006D7C24"/>
    <w:rsid w:val="006E1715"/>
    <w:rsid w:val="006E3458"/>
    <w:rsid w:val="006E3D2A"/>
    <w:rsid w:val="006E4946"/>
    <w:rsid w:val="006E537F"/>
    <w:rsid w:val="006E63DD"/>
    <w:rsid w:val="006F17C2"/>
    <w:rsid w:val="006F1CBC"/>
    <w:rsid w:val="006F22B8"/>
    <w:rsid w:val="00700BFC"/>
    <w:rsid w:val="00701310"/>
    <w:rsid w:val="00703303"/>
    <w:rsid w:val="00705EE0"/>
    <w:rsid w:val="007065A4"/>
    <w:rsid w:val="00710101"/>
    <w:rsid w:val="007117AE"/>
    <w:rsid w:val="00712FCA"/>
    <w:rsid w:val="007149FD"/>
    <w:rsid w:val="00714B6E"/>
    <w:rsid w:val="0071730F"/>
    <w:rsid w:val="00717FF7"/>
    <w:rsid w:val="007203DC"/>
    <w:rsid w:val="007215A1"/>
    <w:rsid w:val="00725928"/>
    <w:rsid w:val="00725CC6"/>
    <w:rsid w:val="00726F2F"/>
    <w:rsid w:val="0073387E"/>
    <w:rsid w:val="00734BD6"/>
    <w:rsid w:val="00734EEC"/>
    <w:rsid w:val="00735158"/>
    <w:rsid w:val="007368FB"/>
    <w:rsid w:val="007376E9"/>
    <w:rsid w:val="00741E85"/>
    <w:rsid w:val="00743A02"/>
    <w:rsid w:val="00743E3C"/>
    <w:rsid w:val="00744A9E"/>
    <w:rsid w:val="0075102D"/>
    <w:rsid w:val="0075110D"/>
    <w:rsid w:val="007533E8"/>
    <w:rsid w:val="00753544"/>
    <w:rsid w:val="007545C7"/>
    <w:rsid w:val="00755711"/>
    <w:rsid w:val="00755782"/>
    <w:rsid w:val="0075584D"/>
    <w:rsid w:val="0075648C"/>
    <w:rsid w:val="00760AEB"/>
    <w:rsid w:val="00760E83"/>
    <w:rsid w:val="0076169D"/>
    <w:rsid w:val="00761B4C"/>
    <w:rsid w:val="007630A6"/>
    <w:rsid w:val="00763E67"/>
    <w:rsid w:val="0076447B"/>
    <w:rsid w:val="007652AF"/>
    <w:rsid w:val="00766C71"/>
    <w:rsid w:val="007677A6"/>
    <w:rsid w:val="00771163"/>
    <w:rsid w:val="007731A4"/>
    <w:rsid w:val="00773D64"/>
    <w:rsid w:val="00775D2C"/>
    <w:rsid w:val="00786A0D"/>
    <w:rsid w:val="00790B91"/>
    <w:rsid w:val="00791DB6"/>
    <w:rsid w:val="00791DF3"/>
    <w:rsid w:val="00791FED"/>
    <w:rsid w:val="007945C1"/>
    <w:rsid w:val="007A1CE6"/>
    <w:rsid w:val="007A23C7"/>
    <w:rsid w:val="007A264F"/>
    <w:rsid w:val="007A2BD3"/>
    <w:rsid w:val="007A65BD"/>
    <w:rsid w:val="007A6A31"/>
    <w:rsid w:val="007A6E92"/>
    <w:rsid w:val="007B001E"/>
    <w:rsid w:val="007B04E6"/>
    <w:rsid w:val="007B2AFB"/>
    <w:rsid w:val="007B53AF"/>
    <w:rsid w:val="007B7299"/>
    <w:rsid w:val="007C0B55"/>
    <w:rsid w:val="007C3A44"/>
    <w:rsid w:val="007C716B"/>
    <w:rsid w:val="007D2309"/>
    <w:rsid w:val="007D314B"/>
    <w:rsid w:val="007D37D3"/>
    <w:rsid w:val="007D41CB"/>
    <w:rsid w:val="007D6CBD"/>
    <w:rsid w:val="007E240F"/>
    <w:rsid w:val="007E306E"/>
    <w:rsid w:val="007E603A"/>
    <w:rsid w:val="007E632E"/>
    <w:rsid w:val="007E71CC"/>
    <w:rsid w:val="007F29FB"/>
    <w:rsid w:val="007F524A"/>
    <w:rsid w:val="007F5516"/>
    <w:rsid w:val="007F5C14"/>
    <w:rsid w:val="007F7D2E"/>
    <w:rsid w:val="00800439"/>
    <w:rsid w:val="00800551"/>
    <w:rsid w:val="008067A0"/>
    <w:rsid w:val="00807185"/>
    <w:rsid w:val="008120AC"/>
    <w:rsid w:val="00813D55"/>
    <w:rsid w:val="00816903"/>
    <w:rsid w:val="00817E8A"/>
    <w:rsid w:val="00817F77"/>
    <w:rsid w:val="00820C2F"/>
    <w:rsid w:val="00821E7C"/>
    <w:rsid w:val="00822976"/>
    <w:rsid w:val="00822E16"/>
    <w:rsid w:val="008254C7"/>
    <w:rsid w:val="00826539"/>
    <w:rsid w:val="008273AC"/>
    <w:rsid w:val="00833BC7"/>
    <w:rsid w:val="008372BD"/>
    <w:rsid w:val="008444D2"/>
    <w:rsid w:val="008444F9"/>
    <w:rsid w:val="00844AC0"/>
    <w:rsid w:val="0084544B"/>
    <w:rsid w:val="00846E3B"/>
    <w:rsid w:val="00846E7D"/>
    <w:rsid w:val="008473EF"/>
    <w:rsid w:val="00851449"/>
    <w:rsid w:val="00855B86"/>
    <w:rsid w:val="0085663A"/>
    <w:rsid w:val="00862A1C"/>
    <w:rsid w:val="00863B9F"/>
    <w:rsid w:val="00871327"/>
    <w:rsid w:val="00872172"/>
    <w:rsid w:val="008734B4"/>
    <w:rsid w:val="00873AFA"/>
    <w:rsid w:val="00876AE3"/>
    <w:rsid w:val="00876EBA"/>
    <w:rsid w:val="00877A7C"/>
    <w:rsid w:val="00880F10"/>
    <w:rsid w:val="008810AE"/>
    <w:rsid w:val="008825DD"/>
    <w:rsid w:val="0088559B"/>
    <w:rsid w:val="008856BC"/>
    <w:rsid w:val="0088698B"/>
    <w:rsid w:val="00886D2D"/>
    <w:rsid w:val="008919E6"/>
    <w:rsid w:val="00893270"/>
    <w:rsid w:val="008960C4"/>
    <w:rsid w:val="0089729A"/>
    <w:rsid w:val="008A04F4"/>
    <w:rsid w:val="008A1DA3"/>
    <w:rsid w:val="008A3AB2"/>
    <w:rsid w:val="008A4320"/>
    <w:rsid w:val="008A650E"/>
    <w:rsid w:val="008A76FE"/>
    <w:rsid w:val="008A7D6A"/>
    <w:rsid w:val="008B0C2C"/>
    <w:rsid w:val="008B2201"/>
    <w:rsid w:val="008B3DA2"/>
    <w:rsid w:val="008B4555"/>
    <w:rsid w:val="008B5EFA"/>
    <w:rsid w:val="008C04B1"/>
    <w:rsid w:val="008C0B5A"/>
    <w:rsid w:val="008C1B9F"/>
    <w:rsid w:val="008C7EEB"/>
    <w:rsid w:val="008D2D68"/>
    <w:rsid w:val="008D30A7"/>
    <w:rsid w:val="008D6114"/>
    <w:rsid w:val="008D67BC"/>
    <w:rsid w:val="008E2752"/>
    <w:rsid w:val="008E275C"/>
    <w:rsid w:val="008E334F"/>
    <w:rsid w:val="008E532D"/>
    <w:rsid w:val="008E6B70"/>
    <w:rsid w:val="008E71E5"/>
    <w:rsid w:val="008F13E6"/>
    <w:rsid w:val="008F1C10"/>
    <w:rsid w:val="00902471"/>
    <w:rsid w:val="00903109"/>
    <w:rsid w:val="009043F1"/>
    <w:rsid w:val="00904672"/>
    <w:rsid w:val="00905973"/>
    <w:rsid w:val="009072B2"/>
    <w:rsid w:val="00910457"/>
    <w:rsid w:val="00910F85"/>
    <w:rsid w:val="0091283B"/>
    <w:rsid w:val="0091403C"/>
    <w:rsid w:val="0091434D"/>
    <w:rsid w:val="009145B1"/>
    <w:rsid w:val="0091484E"/>
    <w:rsid w:val="00914F65"/>
    <w:rsid w:val="0091672D"/>
    <w:rsid w:val="00916E1E"/>
    <w:rsid w:val="00917815"/>
    <w:rsid w:val="00922603"/>
    <w:rsid w:val="00924B2D"/>
    <w:rsid w:val="00925568"/>
    <w:rsid w:val="0092659E"/>
    <w:rsid w:val="00930451"/>
    <w:rsid w:val="00931B22"/>
    <w:rsid w:val="00931B5A"/>
    <w:rsid w:val="009321EB"/>
    <w:rsid w:val="0093253B"/>
    <w:rsid w:val="00933A0C"/>
    <w:rsid w:val="00934DA4"/>
    <w:rsid w:val="009352A8"/>
    <w:rsid w:val="00936D2B"/>
    <w:rsid w:val="00937C46"/>
    <w:rsid w:val="00940456"/>
    <w:rsid w:val="009406A9"/>
    <w:rsid w:val="00940C4C"/>
    <w:rsid w:val="00942A88"/>
    <w:rsid w:val="00942FEA"/>
    <w:rsid w:val="00943B21"/>
    <w:rsid w:val="009526A2"/>
    <w:rsid w:val="009529D4"/>
    <w:rsid w:val="009547C3"/>
    <w:rsid w:val="00955DE9"/>
    <w:rsid w:val="009564FA"/>
    <w:rsid w:val="00960BFE"/>
    <w:rsid w:val="00960D42"/>
    <w:rsid w:val="00962A02"/>
    <w:rsid w:val="00962FA8"/>
    <w:rsid w:val="009639F3"/>
    <w:rsid w:val="0096436C"/>
    <w:rsid w:val="00964548"/>
    <w:rsid w:val="0096487C"/>
    <w:rsid w:val="009657DA"/>
    <w:rsid w:val="00965AC6"/>
    <w:rsid w:val="009660A1"/>
    <w:rsid w:val="009703B5"/>
    <w:rsid w:val="00976D7D"/>
    <w:rsid w:val="00976DEC"/>
    <w:rsid w:val="00980D7C"/>
    <w:rsid w:val="00980FBC"/>
    <w:rsid w:val="009810BB"/>
    <w:rsid w:val="00982DE3"/>
    <w:rsid w:val="00984E61"/>
    <w:rsid w:val="00985BA8"/>
    <w:rsid w:val="00987080"/>
    <w:rsid w:val="00987A91"/>
    <w:rsid w:val="00990ACA"/>
    <w:rsid w:val="00992B4A"/>
    <w:rsid w:val="00993378"/>
    <w:rsid w:val="0099750D"/>
    <w:rsid w:val="009A01C9"/>
    <w:rsid w:val="009A0E7D"/>
    <w:rsid w:val="009A1C13"/>
    <w:rsid w:val="009A1DBD"/>
    <w:rsid w:val="009A2F11"/>
    <w:rsid w:val="009A45E4"/>
    <w:rsid w:val="009A50CC"/>
    <w:rsid w:val="009A5402"/>
    <w:rsid w:val="009A5405"/>
    <w:rsid w:val="009A6154"/>
    <w:rsid w:val="009A6C28"/>
    <w:rsid w:val="009A6D3B"/>
    <w:rsid w:val="009B03E6"/>
    <w:rsid w:val="009B1772"/>
    <w:rsid w:val="009B2942"/>
    <w:rsid w:val="009B360E"/>
    <w:rsid w:val="009B5CDB"/>
    <w:rsid w:val="009B7266"/>
    <w:rsid w:val="009C0607"/>
    <w:rsid w:val="009C0F40"/>
    <w:rsid w:val="009C2222"/>
    <w:rsid w:val="009C2D48"/>
    <w:rsid w:val="009C6886"/>
    <w:rsid w:val="009D09C8"/>
    <w:rsid w:val="009E255C"/>
    <w:rsid w:val="009E3A51"/>
    <w:rsid w:val="009E4BF9"/>
    <w:rsid w:val="009F01A1"/>
    <w:rsid w:val="009F01BB"/>
    <w:rsid w:val="009F172A"/>
    <w:rsid w:val="009F3053"/>
    <w:rsid w:val="009F3C0D"/>
    <w:rsid w:val="009F5A55"/>
    <w:rsid w:val="009F768B"/>
    <w:rsid w:val="009F7DED"/>
    <w:rsid w:val="009F7E51"/>
    <w:rsid w:val="00A019CA"/>
    <w:rsid w:val="00A02564"/>
    <w:rsid w:val="00A03491"/>
    <w:rsid w:val="00A040D5"/>
    <w:rsid w:val="00A06361"/>
    <w:rsid w:val="00A11780"/>
    <w:rsid w:val="00A17970"/>
    <w:rsid w:val="00A2011D"/>
    <w:rsid w:val="00A2244B"/>
    <w:rsid w:val="00A226FE"/>
    <w:rsid w:val="00A23131"/>
    <w:rsid w:val="00A23F99"/>
    <w:rsid w:val="00A33B8E"/>
    <w:rsid w:val="00A33C26"/>
    <w:rsid w:val="00A3433C"/>
    <w:rsid w:val="00A351B4"/>
    <w:rsid w:val="00A3589C"/>
    <w:rsid w:val="00A3654C"/>
    <w:rsid w:val="00A36F6A"/>
    <w:rsid w:val="00A3786A"/>
    <w:rsid w:val="00A42310"/>
    <w:rsid w:val="00A4569B"/>
    <w:rsid w:val="00A456D3"/>
    <w:rsid w:val="00A46609"/>
    <w:rsid w:val="00A520A3"/>
    <w:rsid w:val="00A52EE5"/>
    <w:rsid w:val="00A54271"/>
    <w:rsid w:val="00A55C63"/>
    <w:rsid w:val="00A57113"/>
    <w:rsid w:val="00A607D2"/>
    <w:rsid w:val="00A612F8"/>
    <w:rsid w:val="00A62A55"/>
    <w:rsid w:val="00A63206"/>
    <w:rsid w:val="00A641CC"/>
    <w:rsid w:val="00A64324"/>
    <w:rsid w:val="00A64BCF"/>
    <w:rsid w:val="00A665F2"/>
    <w:rsid w:val="00A66FFA"/>
    <w:rsid w:val="00A6765D"/>
    <w:rsid w:val="00A67A4B"/>
    <w:rsid w:val="00A70A7D"/>
    <w:rsid w:val="00A72376"/>
    <w:rsid w:val="00A7339E"/>
    <w:rsid w:val="00A77AA1"/>
    <w:rsid w:val="00A81A7F"/>
    <w:rsid w:val="00A83458"/>
    <w:rsid w:val="00A84CAC"/>
    <w:rsid w:val="00A84EA2"/>
    <w:rsid w:val="00A905E9"/>
    <w:rsid w:val="00A907CA"/>
    <w:rsid w:val="00A9375F"/>
    <w:rsid w:val="00A94249"/>
    <w:rsid w:val="00A94A50"/>
    <w:rsid w:val="00A9658A"/>
    <w:rsid w:val="00AA1B9A"/>
    <w:rsid w:val="00AB0755"/>
    <w:rsid w:val="00AB4432"/>
    <w:rsid w:val="00AC1148"/>
    <w:rsid w:val="00AC16B3"/>
    <w:rsid w:val="00AC3978"/>
    <w:rsid w:val="00AC3C74"/>
    <w:rsid w:val="00AC448C"/>
    <w:rsid w:val="00AC7108"/>
    <w:rsid w:val="00AD059C"/>
    <w:rsid w:val="00AD0B21"/>
    <w:rsid w:val="00AD52BE"/>
    <w:rsid w:val="00AD5B4E"/>
    <w:rsid w:val="00AD5FE2"/>
    <w:rsid w:val="00AE019E"/>
    <w:rsid w:val="00AE0511"/>
    <w:rsid w:val="00AE1237"/>
    <w:rsid w:val="00AE2AB0"/>
    <w:rsid w:val="00AE484D"/>
    <w:rsid w:val="00AE525B"/>
    <w:rsid w:val="00AF37C4"/>
    <w:rsid w:val="00B01E46"/>
    <w:rsid w:val="00B03C0E"/>
    <w:rsid w:val="00B03D31"/>
    <w:rsid w:val="00B0599E"/>
    <w:rsid w:val="00B118A7"/>
    <w:rsid w:val="00B12FE8"/>
    <w:rsid w:val="00B16F25"/>
    <w:rsid w:val="00B1784A"/>
    <w:rsid w:val="00B218E4"/>
    <w:rsid w:val="00B23D43"/>
    <w:rsid w:val="00B24B97"/>
    <w:rsid w:val="00B24D17"/>
    <w:rsid w:val="00B26772"/>
    <w:rsid w:val="00B34CE9"/>
    <w:rsid w:val="00B34EF0"/>
    <w:rsid w:val="00B35241"/>
    <w:rsid w:val="00B37435"/>
    <w:rsid w:val="00B41AF7"/>
    <w:rsid w:val="00B431AF"/>
    <w:rsid w:val="00B43EA0"/>
    <w:rsid w:val="00B44576"/>
    <w:rsid w:val="00B46217"/>
    <w:rsid w:val="00B46B49"/>
    <w:rsid w:val="00B46E49"/>
    <w:rsid w:val="00B46F95"/>
    <w:rsid w:val="00B4755B"/>
    <w:rsid w:val="00B532CE"/>
    <w:rsid w:val="00B56037"/>
    <w:rsid w:val="00B5748D"/>
    <w:rsid w:val="00B6101B"/>
    <w:rsid w:val="00B65B97"/>
    <w:rsid w:val="00B6620E"/>
    <w:rsid w:val="00B66C38"/>
    <w:rsid w:val="00B670DD"/>
    <w:rsid w:val="00B70F37"/>
    <w:rsid w:val="00B73F82"/>
    <w:rsid w:val="00B745BF"/>
    <w:rsid w:val="00B76FD7"/>
    <w:rsid w:val="00B801FE"/>
    <w:rsid w:val="00B81083"/>
    <w:rsid w:val="00B83F59"/>
    <w:rsid w:val="00B879F8"/>
    <w:rsid w:val="00B9011E"/>
    <w:rsid w:val="00B93156"/>
    <w:rsid w:val="00B93B78"/>
    <w:rsid w:val="00B940C1"/>
    <w:rsid w:val="00B95101"/>
    <w:rsid w:val="00B974AA"/>
    <w:rsid w:val="00BA1707"/>
    <w:rsid w:val="00BA1D86"/>
    <w:rsid w:val="00BA3BDD"/>
    <w:rsid w:val="00BA6528"/>
    <w:rsid w:val="00BA70B4"/>
    <w:rsid w:val="00BA725E"/>
    <w:rsid w:val="00BB0094"/>
    <w:rsid w:val="00BB01AF"/>
    <w:rsid w:val="00BB246D"/>
    <w:rsid w:val="00BB39F2"/>
    <w:rsid w:val="00BB4C1A"/>
    <w:rsid w:val="00BC1985"/>
    <w:rsid w:val="00BC23AC"/>
    <w:rsid w:val="00BC27D2"/>
    <w:rsid w:val="00BC2A4A"/>
    <w:rsid w:val="00BC32F5"/>
    <w:rsid w:val="00BC5F02"/>
    <w:rsid w:val="00BC5FAE"/>
    <w:rsid w:val="00BC62E2"/>
    <w:rsid w:val="00BD0519"/>
    <w:rsid w:val="00BD4306"/>
    <w:rsid w:val="00BD5D3E"/>
    <w:rsid w:val="00BD7843"/>
    <w:rsid w:val="00BD7AEC"/>
    <w:rsid w:val="00BE0B25"/>
    <w:rsid w:val="00BE2736"/>
    <w:rsid w:val="00BE2A80"/>
    <w:rsid w:val="00BE6855"/>
    <w:rsid w:val="00BE778D"/>
    <w:rsid w:val="00BF049C"/>
    <w:rsid w:val="00BF2A57"/>
    <w:rsid w:val="00BF5771"/>
    <w:rsid w:val="00BF7DCC"/>
    <w:rsid w:val="00C00D2F"/>
    <w:rsid w:val="00C06164"/>
    <w:rsid w:val="00C07ADE"/>
    <w:rsid w:val="00C11B4E"/>
    <w:rsid w:val="00C1226F"/>
    <w:rsid w:val="00C12C13"/>
    <w:rsid w:val="00C13030"/>
    <w:rsid w:val="00C1680D"/>
    <w:rsid w:val="00C262E8"/>
    <w:rsid w:val="00C2633F"/>
    <w:rsid w:val="00C26BA9"/>
    <w:rsid w:val="00C26BDA"/>
    <w:rsid w:val="00C30186"/>
    <w:rsid w:val="00C30356"/>
    <w:rsid w:val="00C30DA2"/>
    <w:rsid w:val="00C3561C"/>
    <w:rsid w:val="00C36F4D"/>
    <w:rsid w:val="00C41580"/>
    <w:rsid w:val="00C41CAD"/>
    <w:rsid w:val="00C43E77"/>
    <w:rsid w:val="00C44833"/>
    <w:rsid w:val="00C459C5"/>
    <w:rsid w:val="00C5063F"/>
    <w:rsid w:val="00C521C0"/>
    <w:rsid w:val="00C528F5"/>
    <w:rsid w:val="00C53644"/>
    <w:rsid w:val="00C53CC5"/>
    <w:rsid w:val="00C53DD8"/>
    <w:rsid w:val="00C5790A"/>
    <w:rsid w:val="00C6023C"/>
    <w:rsid w:val="00C60BA9"/>
    <w:rsid w:val="00C66B0F"/>
    <w:rsid w:val="00C701CF"/>
    <w:rsid w:val="00C7261C"/>
    <w:rsid w:val="00C73513"/>
    <w:rsid w:val="00C75BC2"/>
    <w:rsid w:val="00C7646F"/>
    <w:rsid w:val="00C765FF"/>
    <w:rsid w:val="00C76E74"/>
    <w:rsid w:val="00C77DA4"/>
    <w:rsid w:val="00C80504"/>
    <w:rsid w:val="00C81676"/>
    <w:rsid w:val="00C8185C"/>
    <w:rsid w:val="00C84587"/>
    <w:rsid w:val="00C849D2"/>
    <w:rsid w:val="00C852D2"/>
    <w:rsid w:val="00C86F58"/>
    <w:rsid w:val="00C90092"/>
    <w:rsid w:val="00C90492"/>
    <w:rsid w:val="00C90542"/>
    <w:rsid w:val="00C90FBC"/>
    <w:rsid w:val="00C91286"/>
    <w:rsid w:val="00C93024"/>
    <w:rsid w:val="00C95276"/>
    <w:rsid w:val="00C95801"/>
    <w:rsid w:val="00C95FD9"/>
    <w:rsid w:val="00C97034"/>
    <w:rsid w:val="00C973B7"/>
    <w:rsid w:val="00C97E5A"/>
    <w:rsid w:val="00CA21F6"/>
    <w:rsid w:val="00CA2E8D"/>
    <w:rsid w:val="00CA5069"/>
    <w:rsid w:val="00CA5D1D"/>
    <w:rsid w:val="00CA6882"/>
    <w:rsid w:val="00CA7F4C"/>
    <w:rsid w:val="00CB10B1"/>
    <w:rsid w:val="00CB1AE2"/>
    <w:rsid w:val="00CB2386"/>
    <w:rsid w:val="00CB2E3D"/>
    <w:rsid w:val="00CB4CB4"/>
    <w:rsid w:val="00CB578C"/>
    <w:rsid w:val="00CB7CF6"/>
    <w:rsid w:val="00CC01DD"/>
    <w:rsid w:val="00CC23FE"/>
    <w:rsid w:val="00CC2929"/>
    <w:rsid w:val="00CC3200"/>
    <w:rsid w:val="00CC3AAE"/>
    <w:rsid w:val="00CC435F"/>
    <w:rsid w:val="00CC6B58"/>
    <w:rsid w:val="00CC758C"/>
    <w:rsid w:val="00CC7653"/>
    <w:rsid w:val="00CD26CA"/>
    <w:rsid w:val="00CD31DA"/>
    <w:rsid w:val="00CD335F"/>
    <w:rsid w:val="00CD7891"/>
    <w:rsid w:val="00CD7E97"/>
    <w:rsid w:val="00CD7F51"/>
    <w:rsid w:val="00CE08A8"/>
    <w:rsid w:val="00CE2974"/>
    <w:rsid w:val="00CE34F4"/>
    <w:rsid w:val="00CE43EA"/>
    <w:rsid w:val="00CE5023"/>
    <w:rsid w:val="00CF1FAD"/>
    <w:rsid w:val="00CF3703"/>
    <w:rsid w:val="00CF388C"/>
    <w:rsid w:val="00CF4D57"/>
    <w:rsid w:val="00CF6E3A"/>
    <w:rsid w:val="00D02AC2"/>
    <w:rsid w:val="00D04B89"/>
    <w:rsid w:val="00D06AAE"/>
    <w:rsid w:val="00D079AB"/>
    <w:rsid w:val="00D1007E"/>
    <w:rsid w:val="00D1133F"/>
    <w:rsid w:val="00D130DE"/>
    <w:rsid w:val="00D14148"/>
    <w:rsid w:val="00D1611B"/>
    <w:rsid w:val="00D16591"/>
    <w:rsid w:val="00D1698A"/>
    <w:rsid w:val="00D169AF"/>
    <w:rsid w:val="00D16E8E"/>
    <w:rsid w:val="00D17A9B"/>
    <w:rsid w:val="00D22602"/>
    <w:rsid w:val="00D23269"/>
    <w:rsid w:val="00D23AA5"/>
    <w:rsid w:val="00D2404D"/>
    <w:rsid w:val="00D314DA"/>
    <w:rsid w:val="00D319ED"/>
    <w:rsid w:val="00D3234B"/>
    <w:rsid w:val="00D36E42"/>
    <w:rsid w:val="00D373FE"/>
    <w:rsid w:val="00D37ECF"/>
    <w:rsid w:val="00D44430"/>
    <w:rsid w:val="00D44E9E"/>
    <w:rsid w:val="00D460F6"/>
    <w:rsid w:val="00D46600"/>
    <w:rsid w:val="00D5358C"/>
    <w:rsid w:val="00D54B57"/>
    <w:rsid w:val="00D55A9A"/>
    <w:rsid w:val="00D57615"/>
    <w:rsid w:val="00D57CAE"/>
    <w:rsid w:val="00D630AB"/>
    <w:rsid w:val="00D63664"/>
    <w:rsid w:val="00D650F1"/>
    <w:rsid w:val="00D6537B"/>
    <w:rsid w:val="00D66F6A"/>
    <w:rsid w:val="00D670AF"/>
    <w:rsid w:val="00D722E5"/>
    <w:rsid w:val="00D77AE2"/>
    <w:rsid w:val="00D80C0F"/>
    <w:rsid w:val="00D811C6"/>
    <w:rsid w:val="00D8188C"/>
    <w:rsid w:val="00D826F4"/>
    <w:rsid w:val="00D85C72"/>
    <w:rsid w:val="00D902DA"/>
    <w:rsid w:val="00D91472"/>
    <w:rsid w:val="00D915B7"/>
    <w:rsid w:val="00D91D39"/>
    <w:rsid w:val="00D92486"/>
    <w:rsid w:val="00D931E7"/>
    <w:rsid w:val="00D95400"/>
    <w:rsid w:val="00D964D6"/>
    <w:rsid w:val="00D9675A"/>
    <w:rsid w:val="00D97728"/>
    <w:rsid w:val="00DA0923"/>
    <w:rsid w:val="00DA25A3"/>
    <w:rsid w:val="00DA2731"/>
    <w:rsid w:val="00DA2FD5"/>
    <w:rsid w:val="00DA7E4E"/>
    <w:rsid w:val="00DB0E17"/>
    <w:rsid w:val="00DB102C"/>
    <w:rsid w:val="00DB110A"/>
    <w:rsid w:val="00DB1336"/>
    <w:rsid w:val="00DB1B10"/>
    <w:rsid w:val="00DB1FCB"/>
    <w:rsid w:val="00DB316A"/>
    <w:rsid w:val="00DB3892"/>
    <w:rsid w:val="00DB4038"/>
    <w:rsid w:val="00DB52F3"/>
    <w:rsid w:val="00DB5F33"/>
    <w:rsid w:val="00DC0008"/>
    <w:rsid w:val="00DC1A7B"/>
    <w:rsid w:val="00DC2C78"/>
    <w:rsid w:val="00DC4527"/>
    <w:rsid w:val="00DC504B"/>
    <w:rsid w:val="00DC681B"/>
    <w:rsid w:val="00DC7D42"/>
    <w:rsid w:val="00DD1A38"/>
    <w:rsid w:val="00DD6F92"/>
    <w:rsid w:val="00DD7BB6"/>
    <w:rsid w:val="00DE43D3"/>
    <w:rsid w:val="00DE486A"/>
    <w:rsid w:val="00DE63EB"/>
    <w:rsid w:val="00DF1543"/>
    <w:rsid w:val="00DF2530"/>
    <w:rsid w:val="00DF543B"/>
    <w:rsid w:val="00DF5CA9"/>
    <w:rsid w:val="00DF68E5"/>
    <w:rsid w:val="00E0010C"/>
    <w:rsid w:val="00E0319E"/>
    <w:rsid w:val="00E06FA7"/>
    <w:rsid w:val="00E07956"/>
    <w:rsid w:val="00E07BE9"/>
    <w:rsid w:val="00E10883"/>
    <w:rsid w:val="00E1134F"/>
    <w:rsid w:val="00E115F6"/>
    <w:rsid w:val="00E176E9"/>
    <w:rsid w:val="00E23C8A"/>
    <w:rsid w:val="00E243D0"/>
    <w:rsid w:val="00E24AD8"/>
    <w:rsid w:val="00E26129"/>
    <w:rsid w:val="00E27A5C"/>
    <w:rsid w:val="00E27F1B"/>
    <w:rsid w:val="00E30286"/>
    <w:rsid w:val="00E323C4"/>
    <w:rsid w:val="00E429EA"/>
    <w:rsid w:val="00E43E68"/>
    <w:rsid w:val="00E43F3C"/>
    <w:rsid w:val="00E45C1C"/>
    <w:rsid w:val="00E50D67"/>
    <w:rsid w:val="00E5255C"/>
    <w:rsid w:val="00E54034"/>
    <w:rsid w:val="00E54A71"/>
    <w:rsid w:val="00E55738"/>
    <w:rsid w:val="00E55920"/>
    <w:rsid w:val="00E55AB7"/>
    <w:rsid w:val="00E560BD"/>
    <w:rsid w:val="00E560CB"/>
    <w:rsid w:val="00E56184"/>
    <w:rsid w:val="00E571DA"/>
    <w:rsid w:val="00E601DE"/>
    <w:rsid w:val="00E61964"/>
    <w:rsid w:val="00E62090"/>
    <w:rsid w:val="00E62D53"/>
    <w:rsid w:val="00E63727"/>
    <w:rsid w:val="00E63C86"/>
    <w:rsid w:val="00E642A7"/>
    <w:rsid w:val="00E64F81"/>
    <w:rsid w:val="00E6511C"/>
    <w:rsid w:val="00E65C8B"/>
    <w:rsid w:val="00E665CA"/>
    <w:rsid w:val="00E73F47"/>
    <w:rsid w:val="00E74235"/>
    <w:rsid w:val="00E75B36"/>
    <w:rsid w:val="00E76310"/>
    <w:rsid w:val="00E8033D"/>
    <w:rsid w:val="00E80A68"/>
    <w:rsid w:val="00E81F87"/>
    <w:rsid w:val="00E82120"/>
    <w:rsid w:val="00E82802"/>
    <w:rsid w:val="00E84766"/>
    <w:rsid w:val="00E849D6"/>
    <w:rsid w:val="00E869EE"/>
    <w:rsid w:val="00E86D67"/>
    <w:rsid w:val="00E86F15"/>
    <w:rsid w:val="00E8747B"/>
    <w:rsid w:val="00E91E8C"/>
    <w:rsid w:val="00E92C77"/>
    <w:rsid w:val="00E95962"/>
    <w:rsid w:val="00E976F0"/>
    <w:rsid w:val="00EA2EE0"/>
    <w:rsid w:val="00EA6065"/>
    <w:rsid w:val="00EA68AB"/>
    <w:rsid w:val="00EB1318"/>
    <w:rsid w:val="00EB2104"/>
    <w:rsid w:val="00EB28EE"/>
    <w:rsid w:val="00EB54FB"/>
    <w:rsid w:val="00EB6181"/>
    <w:rsid w:val="00EC0760"/>
    <w:rsid w:val="00EC0C4F"/>
    <w:rsid w:val="00EC1E99"/>
    <w:rsid w:val="00EC2B9C"/>
    <w:rsid w:val="00EC378F"/>
    <w:rsid w:val="00EC4B95"/>
    <w:rsid w:val="00ED0850"/>
    <w:rsid w:val="00ED1EBB"/>
    <w:rsid w:val="00ED1F69"/>
    <w:rsid w:val="00ED2025"/>
    <w:rsid w:val="00ED321B"/>
    <w:rsid w:val="00ED7BF7"/>
    <w:rsid w:val="00EE14FC"/>
    <w:rsid w:val="00EE1CE9"/>
    <w:rsid w:val="00EE1F15"/>
    <w:rsid w:val="00EE2A57"/>
    <w:rsid w:val="00EE3DBA"/>
    <w:rsid w:val="00EE44B7"/>
    <w:rsid w:val="00EE481E"/>
    <w:rsid w:val="00EE7A1E"/>
    <w:rsid w:val="00EF0266"/>
    <w:rsid w:val="00EF24CD"/>
    <w:rsid w:val="00EF2B17"/>
    <w:rsid w:val="00EF3A26"/>
    <w:rsid w:val="00EF77C1"/>
    <w:rsid w:val="00F02D42"/>
    <w:rsid w:val="00F06033"/>
    <w:rsid w:val="00F10B29"/>
    <w:rsid w:val="00F10CB9"/>
    <w:rsid w:val="00F11E20"/>
    <w:rsid w:val="00F133B5"/>
    <w:rsid w:val="00F13403"/>
    <w:rsid w:val="00F1352F"/>
    <w:rsid w:val="00F151D0"/>
    <w:rsid w:val="00F1569F"/>
    <w:rsid w:val="00F1796E"/>
    <w:rsid w:val="00F17B49"/>
    <w:rsid w:val="00F17B77"/>
    <w:rsid w:val="00F20383"/>
    <w:rsid w:val="00F22A69"/>
    <w:rsid w:val="00F23220"/>
    <w:rsid w:val="00F26D98"/>
    <w:rsid w:val="00F26DD1"/>
    <w:rsid w:val="00F30BAA"/>
    <w:rsid w:val="00F334D9"/>
    <w:rsid w:val="00F350FA"/>
    <w:rsid w:val="00F35A0A"/>
    <w:rsid w:val="00F37A1F"/>
    <w:rsid w:val="00F37CC0"/>
    <w:rsid w:val="00F4049B"/>
    <w:rsid w:val="00F41070"/>
    <w:rsid w:val="00F4246F"/>
    <w:rsid w:val="00F5127F"/>
    <w:rsid w:val="00F513CC"/>
    <w:rsid w:val="00F51CB9"/>
    <w:rsid w:val="00F538C2"/>
    <w:rsid w:val="00F56EDF"/>
    <w:rsid w:val="00F5752D"/>
    <w:rsid w:val="00F61E4E"/>
    <w:rsid w:val="00F63019"/>
    <w:rsid w:val="00F63CBE"/>
    <w:rsid w:val="00F63E7B"/>
    <w:rsid w:val="00F6498A"/>
    <w:rsid w:val="00F66111"/>
    <w:rsid w:val="00F66B4F"/>
    <w:rsid w:val="00F734E6"/>
    <w:rsid w:val="00F7424D"/>
    <w:rsid w:val="00F76B29"/>
    <w:rsid w:val="00F8044B"/>
    <w:rsid w:val="00F82314"/>
    <w:rsid w:val="00F844DE"/>
    <w:rsid w:val="00F9010C"/>
    <w:rsid w:val="00F911C4"/>
    <w:rsid w:val="00F92F0A"/>
    <w:rsid w:val="00F932F9"/>
    <w:rsid w:val="00F93EE9"/>
    <w:rsid w:val="00F9406D"/>
    <w:rsid w:val="00F94AD5"/>
    <w:rsid w:val="00F95BD5"/>
    <w:rsid w:val="00F96280"/>
    <w:rsid w:val="00F97D0F"/>
    <w:rsid w:val="00FA1438"/>
    <w:rsid w:val="00FA2300"/>
    <w:rsid w:val="00FA2489"/>
    <w:rsid w:val="00FA2A4A"/>
    <w:rsid w:val="00FA2F46"/>
    <w:rsid w:val="00FA47CE"/>
    <w:rsid w:val="00FA5C63"/>
    <w:rsid w:val="00FA7087"/>
    <w:rsid w:val="00FA7249"/>
    <w:rsid w:val="00FA7B95"/>
    <w:rsid w:val="00FB07BA"/>
    <w:rsid w:val="00FB51F2"/>
    <w:rsid w:val="00FB5474"/>
    <w:rsid w:val="00FB69A2"/>
    <w:rsid w:val="00FB7450"/>
    <w:rsid w:val="00FC2781"/>
    <w:rsid w:val="00FC30B8"/>
    <w:rsid w:val="00FC3605"/>
    <w:rsid w:val="00FC39CB"/>
    <w:rsid w:val="00FC6C94"/>
    <w:rsid w:val="00FC7B12"/>
    <w:rsid w:val="00FD10F9"/>
    <w:rsid w:val="00FD262F"/>
    <w:rsid w:val="00FD2F9A"/>
    <w:rsid w:val="00FD46E7"/>
    <w:rsid w:val="00FD4D95"/>
    <w:rsid w:val="00FD529C"/>
    <w:rsid w:val="00FD68B9"/>
    <w:rsid w:val="00FD6D71"/>
    <w:rsid w:val="00FE0196"/>
    <w:rsid w:val="00FE245E"/>
    <w:rsid w:val="00FE56EA"/>
    <w:rsid w:val="00FE7B87"/>
    <w:rsid w:val="00FF1166"/>
    <w:rsid w:val="00FF2297"/>
    <w:rsid w:val="00FF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2592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72592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725928"/>
    <w:pPr>
      <w:outlineLvl w:val="2"/>
    </w:pPr>
  </w:style>
  <w:style w:type="paragraph" w:styleId="4">
    <w:name w:val="heading 4"/>
    <w:basedOn w:val="3"/>
    <w:next w:val="a"/>
    <w:qFormat/>
    <w:rsid w:val="00725928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657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657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25928"/>
    <w:rPr>
      <w:b/>
      <w:bCs/>
      <w:color w:val="000080"/>
    </w:rPr>
  </w:style>
  <w:style w:type="character" w:customStyle="1" w:styleId="a4">
    <w:name w:val="Гипертекстовая ссылка"/>
    <w:rsid w:val="00725928"/>
    <w:rPr>
      <w:b/>
      <w:bCs/>
      <w:color w:val="008000"/>
    </w:rPr>
  </w:style>
  <w:style w:type="character" w:customStyle="1" w:styleId="a5">
    <w:name w:val="Активная гипертекстовая ссылка"/>
    <w:rsid w:val="00725928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725928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725928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725928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99"/>
    <w:qFormat/>
    <w:rsid w:val="00DB110A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</w:rPr>
  </w:style>
  <w:style w:type="character" w:customStyle="1" w:styleId="ab">
    <w:name w:val="Заголовок своего сообщения"/>
    <w:basedOn w:val="a3"/>
    <w:rsid w:val="00725928"/>
    <w:rPr>
      <w:b/>
      <w:bCs/>
      <w:color w:val="000080"/>
    </w:rPr>
  </w:style>
  <w:style w:type="paragraph" w:customStyle="1" w:styleId="ac">
    <w:name w:val="Заголовок статьи"/>
    <w:basedOn w:val="a"/>
    <w:next w:val="a"/>
    <w:rsid w:val="00725928"/>
    <w:pPr>
      <w:ind w:left="1612" w:hanging="892"/>
      <w:jc w:val="both"/>
    </w:pPr>
  </w:style>
  <w:style w:type="character" w:customStyle="1" w:styleId="ad">
    <w:name w:val="Заголовок чужого сообщения"/>
    <w:rsid w:val="00725928"/>
    <w:rPr>
      <w:b/>
      <w:bCs/>
      <w:color w:val="FF0000"/>
    </w:rPr>
  </w:style>
  <w:style w:type="paragraph" w:customStyle="1" w:styleId="ae">
    <w:name w:val="Интерактивный заголовок"/>
    <w:basedOn w:val="a9"/>
    <w:next w:val="a"/>
    <w:rsid w:val="00725928"/>
    <w:rPr>
      <w:b w:val="0"/>
      <w:u w:val="single"/>
    </w:rPr>
  </w:style>
  <w:style w:type="paragraph" w:customStyle="1" w:styleId="af">
    <w:name w:val="Интерфейс"/>
    <w:basedOn w:val="a"/>
    <w:next w:val="a"/>
    <w:rsid w:val="00725928"/>
    <w:pPr>
      <w:jc w:val="both"/>
    </w:pPr>
    <w:rPr>
      <w:rFonts w:cs="Arial"/>
      <w:color w:val="D4D0C8"/>
      <w:sz w:val="22"/>
      <w:szCs w:val="22"/>
    </w:rPr>
  </w:style>
  <w:style w:type="paragraph" w:customStyle="1" w:styleId="af0">
    <w:name w:val="Комментарий"/>
    <w:basedOn w:val="a"/>
    <w:next w:val="a"/>
    <w:rsid w:val="00725928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rsid w:val="00725928"/>
    <w:pPr>
      <w:ind w:left="0"/>
    </w:pPr>
  </w:style>
  <w:style w:type="paragraph" w:customStyle="1" w:styleId="af2">
    <w:name w:val="Текст (лев. подпись)"/>
    <w:basedOn w:val="a"/>
    <w:next w:val="a"/>
    <w:rsid w:val="00725928"/>
  </w:style>
  <w:style w:type="paragraph" w:customStyle="1" w:styleId="af3">
    <w:name w:val="Колонтитул (левый)"/>
    <w:basedOn w:val="af2"/>
    <w:next w:val="a"/>
    <w:rsid w:val="00725928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rsid w:val="00725928"/>
    <w:pPr>
      <w:jc w:val="right"/>
    </w:pPr>
  </w:style>
  <w:style w:type="paragraph" w:customStyle="1" w:styleId="af5">
    <w:name w:val="Колонтитул (правый)"/>
    <w:basedOn w:val="af4"/>
    <w:next w:val="a"/>
    <w:rsid w:val="00725928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rsid w:val="00725928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rsid w:val="00725928"/>
    <w:pPr>
      <w:jc w:val="both"/>
    </w:pPr>
  </w:style>
  <w:style w:type="paragraph" w:customStyle="1" w:styleId="af8">
    <w:name w:val="Моноширинный"/>
    <w:basedOn w:val="a"/>
    <w:next w:val="a"/>
    <w:rsid w:val="00725928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rsid w:val="00725928"/>
    <w:rPr>
      <w:b/>
      <w:bCs/>
      <w:color w:val="000080"/>
    </w:rPr>
  </w:style>
  <w:style w:type="character" w:customStyle="1" w:styleId="afa">
    <w:name w:val="Не вступил в силу"/>
    <w:rsid w:val="00725928"/>
    <w:rPr>
      <w:b/>
      <w:bCs/>
      <w:color w:val="008080"/>
    </w:rPr>
  </w:style>
  <w:style w:type="paragraph" w:customStyle="1" w:styleId="afb">
    <w:name w:val="Необходимые документы"/>
    <w:basedOn w:val="a"/>
    <w:next w:val="a"/>
    <w:rsid w:val="00725928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rsid w:val="00725928"/>
    <w:pPr>
      <w:jc w:val="both"/>
    </w:pPr>
  </w:style>
  <w:style w:type="paragraph" w:customStyle="1" w:styleId="afd">
    <w:name w:val="Объект"/>
    <w:basedOn w:val="a"/>
    <w:next w:val="a"/>
    <w:rsid w:val="00725928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rsid w:val="00725928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rsid w:val="00725928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rsid w:val="00725928"/>
    <w:rPr>
      <w:color w:val="FF0000"/>
    </w:rPr>
  </w:style>
  <w:style w:type="paragraph" w:customStyle="1" w:styleId="aff1">
    <w:name w:val="Переменная часть"/>
    <w:basedOn w:val="a8"/>
    <w:next w:val="a"/>
    <w:rsid w:val="00725928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rsid w:val="00725928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725928"/>
  </w:style>
  <w:style w:type="paragraph" w:customStyle="1" w:styleId="aff4">
    <w:name w:val="Пример."/>
    <w:basedOn w:val="a"/>
    <w:next w:val="a"/>
    <w:rsid w:val="00725928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rsid w:val="00725928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rsid w:val="00725928"/>
    <w:rPr>
      <w:b/>
      <w:bCs/>
      <w:color w:val="008000"/>
    </w:rPr>
  </w:style>
  <w:style w:type="paragraph" w:customStyle="1" w:styleId="aff7">
    <w:name w:val="Словарная статья"/>
    <w:basedOn w:val="a"/>
    <w:next w:val="a"/>
    <w:rsid w:val="00725928"/>
    <w:pPr>
      <w:ind w:right="118"/>
      <w:jc w:val="both"/>
    </w:pPr>
  </w:style>
  <w:style w:type="character" w:customStyle="1" w:styleId="aff8">
    <w:name w:val="Сравнение редакций"/>
    <w:basedOn w:val="a3"/>
    <w:rsid w:val="00725928"/>
    <w:rPr>
      <w:b/>
      <w:bCs/>
      <w:color w:val="000080"/>
    </w:rPr>
  </w:style>
  <w:style w:type="character" w:customStyle="1" w:styleId="aff9">
    <w:name w:val="Сравнение редакций. Добавленный фрагмент"/>
    <w:rsid w:val="00725928"/>
    <w:rPr>
      <w:color w:val="0000FF"/>
    </w:rPr>
  </w:style>
  <w:style w:type="character" w:customStyle="1" w:styleId="affa">
    <w:name w:val="Сравнение редакций. Удаленный фрагмент"/>
    <w:rsid w:val="00725928"/>
    <w:rPr>
      <w:strike/>
      <w:color w:val="808000"/>
    </w:rPr>
  </w:style>
  <w:style w:type="paragraph" w:customStyle="1" w:styleId="affb">
    <w:name w:val="Текст (справка)"/>
    <w:basedOn w:val="a"/>
    <w:next w:val="a"/>
    <w:rsid w:val="00725928"/>
    <w:pPr>
      <w:ind w:left="170" w:right="170"/>
    </w:pPr>
  </w:style>
  <w:style w:type="paragraph" w:customStyle="1" w:styleId="affc">
    <w:name w:val="Текст в таблице"/>
    <w:basedOn w:val="afc"/>
    <w:next w:val="a"/>
    <w:rsid w:val="00725928"/>
    <w:pPr>
      <w:ind w:firstLine="500"/>
    </w:pPr>
  </w:style>
  <w:style w:type="paragraph" w:customStyle="1" w:styleId="affd">
    <w:name w:val="Технический комментарий"/>
    <w:basedOn w:val="a"/>
    <w:next w:val="a"/>
    <w:rsid w:val="00725928"/>
  </w:style>
  <w:style w:type="character" w:customStyle="1" w:styleId="affe">
    <w:name w:val="Утратил силу"/>
    <w:rsid w:val="00725928"/>
    <w:rPr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rsid w:val="00725928"/>
    <w:pPr>
      <w:jc w:val="center"/>
    </w:pPr>
  </w:style>
  <w:style w:type="table" w:styleId="afff0">
    <w:name w:val="Table Grid"/>
    <w:basedOn w:val="a1"/>
    <w:uiPriority w:val="59"/>
    <w:rsid w:val="00B2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Абзац списка Знак"/>
    <w:link w:val="afff2"/>
    <w:uiPriority w:val="99"/>
    <w:locked/>
    <w:rsid w:val="00FE0196"/>
    <w:rPr>
      <w:rFonts w:ascii="Calibri" w:eastAsia="Calibri" w:hAnsi="Calibri"/>
    </w:rPr>
  </w:style>
  <w:style w:type="paragraph" w:styleId="afff2">
    <w:name w:val="List Paragraph"/>
    <w:basedOn w:val="a"/>
    <w:link w:val="afff1"/>
    <w:uiPriority w:val="99"/>
    <w:qFormat/>
    <w:rsid w:val="00FE01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a">
    <w:name w:val="Название Знак"/>
    <w:link w:val="a9"/>
    <w:uiPriority w:val="99"/>
    <w:rsid w:val="00DB110A"/>
    <w:rPr>
      <w:b/>
      <w:sz w:val="24"/>
    </w:rPr>
  </w:style>
  <w:style w:type="paragraph" w:styleId="afff3">
    <w:name w:val="Body Text"/>
    <w:basedOn w:val="a"/>
    <w:link w:val="afff4"/>
    <w:rsid w:val="00DB110A"/>
    <w:pPr>
      <w:spacing w:after="120"/>
    </w:pPr>
  </w:style>
  <w:style w:type="character" w:customStyle="1" w:styleId="afff4">
    <w:name w:val="Основной текст Знак"/>
    <w:link w:val="afff3"/>
    <w:rsid w:val="00DB110A"/>
    <w:rPr>
      <w:rFonts w:ascii="Arial" w:hAnsi="Arial"/>
      <w:sz w:val="24"/>
      <w:szCs w:val="24"/>
    </w:rPr>
  </w:style>
  <w:style w:type="paragraph" w:styleId="afff5">
    <w:name w:val="Body Text First Indent"/>
    <w:basedOn w:val="afff3"/>
    <w:link w:val="afff6"/>
    <w:uiPriority w:val="99"/>
    <w:rsid w:val="00DB110A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Красная строка Знак"/>
    <w:link w:val="afff5"/>
    <w:uiPriority w:val="99"/>
    <w:rsid w:val="00DB110A"/>
    <w:rPr>
      <w:rFonts w:ascii="Calibri" w:hAnsi="Calibri"/>
      <w:sz w:val="22"/>
      <w:szCs w:val="22"/>
      <w:lang w:eastAsia="en-US"/>
    </w:rPr>
  </w:style>
  <w:style w:type="character" w:styleId="afff7">
    <w:name w:val="Emphasis"/>
    <w:uiPriority w:val="99"/>
    <w:qFormat/>
    <w:rsid w:val="00DB110A"/>
    <w:rPr>
      <w:rFonts w:cs="Times New Roman"/>
      <w:i/>
      <w:iCs/>
    </w:rPr>
  </w:style>
  <w:style w:type="paragraph" w:customStyle="1" w:styleId="ConsNormal">
    <w:name w:val="ConsNormal"/>
    <w:rsid w:val="00DB11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8">
    <w:name w:val="Hyperlink"/>
    <w:uiPriority w:val="99"/>
    <w:rsid w:val="00B93B78"/>
    <w:rPr>
      <w:color w:val="0000FF"/>
      <w:u w:val="single"/>
    </w:rPr>
  </w:style>
  <w:style w:type="paragraph" w:customStyle="1" w:styleId="ConsPlusNormal">
    <w:name w:val="ConsPlusNormal"/>
    <w:rsid w:val="00FD68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F47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F47A9"/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3F47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 Знак"/>
    <w:link w:val="ConsPlusNormal1"/>
    <w:locked/>
    <w:rsid w:val="003F47A9"/>
    <w:rPr>
      <w:rFonts w:ascii="Arial" w:hAnsi="Arial" w:cs="Arial"/>
      <w:lang w:val="ru-RU" w:eastAsia="ru-RU" w:bidi="ar-SA"/>
    </w:rPr>
  </w:style>
  <w:style w:type="paragraph" w:customStyle="1" w:styleId="ConsPlusNormal1">
    <w:name w:val="ConsPlusNormal Знак"/>
    <w:link w:val="ConsPlusNormal0"/>
    <w:rsid w:val="003F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9">
    <w:name w:val="Normal (Web)"/>
    <w:basedOn w:val="a"/>
    <w:uiPriority w:val="99"/>
    <w:unhideWhenUsed/>
    <w:rsid w:val="00E601D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0543FF"/>
    <w:rPr>
      <w:rFonts w:ascii="Arial" w:hAnsi="Arial"/>
      <w:b/>
      <w:bCs/>
      <w:color w:val="000080"/>
      <w:sz w:val="24"/>
      <w:szCs w:val="24"/>
    </w:rPr>
  </w:style>
  <w:style w:type="paragraph" w:styleId="afffa">
    <w:name w:val="Balloon Text"/>
    <w:basedOn w:val="a"/>
    <w:link w:val="afffb"/>
    <w:rsid w:val="006034B3"/>
    <w:rPr>
      <w:rFonts w:ascii="Segoe UI" w:hAnsi="Segoe UI"/>
      <w:sz w:val="18"/>
      <w:szCs w:val="18"/>
    </w:rPr>
  </w:style>
  <w:style w:type="character" w:customStyle="1" w:styleId="afffb">
    <w:name w:val="Текст выноски Знак"/>
    <w:link w:val="afffa"/>
    <w:rsid w:val="006034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26539"/>
  </w:style>
  <w:style w:type="character" w:styleId="afffc">
    <w:name w:val="annotation reference"/>
    <w:rsid w:val="00080341"/>
    <w:rPr>
      <w:sz w:val="16"/>
      <w:szCs w:val="16"/>
    </w:rPr>
  </w:style>
  <w:style w:type="paragraph" w:styleId="afffd">
    <w:name w:val="annotation text"/>
    <w:basedOn w:val="a"/>
    <w:link w:val="afffe"/>
    <w:rsid w:val="00080341"/>
    <w:rPr>
      <w:sz w:val="20"/>
      <w:szCs w:val="20"/>
    </w:rPr>
  </w:style>
  <w:style w:type="character" w:customStyle="1" w:styleId="afffe">
    <w:name w:val="Текст примечания Знак"/>
    <w:link w:val="afffd"/>
    <w:rsid w:val="00080341"/>
    <w:rPr>
      <w:rFonts w:ascii="Arial" w:hAnsi="Arial"/>
    </w:rPr>
  </w:style>
  <w:style w:type="paragraph" w:styleId="affff">
    <w:name w:val="annotation subject"/>
    <w:basedOn w:val="afffd"/>
    <w:next w:val="afffd"/>
    <w:link w:val="affff0"/>
    <w:rsid w:val="00080341"/>
    <w:rPr>
      <w:b/>
      <w:bCs/>
    </w:rPr>
  </w:style>
  <w:style w:type="character" w:customStyle="1" w:styleId="affff0">
    <w:name w:val="Тема примечания Знак"/>
    <w:link w:val="affff"/>
    <w:rsid w:val="00080341"/>
    <w:rPr>
      <w:rFonts w:ascii="Arial" w:hAnsi="Arial"/>
      <w:b/>
      <w:bCs/>
    </w:rPr>
  </w:style>
  <w:style w:type="paragraph" w:styleId="affff1">
    <w:name w:val="Body Text Indent"/>
    <w:basedOn w:val="a"/>
    <w:link w:val="affff2"/>
    <w:rsid w:val="00A55C63"/>
    <w:pPr>
      <w:spacing w:after="120"/>
      <w:ind w:left="283"/>
    </w:pPr>
  </w:style>
  <w:style w:type="character" w:customStyle="1" w:styleId="affff2">
    <w:name w:val="Основной текст с отступом Знак"/>
    <w:link w:val="affff1"/>
    <w:rsid w:val="00A55C63"/>
    <w:rPr>
      <w:rFonts w:ascii="Arial" w:hAnsi="Arial"/>
      <w:sz w:val="24"/>
      <w:szCs w:val="24"/>
    </w:rPr>
  </w:style>
  <w:style w:type="paragraph" w:customStyle="1" w:styleId="11">
    <w:name w:val="Абзац списка1"/>
    <w:basedOn w:val="a"/>
    <w:rsid w:val="00B901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9657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9657DA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basedOn w:val="a"/>
    <w:link w:val="21"/>
    <w:rsid w:val="009657DA"/>
    <w:pPr>
      <w:spacing w:after="120" w:line="480" w:lineRule="auto"/>
    </w:pPr>
  </w:style>
  <w:style w:type="character" w:customStyle="1" w:styleId="21">
    <w:name w:val="Основной текст 2 Знак"/>
    <w:link w:val="20"/>
    <w:rsid w:val="009657D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3B97-6D83-4D07-906C-79C4F3F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/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7-01-16T06:21:00Z</cp:lastPrinted>
  <dcterms:created xsi:type="dcterms:W3CDTF">2017-01-16T10:14:00Z</dcterms:created>
  <dcterms:modified xsi:type="dcterms:W3CDTF">2017-01-16T10:14:00Z</dcterms:modified>
</cp:coreProperties>
</file>